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7746">
            <w:rPr>
              <w:rFonts w:ascii="Times New Roman" w:hAnsi="Times New Roman" w:cs="Times New Roman"/>
            </w:rPr>
            <w:t>Tạ Ngọc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51E4">
            <w:rPr>
              <w:rFonts w:ascii="Times New Roman" w:hAnsi="Times New Roman" w:cs="Times New Roman"/>
            </w:rPr>
            <w:t>Đào Trọng Nghĩa</w:t>
          </w:r>
          <w:r w:rsidR="000B7DF2">
            <w:rPr>
              <w:rFonts w:ascii="Times New Roman" w:hAnsi="Times New Roman" w:cs="Times New Roman"/>
            </w:rPr>
            <w:tab/>
            <w:t xml:space="preserve">              /</w:t>
          </w:r>
          <w:r w:rsidR="002C265F">
            <w:rPr>
              <w:rFonts w:ascii="Times New Roman" w:hAnsi="Times New Roman" w:cs="Times New Roman"/>
            </w:rPr>
            <w:t>11/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3062C3"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3062C3">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3062C3">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3062C3">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3062C3">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3062C3">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3062C3">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3062C3">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3062C3">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3062C3">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3062C3">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3062C3">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3062C3">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3062C3">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3062C3">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3062C3">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3062C3">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3062C3">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3062C3">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3062C3">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3062C3">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3062C3">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3062C3">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3062C3">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3062C3">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3062C3">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3062C3">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3062C3">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3062C3">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3062C3">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3062C3">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242445E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1469C8">
        <w:rPr>
          <w:rFonts w:ascii="Times New Roman" w:hAnsi="Times New Roman" w:cs="Times New Roman"/>
        </w:rPr>
        <w:t>WingS</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r>
              <w:rPr>
                <w:rFonts w:ascii="Times New Roman" w:hAnsi="Times New Roman" w:cs="Times New Roman"/>
              </w:rPr>
              <w:t>WingS</w:t>
            </w:r>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7777777"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charity topic creators offer rewards to thank backers for their support. We hope our project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220ED4B3" w:rsidR="008561D6" w:rsidRDefault="00B22BAC" w:rsidP="008561D6">
      <w:pPr>
        <w:keepNext/>
        <w:spacing w:line="276" w:lineRule="auto"/>
      </w:pPr>
      <w:r>
        <w:rPr>
          <w:noProof/>
        </w:rPr>
        <w:drawing>
          <wp:inline distT="0" distB="0" distL="0" distR="0" wp14:anchorId="7A099C9A" wp14:editId="15A97C36">
            <wp:extent cx="4925695" cy="6659880"/>
            <wp:effectExtent l="0" t="0" r="8255" b="7620"/>
            <wp:docPr id="15" name="Picture 1"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95" cy="6659880"/>
                    </a:xfrm>
                    <a:prstGeom prst="rect">
                      <a:avLst/>
                    </a:prstGeom>
                    <a:noFill/>
                    <a:ln>
                      <a:noFill/>
                    </a:ln>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B906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B9065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4"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5"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44C9B3" w14:textId="77777777" w:rsidR="00B90654" w:rsidRPr="009C46E9" w:rsidRDefault="00B90654" w:rsidP="00B90654">
            <w:pPr>
              <w:pStyle w:val="ListParagraph"/>
              <w:numPr>
                <w:ilvl w:val="0"/>
                <w:numId w:val="22"/>
              </w:numPr>
              <w:ind w:hanging="1080"/>
            </w:pPr>
          </w:p>
        </w:tc>
        <w:tc>
          <w:tcPr>
            <w:tcW w:w="2184" w:type="dxa"/>
            <w:vMerge w:val="restart"/>
          </w:tcPr>
          <w:p w14:paraId="4BFAAA4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5"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DADEAB" w14:textId="77777777" w:rsidR="00B90654" w:rsidRPr="009C46E9" w:rsidRDefault="00B90654" w:rsidP="00B90654">
            <w:pPr>
              <w:pStyle w:val="ListParagraph"/>
              <w:numPr>
                <w:ilvl w:val="0"/>
                <w:numId w:val="22"/>
              </w:numPr>
              <w:ind w:hanging="1080"/>
            </w:pPr>
          </w:p>
        </w:tc>
        <w:tc>
          <w:tcPr>
            <w:tcW w:w="2184"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5"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E2CBA29" w14:textId="77777777" w:rsidR="000624FC" w:rsidRPr="009C46E9" w:rsidRDefault="000624FC" w:rsidP="00B90654">
            <w:pPr>
              <w:pStyle w:val="ListParagraph"/>
              <w:numPr>
                <w:ilvl w:val="0"/>
                <w:numId w:val="22"/>
              </w:numPr>
              <w:ind w:hanging="1080"/>
            </w:pPr>
          </w:p>
        </w:tc>
        <w:tc>
          <w:tcPr>
            <w:tcW w:w="2184"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5"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62E8E2A" w14:textId="77777777" w:rsidR="00B90654" w:rsidRPr="009C46E9" w:rsidRDefault="00B90654" w:rsidP="00B90654">
            <w:pPr>
              <w:pStyle w:val="ListParagraph"/>
              <w:numPr>
                <w:ilvl w:val="0"/>
                <w:numId w:val="22"/>
              </w:numPr>
              <w:ind w:hanging="1080"/>
            </w:pPr>
          </w:p>
        </w:tc>
        <w:tc>
          <w:tcPr>
            <w:tcW w:w="2184"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5"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0624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4"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5"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B906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1368D78" w14:textId="77777777" w:rsidR="00F47140" w:rsidRPr="009C46E9" w:rsidRDefault="00F47140" w:rsidP="00B90654">
            <w:pPr>
              <w:pStyle w:val="ListParagraph"/>
              <w:numPr>
                <w:ilvl w:val="0"/>
                <w:numId w:val="22"/>
              </w:numPr>
              <w:ind w:hanging="1080"/>
            </w:pPr>
          </w:p>
        </w:tc>
        <w:tc>
          <w:tcPr>
            <w:tcW w:w="2184"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3FDABF" w14:textId="77777777" w:rsidR="00F47140" w:rsidRPr="009C46E9" w:rsidRDefault="00F47140" w:rsidP="00B90654">
            <w:pPr>
              <w:pStyle w:val="ListParagraph"/>
              <w:numPr>
                <w:ilvl w:val="0"/>
                <w:numId w:val="22"/>
              </w:numPr>
              <w:ind w:hanging="1080"/>
            </w:pPr>
          </w:p>
        </w:tc>
        <w:tc>
          <w:tcPr>
            <w:tcW w:w="2184"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7509F2" w14:textId="77777777" w:rsidR="00F47140" w:rsidRPr="009C46E9" w:rsidRDefault="00F47140" w:rsidP="00B90654">
            <w:pPr>
              <w:pStyle w:val="ListParagraph"/>
              <w:numPr>
                <w:ilvl w:val="0"/>
                <w:numId w:val="22"/>
              </w:numPr>
              <w:ind w:hanging="1080"/>
            </w:pPr>
          </w:p>
        </w:tc>
        <w:tc>
          <w:tcPr>
            <w:tcW w:w="2184"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B906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Pr>
          <w:p w14:paraId="7B6F9E3A" w14:textId="77777777" w:rsidR="00F47140" w:rsidRPr="009C46E9" w:rsidRDefault="00F47140" w:rsidP="00B90654">
            <w:pPr>
              <w:pStyle w:val="ListParagraph"/>
              <w:numPr>
                <w:ilvl w:val="0"/>
                <w:numId w:val="22"/>
              </w:numPr>
              <w:ind w:hanging="1080"/>
            </w:pPr>
          </w:p>
        </w:tc>
        <w:tc>
          <w:tcPr>
            <w:tcW w:w="2184"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5"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21812A6" w14:textId="77777777" w:rsidR="00F47140" w:rsidRPr="009C46E9" w:rsidRDefault="00F47140" w:rsidP="00B90654">
            <w:pPr>
              <w:pStyle w:val="ListParagraph"/>
              <w:numPr>
                <w:ilvl w:val="0"/>
                <w:numId w:val="22"/>
              </w:numPr>
              <w:ind w:hanging="1080"/>
            </w:pPr>
          </w:p>
        </w:tc>
        <w:tc>
          <w:tcPr>
            <w:tcW w:w="2184"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5"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72C45F" w14:textId="77777777" w:rsidR="00F47140" w:rsidRPr="009C46E9" w:rsidRDefault="00F47140" w:rsidP="00B90654">
            <w:pPr>
              <w:pStyle w:val="ListParagraph"/>
              <w:numPr>
                <w:ilvl w:val="0"/>
                <w:numId w:val="22"/>
              </w:numPr>
              <w:ind w:hanging="1080"/>
            </w:pPr>
          </w:p>
        </w:tc>
        <w:tc>
          <w:tcPr>
            <w:tcW w:w="2184"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5"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409132" w14:textId="77777777" w:rsidR="00F47140" w:rsidRPr="009C46E9" w:rsidRDefault="00F47140" w:rsidP="00B90654">
            <w:pPr>
              <w:pStyle w:val="ListParagraph"/>
              <w:numPr>
                <w:ilvl w:val="0"/>
                <w:numId w:val="22"/>
              </w:numPr>
              <w:ind w:hanging="1080"/>
            </w:pPr>
          </w:p>
        </w:tc>
        <w:tc>
          <w:tcPr>
            <w:tcW w:w="2184"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5"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4F409A2" w14:textId="77777777" w:rsidR="00F47140" w:rsidRPr="009C46E9" w:rsidRDefault="00F47140" w:rsidP="00B90654">
            <w:pPr>
              <w:pStyle w:val="ListParagraph"/>
              <w:numPr>
                <w:ilvl w:val="0"/>
                <w:numId w:val="22"/>
              </w:numPr>
              <w:ind w:hanging="1080"/>
            </w:pPr>
          </w:p>
        </w:tc>
        <w:tc>
          <w:tcPr>
            <w:tcW w:w="2184"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5"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49B101" w14:textId="77777777" w:rsidR="00F47140" w:rsidRPr="009C46E9" w:rsidRDefault="00F47140" w:rsidP="00B90654">
            <w:pPr>
              <w:pStyle w:val="ListParagraph"/>
              <w:numPr>
                <w:ilvl w:val="0"/>
                <w:numId w:val="22"/>
              </w:numPr>
              <w:ind w:hanging="1080"/>
            </w:pPr>
          </w:p>
        </w:tc>
        <w:tc>
          <w:tcPr>
            <w:tcW w:w="2184"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5"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6895FF" w14:textId="77777777" w:rsidR="00F47140" w:rsidRPr="009C46E9" w:rsidRDefault="00F47140" w:rsidP="00B90654">
            <w:pPr>
              <w:pStyle w:val="ListParagraph"/>
              <w:numPr>
                <w:ilvl w:val="0"/>
                <w:numId w:val="22"/>
              </w:numPr>
              <w:ind w:hanging="1080"/>
            </w:pPr>
          </w:p>
        </w:tc>
        <w:tc>
          <w:tcPr>
            <w:tcW w:w="2184"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5"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356B87" w14:textId="77777777" w:rsidR="001A0783" w:rsidRPr="009C46E9" w:rsidRDefault="001A0783" w:rsidP="00B90654">
            <w:pPr>
              <w:pStyle w:val="ListParagraph"/>
              <w:numPr>
                <w:ilvl w:val="0"/>
                <w:numId w:val="22"/>
              </w:numPr>
              <w:ind w:hanging="1080"/>
            </w:pPr>
          </w:p>
        </w:tc>
        <w:tc>
          <w:tcPr>
            <w:tcW w:w="2184"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5"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BE83197" w14:textId="77777777" w:rsidR="00B90654" w:rsidRPr="009C46E9" w:rsidRDefault="00B90654" w:rsidP="00B90654">
            <w:pPr>
              <w:pStyle w:val="ListParagraph"/>
              <w:numPr>
                <w:ilvl w:val="0"/>
                <w:numId w:val="22"/>
              </w:numPr>
              <w:ind w:hanging="1080"/>
            </w:pPr>
          </w:p>
        </w:tc>
        <w:tc>
          <w:tcPr>
            <w:tcW w:w="2184"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5"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20509F" w14:textId="77777777" w:rsidR="00B90654" w:rsidRPr="009C46E9" w:rsidRDefault="00B90654" w:rsidP="00B90654">
            <w:pPr>
              <w:pStyle w:val="ListParagraph"/>
              <w:numPr>
                <w:ilvl w:val="0"/>
                <w:numId w:val="22"/>
              </w:numPr>
              <w:ind w:hanging="1080"/>
            </w:pPr>
          </w:p>
        </w:tc>
        <w:tc>
          <w:tcPr>
            <w:tcW w:w="2184"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5"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D5D7DB" w14:textId="77777777" w:rsidR="00B90654" w:rsidRPr="009C46E9" w:rsidRDefault="00B90654" w:rsidP="00B90654">
            <w:pPr>
              <w:pStyle w:val="ListParagraph"/>
              <w:numPr>
                <w:ilvl w:val="0"/>
                <w:numId w:val="22"/>
              </w:numPr>
              <w:ind w:hanging="1080"/>
            </w:pPr>
          </w:p>
        </w:tc>
        <w:tc>
          <w:tcPr>
            <w:tcW w:w="2184"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5"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B8DCB1F" w14:textId="77777777" w:rsidR="00B90654" w:rsidRPr="009C46E9" w:rsidRDefault="00B90654" w:rsidP="00B90654">
            <w:pPr>
              <w:pStyle w:val="ListParagraph"/>
              <w:numPr>
                <w:ilvl w:val="0"/>
                <w:numId w:val="22"/>
              </w:numPr>
              <w:ind w:hanging="1080"/>
            </w:pPr>
          </w:p>
        </w:tc>
        <w:tc>
          <w:tcPr>
            <w:tcW w:w="2184"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5"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1026934" w14:textId="77777777" w:rsidR="00B90654" w:rsidRPr="009C46E9" w:rsidRDefault="00B90654" w:rsidP="00B90654">
            <w:pPr>
              <w:pStyle w:val="ListParagraph"/>
              <w:numPr>
                <w:ilvl w:val="0"/>
                <w:numId w:val="22"/>
              </w:numPr>
              <w:ind w:hanging="1080"/>
            </w:pPr>
          </w:p>
        </w:tc>
        <w:tc>
          <w:tcPr>
            <w:tcW w:w="2184"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5"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4D6542" w14:textId="77777777" w:rsidR="00B90654" w:rsidRPr="009C46E9" w:rsidRDefault="00B90654" w:rsidP="00B90654">
            <w:pPr>
              <w:pStyle w:val="ListParagraph"/>
              <w:numPr>
                <w:ilvl w:val="0"/>
                <w:numId w:val="22"/>
              </w:numPr>
              <w:ind w:hanging="1080"/>
            </w:pPr>
          </w:p>
        </w:tc>
        <w:tc>
          <w:tcPr>
            <w:tcW w:w="2184"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D11AA7" w14:textId="77777777" w:rsidR="00B90654" w:rsidRPr="009C46E9" w:rsidRDefault="00B90654" w:rsidP="00B90654">
            <w:pPr>
              <w:pStyle w:val="ListParagraph"/>
              <w:numPr>
                <w:ilvl w:val="0"/>
                <w:numId w:val="22"/>
              </w:numPr>
              <w:ind w:hanging="1080"/>
            </w:pPr>
          </w:p>
        </w:tc>
        <w:tc>
          <w:tcPr>
            <w:tcW w:w="2184"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0DD957" w14:textId="77777777" w:rsidR="00B90654" w:rsidRPr="009C46E9" w:rsidRDefault="00B90654" w:rsidP="00B90654">
            <w:pPr>
              <w:pStyle w:val="ListParagraph"/>
              <w:numPr>
                <w:ilvl w:val="0"/>
                <w:numId w:val="22"/>
              </w:numPr>
              <w:ind w:hanging="1080"/>
            </w:pPr>
          </w:p>
        </w:tc>
        <w:tc>
          <w:tcPr>
            <w:tcW w:w="2184"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5"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F6539A7" w14:textId="77777777" w:rsidR="00B90654" w:rsidRPr="009C46E9" w:rsidRDefault="00B90654" w:rsidP="00B90654">
            <w:pPr>
              <w:pStyle w:val="ListParagraph"/>
              <w:numPr>
                <w:ilvl w:val="0"/>
                <w:numId w:val="22"/>
              </w:numPr>
              <w:ind w:hanging="1080"/>
            </w:pPr>
          </w:p>
        </w:tc>
        <w:tc>
          <w:tcPr>
            <w:tcW w:w="2184"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5"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8F9CD79" w14:textId="77777777" w:rsidR="00B90654" w:rsidRPr="009C46E9" w:rsidRDefault="00B90654" w:rsidP="00B90654">
            <w:pPr>
              <w:pStyle w:val="ListParagraph"/>
              <w:numPr>
                <w:ilvl w:val="0"/>
                <w:numId w:val="22"/>
              </w:numPr>
              <w:ind w:hanging="1080"/>
            </w:pPr>
          </w:p>
        </w:tc>
        <w:tc>
          <w:tcPr>
            <w:tcW w:w="2184"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EC15A8B" w14:textId="77777777" w:rsidR="00B90654" w:rsidRPr="009C46E9" w:rsidRDefault="00B90654" w:rsidP="00B90654">
            <w:pPr>
              <w:pStyle w:val="ListParagraph"/>
              <w:numPr>
                <w:ilvl w:val="0"/>
                <w:numId w:val="22"/>
              </w:numPr>
              <w:ind w:hanging="1080"/>
            </w:pPr>
          </w:p>
        </w:tc>
        <w:tc>
          <w:tcPr>
            <w:tcW w:w="2184"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EA053C" w14:textId="77777777" w:rsidR="00B90654" w:rsidRPr="009C46E9" w:rsidRDefault="00B90654" w:rsidP="00B90654">
            <w:pPr>
              <w:pStyle w:val="ListParagraph"/>
              <w:numPr>
                <w:ilvl w:val="0"/>
                <w:numId w:val="22"/>
              </w:numPr>
              <w:ind w:hanging="1080"/>
            </w:pPr>
          </w:p>
        </w:tc>
        <w:tc>
          <w:tcPr>
            <w:tcW w:w="2184"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5"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75EA0BA" w14:textId="77777777" w:rsidR="00B90654" w:rsidRPr="009C46E9" w:rsidRDefault="00B90654" w:rsidP="00B90654">
            <w:pPr>
              <w:pStyle w:val="ListParagraph"/>
              <w:numPr>
                <w:ilvl w:val="0"/>
                <w:numId w:val="22"/>
              </w:numPr>
              <w:ind w:hanging="1080"/>
            </w:pPr>
          </w:p>
        </w:tc>
        <w:tc>
          <w:tcPr>
            <w:tcW w:w="2184"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52D9781" w14:textId="77777777" w:rsidR="00B90654" w:rsidRPr="009C46E9" w:rsidRDefault="00B90654" w:rsidP="00B90654">
            <w:pPr>
              <w:pStyle w:val="ListParagraph"/>
              <w:numPr>
                <w:ilvl w:val="0"/>
                <w:numId w:val="22"/>
              </w:numPr>
              <w:ind w:hanging="1080"/>
            </w:pPr>
          </w:p>
        </w:tc>
        <w:tc>
          <w:tcPr>
            <w:tcW w:w="2184"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9"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5"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CAA5525" w14:textId="77777777" w:rsidR="00B90654" w:rsidRPr="009C46E9" w:rsidRDefault="00B90654" w:rsidP="00B90654">
            <w:pPr>
              <w:pStyle w:val="ListParagraph"/>
              <w:numPr>
                <w:ilvl w:val="0"/>
                <w:numId w:val="22"/>
              </w:numPr>
              <w:ind w:hanging="1080"/>
            </w:pPr>
          </w:p>
        </w:tc>
        <w:tc>
          <w:tcPr>
            <w:tcW w:w="2184"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5"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7F71870" w14:textId="77777777" w:rsidR="00B90654" w:rsidRPr="009C46E9" w:rsidRDefault="00B90654" w:rsidP="00B90654">
            <w:pPr>
              <w:pStyle w:val="ListParagraph"/>
              <w:numPr>
                <w:ilvl w:val="0"/>
                <w:numId w:val="22"/>
              </w:numPr>
              <w:ind w:hanging="1080"/>
            </w:pPr>
          </w:p>
        </w:tc>
        <w:tc>
          <w:tcPr>
            <w:tcW w:w="2184"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5"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13ABC83" w14:textId="77777777" w:rsidR="00B90654" w:rsidRPr="009C46E9" w:rsidRDefault="00B90654" w:rsidP="00B90654">
            <w:pPr>
              <w:pStyle w:val="ListParagraph"/>
              <w:numPr>
                <w:ilvl w:val="0"/>
                <w:numId w:val="22"/>
              </w:numPr>
              <w:ind w:hanging="1080"/>
            </w:pPr>
          </w:p>
        </w:tc>
        <w:tc>
          <w:tcPr>
            <w:tcW w:w="2184"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5"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B90654">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979176" w14:textId="77777777" w:rsidR="00B90654" w:rsidRPr="009C46E9" w:rsidRDefault="00B90654" w:rsidP="00B90654">
            <w:pPr>
              <w:pStyle w:val="ListParagraph"/>
              <w:numPr>
                <w:ilvl w:val="0"/>
                <w:numId w:val="22"/>
              </w:numPr>
              <w:ind w:hanging="1080"/>
            </w:pPr>
          </w:p>
        </w:tc>
        <w:tc>
          <w:tcPr>
            <w:tcW w:w="2184"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64334E" w14:textId="77777777" w:rsidR="00B90654" w:rsidRPr="009C46E9" w:rsidRDefault="00B90654" w:rsidP="00B90654">
            <w:pPr>
              <w:pStyle w:val="ListParagraph"/>
              <w:numPr>
                <w:ilvl w:val="0"/>
                <w:numId w:val="22"/>
              </w:numPr>
              <w:ind w:hanging="1080"/>
            </w:pPr>
          </w:p>
        </w:tc>
        <w:tc>
          <w:tcPr>
            <w:tcW w:w="2184"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7E7238B" w14:textId="77777777" w:rsidR="00B90654" w:rsidRPr="009C46E9" w:rsidRDefault="00B90654" w:rsidP="00B90654">
            <w:pPr>
              <w:pStyle w:val="ListParagraph"/>
              <w:numPr>
                <w:ilvl w:val="0"/>
                <w:numId w:val="22"/>
              </w:numPr>
              <w:ind w:hanging="1080"/>
            </w:pPr>
          </w:p>
        </w:tc>
        <w:tc>
          <w:tcPr>
            <w:tcW w:w="2184"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EA1215" w14:textId="77777777" w:rsidR="00B90654" w:rsidRPr="009C46E9" w:rsidRDefault="00B90654" w:rsidP="00B90654">
            <w:pPr>
              <w:pStyle w:val="ListParagraph"/>
              <w:numPr>
                <w:ilvl w:val="0"/>
                <w:numId w:val="22"/>
              </w:numPr>
              <w:ind w:hanging="1080"/>
            </w:pPr>
          </w:p>
        </w:tc>
        <w:tc>
          <w:tcPr>
            <w:tcW w:w="2184"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C33329" w14:textId="77777777" w:rsidR="00B90654" w:rsidRPr="009C46E9" w:rsidRDefault="00B90654" w:rsidP="00B90654">
            <w:pPr>
              <w:pStyle w:val="ListParagraph"/>
              <w:numPr>
                <w:ilvl w:val="0"/>
                <w:numId w:val="22"/>
              </w:numPr>
              <w:ind w:hanging="1080"/>
            </w:pPr>
          </w:p>
        </w:tc>
        <w:tc>
          <w:tcPr>
            <w:tcW w:w="2184"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336C4" w14:textId="77777777" w:rsidR="00B90654" w:rsidRPr="009C46E9" w:rsidRDefault="00B90654" w:rsidP="00B90654">
            <w:pPr>
              <w:pStyle w:val="ListParagraph"/>
              <w:numPr>
                <w:ilvl w:val="0"/>
                <w:numId w:val="22"/>
              </w:numPr>
              <w:ind w:hanging="1080"/>
            </w:pPr>
          </w:p>
        </w:tc>
        <w:tc>
          <w:tcPr>
            <w:tcW w:w="2184"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0E1A24" w14:textId="77777777" w:rsidR="00B90654" w:rsidRPr="009C46E9" w:rsidRDefault="00B90654" w:rsidP="00B90654">
            <w:pPr>
              <w:pStyle w:val="ListParagraph"/>
              <w:numPr>
                <w:ilvl w:val="0"/>
                <w:numId w:val="22"/>
              </w:numPr>
              <w:ind w:hanging="1080"/>
            </w:pPr>
          </w:p>
        </w:tc>
        <w:tc>
          <w:tcPr>
            <w:tcW w:w="2184"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2E2511E" w14:textId="77777777" w:rsidR="00B90654" w:rsidRPr="009C46E9" w:rsidRDefault="00B90654" w:rsidP="00B90654">
            <w:pPr>
              <w:pStyle w:val="ListParagraph"/>
              <w:numPr>
                <w:ilvl w:val="0"/>
                <w:numId w:val="22"/>
              </w:numPr>
              <w:ind w:hanging="1080"/>
            </w:pPr>
          </w:p>
        </w:tc>
        <w:tc>
          <w:tcPr>
            <w:tcW w:w="2184"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91E9BA" w14:textId="77777777" w:rsidR="00B90654" w:rsidRPr="009C46E9" w:rsidRDefault="00B90654" w:rsidP="00B90654">
            <w:pPr>
              <w:pStyle w:val="ListParagraph"/>
              <w:numPr>
                <w:ilvl w:val="0"/>
                <w:numId w:val="22"/>
              </w:numPr>
              <w:ind w:hanging="1080"/>
            </w:pPr>
          </w:p>
        </w:tc>
        <w:tc>
          <w:tcPr>
            <w:tcW w:w="2184"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9" w:type="dxa"/>
          </w:tcPr>
          <w:p w14:paraId="7AA5174E" w14:textId="08F7B6F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4503437" w14:textId="77777777" w:rsidR="00B90654" w:rsidRPr="009C46E9" w:rsidRDefault="00B90654" w:rsidP="00B90654">
            <w:pPr>
              <w:pStyle w:val="ListParagraph"/>
              <w:numPr>
                <w:ilvl w:val="0"/>
                <w:numId w:val="22"/>
              </w:numPr>
              <w:ind w:hanging="1080"/>
            </w:pPr>
          </w:p>
        </w:tc>
        <w:tc>
          <w:tcPr>
            <w:tcW w:w="2184"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EA133B7" w14:textId="7B550D9A"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075"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CE760DF" w14:textId="77777777" w:rsidR="00B90654" w:rsidRPr="009C46E9" w:rsidRDefault="00B90654" w:rsidP="00B90654">
            <w:pPr>
              <w:pStyle w:val="ListParagraph"/>
              <w:numPr>
                <w:ilvl w:val="0"/>
                <w:numId w:val="22"/>
              </w:numPr>
              <w:ind w:hanging="1080"/>
            </w:pPr>
          </w:p>
        </w:tc>
        <w:tc>
          <w:tcPr>
            <w:tcW w:w="2184"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6875DA" w14:textId="556AC003"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145F03" w14:textId="77777777" w:rsidR="00B90654" w:rsidRPr="009C46E9" w:rsidRDefault="00B90654" w:rsidP="00B90654">
            <w:pPr>
              <w:pStyle w:val="ListParagraph"/>
              <w:numPr>
                <w:ilvl w:val="0"/>
                <w:numId w:val="22"/>
              </w:numPr>
              <w:ind w:hanging="1080"/>
            </w:pPr>
          </w:p>
        </w:tc>
        <w:tc>
          <w:tcPr>
            <w:tcW w:w="2184"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492561" w14:textId="31925244"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075"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6901241" w14:textId="77777777" w:rsidR="00B90654" w:rsidRPr="009C46E9" w:rsidRDefault="00B90654" w:rsidP="00B90654">
            <w:pPr>
              <w:pStyle w:val="ListParagraph"/>
              <w:numPr>
                <w:ilvl w:val="0"/>
                <w:numId w:val="22"/>
              </w:numPr>
              <w:ind w:hanging="1080"/>
            </w:pPr>
          </w:p>
        </w:tc>
        <w:tc>
          <w:tcPr>
            <w:tcW w:w="2184"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98C4148" w14:textId="4B770F4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0F6D416"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77B403" w14:textId="77777777" w:rsidR="00B90654" w:rsidRPr="009C46E9" w:rsidRDefault="00B90654" w:rsidP="00B90654">
            <w:pPr>
              <w:pStyle w:val="ListParagraph"/>
              <w:numPr>
                <w:ilvl w:val="0"/>
                <w:numId w:val="22"/>
              </w:numPr>
              <w:ind w:hanging="1080"/>
            </w:pPr>
          </w:p>
        </w:tc>
        <w:tc>
          <w:tcPr>
            <w:tcW w:w="2184" w:type="dxa"/>
            <w:vMerge/>
          </w:tcPr>
          <w:p w14:paraId="3D41AC6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B80F3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Pr>
          <w:p w14:paraId="3D195C4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09BFE3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83308DC" w14:textId="77777777" w:rsidR="00B90654" w:rsidRPr="009C46E9" w:rsidRDefault="00B90654" w:rsidP="00B90654">
            <w:pPr>
              <w:pStyle w:val="ListParagraph"/>
              <w:numPr>
                <w:ilvl w:val="0"/>
                <w:numId w:val="22"/>
              </w:numPr>
              <w:ind w:hanging="1080"/>
            </w:pPr>
          </w:p>
        </w:tc>
        <w:tc>
          <w:tcPr>
            <w:tcW w:w="2184" w:type="dxa"/>
            <w:vMerge/>
          </w:tcPr>
          <w:p w14:paraId="08E7DAF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1C7A63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Pr>
          <w:p w14:paraId="23409B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751C5C" w14:textId="77777777" w:rsidR="00B90654" w:rsidRPr="009C46E9" w:rsidRDefault="00B90654" w:rsidP="00B90654">
            <w:pPr>
              <w:pStyle w:val="ListParagraph"/>
              <w:numPr>
                <w:ilvl w:val="0"/>
                <w:numId w:val="22"/>
              </w:numPr>
              <w:ind w:hanging="1080"/>
            </w:pPr>
          </w:p>
        </w:tc>
        <w:tc>
          <w:tcPr>
            <w:tcW w:w="2184"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9"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C036ED" w14:textId="77777777" w:rsidR="00B90654" w:rsidRPr="009C46E9" w:rsidRDefault="00B90654" w:rsidP="00B90654">
            <w:pPr>
              <w:pStyle w:val="ListParagraph"/>
              <w:numPr>
                <w:ilvl w:val="0"/>
                <w:numId w:val="22"/>
              </w:numPr>
              <w:ind w:hanging="1080"/>
            </w:pPr>
          </w:p>
        </w:tc>
        <w:tc>
          <w:tcPr>
            <w:tcW w:w="2184"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DEDD8C" w14:textId="77777777" w:rsidR="00B90654" w:rsidRPr="009C46E9" w:rsidRDefault="00B90654" w:rsidP="00B90654">
            <w:pPr>
              <w:pStyle w:val="ListParagraph"/>
              <w:numPr>
                <w:ilvl w:val="0"/>
                <w:numId w:val="22"/>
              </w:numPr>
              <w:ind w:hanging="1080"/>
            </w:pPr>
          </w:p>
        </w:tc>
        <w:tc>
          <w:tcPr>
            <w:tcW w:w="2184"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20CB6E9" w14:textId="77777777" w:rsidR="00B90654" w:rsidRPr="009C46E9" w:rsidRDefault="00B90654" w:rsidP="00B90654">
            <w:pPr>
              <w:pStyle w:val="ListParagraph"/>
              <w:numPr>
                <w:ilvl w:val="0"/>
                <w:numId w:val="22"/>
              </w:numPr>
              <w:ind w:hanging="1080"/>
            </w:pPr>
          </w:p>
        </w:tc>
        <w:tc>
          <w:tcPr>
            <w:tcW w:w="2184"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C5A04A" w14:textId="77777777" w:rsidR="00B90654" w:rsidRPr="009C46E9" w:rsidRDefault="00B90654" w:rsidP="00B90654">
            <w:pPr>
              <w:pStyle w:val="ListParagraph"/>
              <w:numPr>
                <w:ilvl w:val="0"/>
                <w:numId w:val="22"/>
              </w:numPr>
              <w:ind w:hanging="1080"/>
            </w:pPr>
          </w:p>
        </w:tc>
        <w:tc>
          <w:tcPr>
            <w:tcW w:w="2184" w:type="dxa"/>
            <w:vMerge w:val="restart"/>
          </w:tcPr>
          <w:p w14:paraId="14A2F1A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Pr>
          <w:p w14:paraId="4A1C70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0DDDB6" w14:textId="77777777" w:rsidR="00B90654" w:rsidRPr="009C46E9" w:rsidRDefault="00B90654" w:rsidP="00B90654">
            <w:pPr>
              <w:pStyle w:val="ListParagraph"/>
              <w:numPr>
                <w:ilvl w:val="0"/>
                <w:numId w:val="22"/>
              </w:numPr>
              <w:ind w:hanging="1080"/>
            </w:pPr>
          </w:p>
        </w:tc>
        <w:tc>
          <w:tcPr>
            <w:tcW w:w="2184"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FB1D66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BE59A1" w14:textId="77777777" w:rsidR="00B90654" w:rsidRPr="009C46E9" w:rsidRDefault="00B90654" w:rsidP="00B90654">
            <w:pPr>
              <w:pStyle w:val="ListParagraph"/>
              <w:numPr>
                <w:ilvl w:val="0"/>
                <w:numId w:val="22"/>
              </w:numPr>
              <w:ind w:hanging="1080"/>
            </w:pPr>
          </w:p>
        </w:tc>
        <w:tc>
          <w:tcPr>
            <w:tcW w:w="2184"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2C8B78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94441" w14:textId="77777777" w:rsidR="00B90654" w:rsidRPr="009C46E9" w:rsidRDefault="00B90654" w:rsidP="00B90654">
            <w:pPr>
              <w:pStyle w:val="ListParagraph"/>
              <w:numPr>
                <w:ilvl w:val="0"/>
                <w:numId w:val="22"/>
              </w:numPr>
              <w:ind w:hanging="1080"/>
            </w:pPr>
          </w:p>
        </w:tc>
        <w:tc>
          <w:tcPr>
            <w:tcW w:w="2184"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BFF5BE2"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5E40EC" w14:textId="77777777" w:rsidR="00B90654" w:rsidRPr="009C46E9" w:rsidRDefault="00B90654" w:rsidP="00B90654">
            <w:pPr>
              <w:pStyle w:val="ListParagraph"/>
              <w:numPr>
                <w:ilvl w:val="0"/>
                <w:numId w:val="22"/>
              </w:numPr>
              <w:ind w:hanging="1080"/>
            </w:pPr>
          </w:p>
        </w:tc>
        <w:tc>
          <w:tcPr>
            <w:tcW w:w="2184"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FF24F0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36CBAEC" w14:textId="77777777" w:rsidR="00B90654" w:rsidRPr="009C46E9" w:rsidRDefault="00B90654" w:rsidP="00B90654">
            <w:pPr>
              <w:pStyle w:val="ListParagraph"/>
              <w:numPr>
                <w:ilvl w:val="0"/>
                <w:numId w:val="22"/>
              </w:numPr>
              <w:ind w:hanging="1080"/>
            </w:pPr>
          </w:p>
        </w:tc>
        <w:tc>
          <w:tcPr>
            <w:tcW w:w="2184"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9DB9699" w14:textId="77777777" w:rsidR="00B90654" w:rsidRPr="009C46E9" w:rsidRDefault="00B90654" w:rsidP="00B90654">
            <w:pPr>
              <w:pStyle w:val="ListParagraph"/>
              <w:numPr>
                <w:ilvl w:val="0"/>
                <w:numId w:val="22"/>
              </w:numPr>
              <w:ind w:hanging="1080"/>
            </w:pPr>
          </w:p>
        </w:tc>
        <w:tc>
          <w:tcPr>
            <w:tcW w:w="2184"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5"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40E9AB" w14:textId="77777777" w:rsidR="00B90654" w:rsidRPr="009C46E9" w:rsidRDefault="00B90654" w:rsidP="00B90654">
            <w:pPr>
              <w:pStyle w:val="ListParagraph"/>
              <w:numPr>
                <w:ilvl w:val="0"/>
                <w:numId w:val="22"/>
              </w:numPr>
              <w:ind w:hanging="1080"/>
            </w:pPr>
          </w:p>
        </w:tc>
        <w:tc>
          <w:tcPr>
            <w:tcW w:w="2184"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83728DA" w14:textId="77777777" w:rsidR="00B90654" w:rsidRPr="009C46E9" w:rsidRDefault="00B90654" w:rsidP="00B90654">
            <w:pPr>
              <w:pStyle w:val="ListParagraph"/>
              <w:numPr>
                <w:ilvl w:val="0"/>
                <w:numId w:val="22"/>
              </w:numPr>
              <w:ind w:hanging="1080"/>
            </w:pPr>
          </w:p>
        </w:tc>
        <w:tc>
          <w:tcPr>
            <w:tcW w:w="2184"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5"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9EB1133" w14:textId="77777777" w:rsidR="00B90654" w:rsidRPr="009C46E9" w:rsidRDefault="00B90654" w:rsidP="00B90654">
            <w:pPr>
              <w:pStyle w:val="ListParagraph"/>
              <w:numPr>
                <w:ilvl w:val="0"/>
                <w:numId w:val="22"/>
              </w:numPr>
              <w:ind w:hanging="1080"/>
            </w:pPr>
          </w:p>
        </w:tc>
        <w:tc>
          <w:tcPr>
            <w:tcW w:w="2184"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966CB9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7C9C7D" w14:textId="77777777" w:rsidR="00B90654" w:rsidRPr="009C46E9" w:rsidRDefault="00B90654" w:rsidP="00B90654">
            <w:pPr>
              <w:pStyle w:val="ListParagraph"/>
              <w:numPr>
                <w:ilvl w:val="0"/>
                <w:numId w:val="22"/>
              </w:numPr>
              <w:ind w:hanging="1080"/>
            </w:pPr>
          </w:p>
        </w:tc>
        <w:tc>
          <w:tcPr>
            <w:tcW w:w="2184" w:type="dxa"/>
            <w:vMerge w:val="restart"/>
          </w:tcPr>
          <w:p w14:paraId="2C8C3EE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Pr>
          <w:p w14:paraId="1B56E9E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Pr>
          <w:p w14:paraId="705935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BF1B12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79C3F95" w14:textId="77777777" w:rsidR="00B90654" w:rsidRPr="009C46E9" w:rsidRDefault="00B90654" w:rsidP="00B90654">
            <w:pPr>
              <w:pStyle w:val="ListParagraph"/>
              <w:numPr>
                <w:ilvl w:val="0"/>
                <w:numId w:val="22"/>
              </w:numPr>
              <w:ind w:hanging="1080"/>
            </w:pPr>
          </w:p>
        </w:tc>
        <w:tc>
          <w:tcPr>
            <w:tcW w:w="2184" w:type="dxa"/>
            <w:vMerge/>
          </w:tcPr>
          <w:p w14:paraId="7040230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78C8C9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Pr>
          <w:p w14:paraId="15FAA752"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D67D15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71AFD" w14:textId="77777777" w:rsidR="00B90654" w:rsidRPr="009C46E9" w:rsidRDefault="00B90654" w:rsidP="00B90654">
            <w:pPr>
              <w:pStyle w:val="ListParagraph"/>
              <w:numPr>
                <w:ilvl w:val="0"/>
                <w:numId w:val="22"/>
              </w:numPr>
              <w:ind w:hanging="1080"/>
            </w:pPr>
          </w:p>
        </w:tc>
        <w:tc>
          <w:tcPr>
            <w:tcW w:w="2184" w:type="dxa"/>
            <w:vMerge/>
          </w:tcPr>
          <w:p w14:paraId="0143174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5DFED1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Pr>
          <w:p w14:paraId="7A96271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462162AE"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r>
        <w:rPr>
          <w:rFonts w:ascii="Times New Roman" w:eastAsiaTheme="majorEastAsia" w:hAnsi="Times New Roman" w:cs="Times New Roman"/>
          <w:bCs/>
        </w:rPr>
        <w:t>WingS</w:t>
      </w:r>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deadlin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to help </w:t>
      </w:r>
      <w:r w:rsidR="00DD159E">
        <w:rPr>
          <w:rFonts w:ascii="Times New Roman" w:eastAsiaTheme="majorEastAsia" w:hAnsi="Times New Roman" w:cs="Times New Roman"/>
          <w:bCs/>
        </w:rPr>
        <w:t>it become tru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Comment, Report, etc…</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lastRenderedPageBreak/>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41DAACEF" w:rsidR="00FB6BC5" w:rsidRPr="00FB6BC5" w:rsidRDefault="001469C8" w:rsidP="008E57EB">
      <w:pPr>
        <w:pStyle w:val="Heading4"/>
        <w:rPr>
          <w:i/>
        </w:rPr>
      </w:pPr>
      <w:r>
        <w:t>WS</w:t>
      </w:r>
      <w:r w:rsidR="00FB6BC5"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UserID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lastRenderedPageBreak/>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94642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7777777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Search projec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lastRenderedPageBreak/>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3062C3"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930A0D">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C2014B">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304E7F">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142055">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930A0D">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930A0D">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930A0D">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930A0D">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930A0D">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746D2CB5" w:rsidR="003838E5" w:rsidRDefault="00A97F6C" w:rsidP="00930A0D">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420E74B8" w:rsidR="0055029E" w:rsidRDefault="0055029E" w:rsidP="00930A0D">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0F316BDC" w:rsidR="00C83FA6" w:rsidRDefault="00E43537" w:rsidP="00930A0D">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9E5BA2">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D83CAA">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4.User is on User profif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Figure 3-</w:t>
      </w:r>
      <w:r>
        <w:t>4</w:t>
      </w:r>
      <w:r>
        <w:t xml:space="preserve">: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9D1576">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4528612E" w:rsidR="009D1576" w:rsidRPr="001A5962" w:rsidRDefault="009D1576" w:rsidP="009D1576">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24AC54"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719DBF4" w:rsidR="009D1576" w:rsidRPr="001A5962" w:rsidRDefault="009D1576" w:rsidP="009D1576">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63B83124" w:rsidR="009D1576" w:rsidRPr="001A5962" w:rsidRDefault="009D1576" w:rsidP="009D1576">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lastRenderedPageBreak/>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77777777" w:rsidR="00577171" w:rsidRDefault="00577171" w:rsidP="00577171">
      <w:pPr>
        <w:pStyle w:val="Heading5"/>
      </w:pPr>
      <w:r>
        <w:t>UC0</w:t>
      </w:r>
      <w:r>
        <w:rPr>
          <w:rFonts w:hint="eastAsia"/>
        </w:rPr>
        <w:t>2</w:t>
      </w:r>
      <w:r>
        <w:t>0</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0</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620568B" w:rsidR="009D1576" w:rsidRPr="002229D6" w:rsidRDefault="009D1576" w:rsidP="009D1576">
      <w:pPr>
        <w:pStyle w:val="Heading5"/>
      </w:pPr>
      <w:r>
        <w:t>UC0</w:t>
      </w:r>
      <w:r w:rsidR="00D0110C">
        <w:rPr>
          <w:rFonts w:hint="eastAsia"/>
        </w:rPr>
        <w:t>2</w:t>
      </w:r>
      <w:r w:rsidR="007565ED">
        <w:t>1</w:t>
      </w:r>
      <w:r w:rsidRPr="005C20D6">
        <w:t>-</w:t>
      </w:r>
      <w:r w:rsidR="007A46BC" w:rsidRPr="007A46BC">
        <w:rPr>
          <w:rFonts w:cs="Times New Roman"/>
        </w:rPr>
        <w:t xml:space="preserve"> </w:t>
      </w:r>
      <w:r w:rsidR="007A46BC">
        <w:rPr>
          <w:rFonts w:cs="Times New Roman"/>
        </w:rPr>
        <w:t>Group</w:t>
      </w:r>
      <w:r w:rsidR="007A46BC" w:rsidRPr="001C3B34">
        <w:rPr>
          <w:rFonts w:cs="Times New Roman"/>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can not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7B512419" w:rsidR="009D1576" w:rsidRPr="002229D6" w:rsidRDefault="009D1576" w:rsidP="009D1576">
      <w:pPr>
        <w:pStyle w:val="Heading5"/>
      </w:pPr>
      <w:r>
        <w:t>UC0</w:t>
      </w:r>
      <w:r w:rsidR="00D0110C">
        <w:rPr>
          <w:rFonts w:hint="eastAsia"/>
        </w:rPr>
        <w:t>2</w:t>
      </w:r>
      <w:r w:rsidR="007565ED">
        <w:t>3</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05B6574C" w:rsidR="00776322" w:rsidRPr="002229D6" w:rsidRDefault="00776322" w:rsidP="00776322">
      <w:pPr>
        <w:pStyle w:val="Heading5"/>
      </w:pPr>
      <w:r>
        <w:t>UC0</w:t>
      </w:r>
      <w:r>
        <w:rPr>
          <w:rFonts w:hint="eastAsia"/>
        </w:rPr>
        <w:t>2</w:t>
      </w:r>
      <w:r w:rsidR="00936DF9">
        <w:t>4</w:t>
      </w:r>
      <w:r w:rsidRPr="005C20D6">
        <w:t>-</w:t>
      </w:r>
      <w:r w:rsidRPr="007A46BC">
        <w:rPr>
          <w:rFonts w:cs="Times New Roman"/>
        </w:rPr>
        <w:t xml:space="preserve"> </w:t>
      </w:r>
      <w:r w:rsidR="00243D92">
        <w:rPr>
          <w:rFonts w:cs="Times New Roman"/>
        </w:rPr>
        <w:t>Go to</w:t>
      </w:r>
      <w:r w:rsidRPr="001C3B34">
        <w:rPr>
          <w:rFonts w:cs="Times New Roman"/>
        </w:rPr>
        <w:t xml:space="preserve"> </w:t>
      </w:r>
      <w:r w:rsidR="00243D92">
        <w:rPr>
          <w:rFonts w:cs="Times New Roman"/>
        </w:rPr>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06F68651" w:rsidR="00776322" w:rsidRPr="001C3B34" w:rsidRDefault="00776322"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6DF9">
              <w:rPr>
                <w:rFonts w:ascii="Times New Roman" w:hAnsi="Times New Roman" w:cs="Times New Roman"/>
              </w:rPr>
              <w:t>4</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0120BA76" w:rsidR="007B3774" w:rsidRPr="002229D6" w:rsidRDefault="007B3774" w:rsidP="007B3774">
      <w:pPr>
        <w:pStyle w:val="Heading5"/>
      </w:pPr>
      <w:r>
        <w:t>UC0</w:t>
      </w:r>
      <w:r>
        <w:rPr>
          <w:rFonts w:hint="eastAsia"/>
        </w:rPr>
        <w:t>2</w:t>
      </w:r>
      <w:r>
        <w:t>5</w:t>
      </w:r>
      <w:r w:rsidRPr="005C20D6">
        <w:t>-</w:t>
      </w:r>
      <w:r w:rsidRPr="007A46BC">
        <w:rPr>
          <w:rFonts w:cs="Times New Roman"/>
        </w:rPr>
        <w:t xml:space="preserve"> </w:t>
      </w:r>
      <w:r w:rsidR="007A41E7">
        <w:rPr>
          <w:rFonts w:cs="Times New Roman"/>
        </w:rPr>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EFD07B8" w:rsidR="007B3774" w:rsidRPr="001C3B34" w:rsidRDefault="007B3774" w:rsidP="007B377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5</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42A13D44" w:rsidR="007B3774" w:rsidRPr="002229D6" w:rsidRDefault="007B3774" w:rsidP="004B4BA6">
      <w:pPr>
        <w:pStyle w:val="Heading5"/>
      </w:pPr>
      <w:r>
        <w:t>UC0</w:t>
      </w:r>
      <w:r>
        <w:rPr>
          <w:rFonts w:hint="eastAsia"/>
        </w:rPr>
        <w:t>2</w:t>
      </w:r>
      <w:r w:rsidR="000826BC">
        <w:t>6</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39736621"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0826BC">
              <w:rPr>
                <w:rFonts w:ascii="Times New Roman" w:hAnsi="Times New Roman" w:cs="Times New Roman"/>
              </w:rPr>
              <w:t>6</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71DF9AA" w:rsidR="007B3774" w:rsidRPr="002229D6" w:rsidRDefault="007B3774" w:rsidP="00E55516">
      <w:pPr>
        <w:pStyle w:val="Heading5"/>
      </w:pPr>
      <w:r>
        <w:t>UC0</w:t>
      </w:r>
      <w:r>
        <w:rPr>
          <w:rFonts w:hint="eastAsia"/>
        </w:rPr>
        <w:t>2</w:t>
      </w:r>
      <w:r w:rsidR="00342AD8">
        <w:t>7</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530DB1CD"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342AD8">
              <w:rPr>
                <w:rFonts w:ascii="Times New Roman" w:hAnsi="Times New Roman" w:cs="Times New Roman"/>
              </w:rPr>
              <w:t>7</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w:t>
      </w:r>
      <w:r>
        <w:rPr>
          <w:b w:val="0"/>
        </w:rPr>
        <w:t xml:space="preserve"> use case</w:t>
      </w:r>
    </w:p>
    <w:p w14:paraId="30B1EFEB" w14:textId="77777777" w:rsidR="006B228A" w:rsidRPr="004F45A5" w:rsidRDefault="006B228A" w:rsidP="00BD7BDF"/>
    <w:p w14:paraId="664D13C6" w14:textId="040AE798" w:rsidR="00BD7BDF" w:rsidRDefault="00BD7BDF" w:rsidP="00BD7BDF">
      <w:pPr>
        <w:pStyle w:val="Heading5"/>
      </w:pPr>
      <w:r>
        <w:t>UC0</w:t>
      </w:r>
      <w:r>
        <w:rPr>
          <w:rFonts w:hint="eastAsia"/>
        </w:rPr>
        <w:t>2</w:t>
      </w:r>
      <w:r w:rsidR="00932026">
        <w:t>8</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7163AE4" w:rsidR="00BD7BDF" w:rsidRPr="001C3B34" w:rsidRDefault="00BD7BDF"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2026">
              <w:rPr>
                <w:rFonts w:ascii="Times New Roman" w:hAnsi="Times New Roman" w:cs="Times New Roman"/>
              </w:rPr>
              <w:t>8</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544FEF4C" w:rsidR="003940AB" w:rsidRDefault="003940AB" w:rsidP="003940AB">
      <w:pPr>
        <w:pStyle w:val="Heading5"/>
      </w:pPr>
      <w:r>
        <w:t>UC0</w:t>
      </w:r>
      <w:r>
        <w:rPr>
          <w:rFonts w:hint="eastAsia"/>
        </w:rPr>
        <w:t>2</w:t>
      </w:r>
      <w:r w:rsidR="00A346C4">
        <w:t>9</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13A89805" w:rsidR="003940AB" w:rsidRPr="001C3B34" w:rsidRDefault="003940AB"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A346C4">
              <w:rPr>
                <w:rFonts w:ascii="Times New Roman" w:hAnsi="Times New Roman" w:cs="Times New Roman"/>
              </w:rPr>
              <w:t>9</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Figure 3-</w:t>
      </w:r>
      <w:r>
        <w:t>8</w:t>
      </w:r>
      <w:r>
        <w:t xml:space="preserve">: </w:t>
      </w:r>
      <w:r>
        <w:rPr>
          <w:b w:val="0"/>
        </w:rPr>
        <w:t>Comment</w:t>
      </w:r>
      <w:r>
        <w:rPr>
          <w:b w:val="0"/>
        </w:rPr>
        <w:t xml:space="preserve"> use case</w:t>
      </w:r>
    </w:p>
    <w:p w14:paraId="458825F2" w14:textId="77777777" w:rsidR="00370B86" w:rsidRPr="004F45A5" w:rsidRDefault="00370B86" w:rsidP="004F45A5"/>
    <w:p w14:paraId="59D53698" w14:textId="16322B53" w:rsidR="00EE0332" w:rsidRDefault="00CE4ABA" w:rsidP="00930A0D">
      <w:pPr>
        <w:pStyle w:val="Heading5"/>
      </w:pPr>
      <w:r>
        <w:t>UC0</w:t>
      </w:r>
      <w:r w:rsidR="007565ED">
        <w:rPr>
          <w:rFonts w:hint="eastAsia"/>
        </w:rPr>
        <w:t>2</w:t>
      </w:r>
      <w:r w:rsidR="007565ED">
        <w:t>4</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597E877C" w:rsidR="000C2102" w:rsidRDefault="00303BF8" w:rsidP="00930A0D">
      <w:pPr>
        <w:pStyle w:val="Heading5"/>
      </w:pPr>
      <w:r>
        <w:t>UC0</w:t>
      </w:r>
      <w:r w:rsidR="00EF7A99">
        <w:t>2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A800225"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EF7A99">
              <w:rPr>
                <w:rFonts w:ascii="Times New Roman" w:hAnsi="Times New Roman" w:cs="Times New Roman"/>
              </w:rPr>
              <w:t>2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1C54D4AF" w:rsidR="004579D4" w:rsidRDefault="00303BF8" w:rsidP="00930A0D">
      <w:pPr>
        <w:pStyle w:val="Heading5"/>
      </w:pPr>
      <w:r>
        <w:t>UC0</w:t>
      </w:r>
      <w:r w:rsidR="007565ED">
        <w:rPr>
          <w:rFonts w:hint="eastAsia"/>
        </w:rPr>
        <w:t>2</w:t>
      </w:r>
      <w:r w:rsidR="007565ED">
        <w:t>6</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CE13848" w14:textId="7920D86C" w:rsidR="008314D9" w:rsidRDefault="001028C5" w:rsidP="001028C5">
      <w:pPr>
        <w:ind w:firstLine="1440"/>
      </w:pPr>
      <w:r>
        <w:pict w14:anchorId="16F2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5pt;height:306.45pt">
            <v:imagedata r:id="rId21" o:title="AdEvent"/>
          </v:shape>
        </w:pict>
      </w:r>
    </w:p>
    <w:p w14:paraId="2CEAB528" w14:textId="6CE30E94" w:rsidR="00C176A0" w:rsidRPr="00A83A02" w:rsidRDefault="00C176A0" w:rsidP="00C176A0">
      <w:pPr>
        <w:pStyle w:val="Caption"/>
        <w:ind w:left="1440" w:firstLine="720"/>
      </w:pPr>
      <w:r>
        <w:t>Figure 3-</w:t>
      </w:r>
      <w:r w:rsidR="002405B3">
        <w:t>9</w:t>
      </w:r>
      <w:r>
        <w:t xml:space="preserve">: </w:t>
      </w:r>
      <w:r>
        <w:rPr>
          <w:b w:val="0"/>
        </w:rPr>
        <w:t>Manage event</w:t>
      </w:r>
      <w:r>
        <w:rPr>
          <w:b w:val="0"/>
        </w:rPr>
        <w:t xml:space="preserve"> use case</w:t>
      </w:r>
    </w:p>
    <w:p w14:paraId="674A6AA9" w14:textId="77777777" w:rsidR="00C176A0" w:rsidRPr="008314D9" w:rsidRDefault="00C176A0" w:rsidP="001028C5">
      <w:pPr>
        <w:ind w:firstLine="1440"/>
      </w:pPr>
    </w:p>
    <w:p w14:paraId="4B050E79" w14:textId="36137E84"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541ABEF7" w:rsidR="0004796F" w:rsidRPr="00930A0D" w:rsidRDefault="00490429" w:rsidP="00930A0D">
      <w:pPr>
        <w:pStyle w:val="Heading5"/>
      </w:pPr>
      <w:r>
        <w:t>UC0</w:t>
      </w:r>
      <w:r w:rsidR="007565ED">
        <w:t>29</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a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t>Administrator Group Function</w:t>
      </w:r>
      <w:bookmarkEnd w:id="25"/>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Figure 3-1</w:t>
      </w:r>
      <w:r>
        <w:t>0</w:t>
      </w:r>
      <w:r>
        <w:t xml:space="preserve">: </w:t>
      </w:r>
      <w:r>
        <w:rPr>
          <w:b w:val="0"/>
        </w:rPr>
        <w:t>Admin common</w:t>
      </w:r>
      <w:r>
        <w:rPr>
          <w:b w:val="0"/>
        </w:rPr>
        <w:t xml:space="preserve"> module use case</w:t>
      </w:r>
    </w:p>
    <w:p w14:paraId="7A58CBB5" w14:textId="77777777" w:rsidR="006902D1" w:rsidRPr="002822A6" w:rsidRDefault="006902D1" w:rsidP="002822A6"/>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Figure 3-</w:t>
      </w:r>
      <w:r>
        <w:t>1</w:t>
      </w:r>
      <w:r>
        <w:t xml:space="preserve">1: </w:t>
      </w:r>
      <w:r>
        <w:rPr>
          <w:b w:val="0"/>
        </w:rPr>
        <w:t>Manage user account</w:t>
      </w:r>
      <w:r>
        <w:rPr>
          <w:b w:val="0"/>
        </w:rPr>
        <w:t xml:space="preserve"> use case</w:t>
      </w:r>
    </w:p>
    <w:p w14:paraId="632B2D9A" w14:textId="77777777" w:rsidR="00AB1196" w:rsidRDefault="00AB1196" w:rsidP="00783F18">
      <w:pPr>
        <w:ind w:firstLine="1170"/>
      </w:pPr>
    </w:p>
    <w:p w14:paraId="589D9297" w14:textId="24C0B7DA"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Cancel Action” message and Status doesn’t chage</w:t>
            </w:r>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e to Deactive</w:t>
            </w:r>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status of this user’s account to Deacti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Cancel Action” message and Status doesn’t chage</w:t>
            </w:r>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F70873" w:rsidP="00F70873">
      <w:pPr>
        <w:ind w:firstLine="1710"/>
      </w:pPr>
      <w:r>
        <w:pict w14:anchorId="61C242C5">
          <v:shape id="_x0000_i1025" type="#_x0000_t75" style="width:230.4pt;height:270.15pt">
            <v:imagedata r:id="rId21" o:title="AdEvent"/>
          </v:shape>
        </w:pict>
      </w:r>
    </w:p>
    <w:p w14:paraId="25C16FA9" w14:textId="46A18A0B" w:rsidR="004A094E" w:rsidRPr="00A83A02" w:rsidRDefault="004A094E" w:rsidP="004A094E">
      <w:pPr>
        <w:pStyle w:val="Caption"/>
        <w:ind w:left="1440" w:firstLine="720"/>
      </w:pPr>
      <w:r>
        <w:t>Figure 3-1</w:t>
      </w:r>
      <w:r>
        <w:t>2</w:t>
      </w:r>
      <w:r>
        <w:t xml:space="preserve">: </w:t>
      </w:r>
      <w:r>
        <w:rPr>
          <w:b w:val="0"/>
        </w:rPr>
        <w:t>Manage event</w:t>
      </w:r>
      <w:r>
        <w:rPr>
          <w:b w:val="0"/>
        </w:rPr>
        <w:t xml:space="preserve"> use case</w:t>
      </w:r>
    </w:p>
    <w:p w14:paraId="4620DC14" w14:textId="6D556C52" w:rsidR="00831C64" w:rsidRDefault="00831C64" w:rsidP="00831C64"/>
    <w:p w14:paraId="45B82C56" w14:textId="2F03AA19"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64" w:type="dxa"/>
            <w:gridSpan w:val="3"/>
          </w:tcPr>
          <w:p w14:paraId="6FE46877"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Project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77777777"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Click on Projec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77777777"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77777777" w:rsidR="00605D9A" w:rsidRPr="001C3B34" w:rsidRDefault="00605D9A" w:rsidP="00605D9A">
            <w:pPr>
              <w:spacing w:line="276" w:lineRule="auto"/>
            </w:pPr>
            <w:r>
              <w:t>At step 1 in the main flows, if do not have any projec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77777777" w:rsidR="00605D9A" w:rsidRPr="00F7011E" w:rsidRDefault="00605D9A" w:rsidP="00605D9A">
            <w:pPr>
              <w:spacing w:line="276" w:lineRule="auto"/>
            </w:pPr>
            <w:r w:rsidRPr="00F7011E">
              <w:t>Display “</w:t>
            </w:r>
            <w:r>
              <w:rPr>
                <w:color w:val="333333"/>
              </w:rPr>
              <w:t xml:space="preserve">Do not have any </w:t>
            </w:r>
            <w:r>
              <w:t>projec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638FD234" w:rsidR="009C1D9B" w:rsidRPr="008F59AF" w:rsidRDefault="009C1D9B" w:rsidP="00930A0D">
      <w:pPr>
        <w:pStyle w:val="Heading5"/>
      </w:pPr>
      <w:r>
        <w:t>UC04</w:t>
      </w:r>
      <w:r w:rsidR="007565ED">
        <w:t>3</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77777777" w:rsidR="00372330" w:rsidRPr="002F6733" w:rsidRDefault="00372330" w:rsidP="00372330">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FA53167"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57657C0D"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Display list of searched projec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77777777" w:rsidR="00372330" w:rsidRPr="008D37FB" w:rsidRDefault="00372330" w:rsidP="00372330">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77777777" w:rsidR="00372330" w:rsidRPr="008D37FB" w:rsidRDefault="00372330" w:rsidP="0037233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3062C3"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0DDECEB" w:rsidR="009C1D9B" w:rsidRPr="008F59AF" w:rsidRDefault="00D831FF" w:rsidP="00930A0D">
      <w:pPr>
        <w:pStyle w:val="Heading5"/>
      </w:pPr>
      <w:r>
        <w:t>UC04</w:t>
      </w:r>
      <w:r w:rsidR="007565ED">
        <w:t>4</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77777777" w:rsidR="00921F0E" w:rsidRPr="00B7781C" w:rsidRDefault="00921F0E" w:rsidP="00921F0E">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77777777" w:rsidR="00921F0E" w:rsidRPr="00A9643B" w:rsidRDefault="00921F0E" w:rsidP="00921F0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77777777" w:rsidR="00921F0E" w:rsidRPr="00B618C3" w:rsidRDefault="00921F0E" w:rsidP="00921F0E">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18251DA2" w:rsidR="009C1D9B" w:rsidRPr="008F59AF" w:rsidRDefault="00D831FF" w:rsidP="00930A0D">
      <w:pPr>
        <w:pStyle w:val="Heading5"/>
      </w:pPr>
      <w:r>
        <w:t>UC04</w:t>
      </w:r>
      <w:r w:rsidR="007565ED">
        <w:t>5</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1838F8A7" w:rsidR="009C1D9B" w:rsidRPr="008F59AF" w:rsidRDefault="009C1D9B" w:rsidP="00ED6132">
            <w:pPr>
              <w:spacing w:line="276" w:lineRule="auto"/>
              <w:rPr>
                <w:rFonts w:ascii="Times New Roman" w:hAnsi="Times New Roman" w:cs="Times New Roman"/>
              </w:rPr>
            </w:pPr>
            <w:r w:rsidRPr="0097746C">
              <w:rPr>
                <w:rFonts w:ascii="Times New Roman" w:hAnsi="Times New Roman" w:cs="Times New Roman"/>
              </w:rPr>
              <w:t xml:space="preserve">Approve </w:t>
            </w:r>
            <w:r w:rsidR="00ED6132">
              <w:rPr>
                <w:rFonts w:ascii="Times New Roman" w:hAnsi="Times New Roman" w:cs="Times New Roman"/>
              </w:rPr>
              <w:t>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4A7292CF" w14:textId="77777777" w:rsidTr="00291B99">
        <w:tc>
          <w:tcPr>
            <w:tcW w:w="2053" w:type="dxa"/>
            <w:gridSpan w:val="2"/>
            <w:shd w:val="clear" w:color="auto" w:fill="DAEEF3" w:themeFill="accent5" w:themeFillTint="33"/>
          </w:tcPr>
          <w:p w14:paraId="1F191196"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291B99" w:rsidRPr="008F59AF" w14:paraId="3DEE1B3F" w14:textId="77777777" w:rsidTr="00291B99">
        <w:tc>
          <w:tcPr>
            <w:tcW w:w="2053" w:type="dxa"/>
            <w:gridSpan w:val="2"/>
            <w:shd w:val="clear" w:color="auto" w:fill="DAEEF3" w:themeFill="accent5" w:themeFillTint="33"/>
          </w:tcPr>
          <w:p w14:paraId="2876EFD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DC8A88" w14:textId="77777777" w:rsidR="00291B99" w:rsidRDefault="00291B99" w:rsidP="00291B99">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291B99" w:rsidRPr="009B4295" w:rsidRDefault="00291B99" w:rsidP="00291B99">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291B99" w:rsidRPr="008F59AF" w14:paraId="075A385B" w14:textId="77777777" w:rsidTr="00291B99">
        <w:tc>
          <w:tcPr>
            <w:tcW w:w="2053" w:type="dxa"/>
            <w:gridSpan w:val="2"/>
            <w:shd w:val="clear" w:color="auto" w:fill="DAEEF3" w:themeFill="accent5" w:themeFillTint="33"/>
          </w:tcPr>
          <w:p w14:paraId="72982470"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291B99" w:rsidRPr="008F59AF" w14:paraId="51E80E06" w14:textId="77777777" w:rsidTr="00291B99">
        <w:tc>
          <w:tcPr>
            <w:tcW w:w="2053" w:type="dxa"/>
            <w:gridSpan w:val="2"/>
            <w:shd w:val="clear" w:color="auto" w:fill="DAEEF3" w:themeFill="accent5" w:themeFillTint="33"/>
          </w:tcPr>
          <w:p w14:paraId="2B30B91A"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This project is approv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291B99" w:rsidRPr="008F59AF" w14:paraId="6EE72741" w14:textId="77777777" w:rsidTr="00291B99">
        <w:tc>
          <w:tcPr>
            <w:tcW w:w="1023" w:type="dxa"/>
          </w:tcPr>
          <w:p w14:paraId="5437849A"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77777777" w:rsidR="00291B99" w:rsidRPr="00A9643B" w:rsidRDefault="00291B99" w:rsidP="00291B99">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291B99" w:rsidRPr="008F59AF" w14:paraId="449E3745" w14:textId="77777777" w:rsidTr="00291B99">
        <w:tc>
          <w:tcPr>
            <w:tcW w:w="1023" w:type="dxa"/>
          </w:tcPr>
          <w:p w14:paraId="34D9E7F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291B99" w:rsidRPr="008F59AF" w:rsidRDefault="00291B99" w:rsidP="00291B9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B7192D" w14:textId="77777777" w:rsidR="00291B99" w:rsidRDefault="00291B99" w:rsidP="00291B9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291B99" w:rsidRPr="009B4295" w:rsidRDefault="00291B99" w:rsidP="00291B9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rPr>
          <w:rFonts w:cs="Times New Roman"/>
          <w:b w:val="0"/>
        </w:rPr>
      </w:pPr>
      <w:r>
        <w:lastRenderedPageBreak/>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43A5234" w14:textId="77777777" w:rsidR="008314D9" w:rsidRPr="008314D9" w:rsidRDefault="008314D9" w:rsidP="008314D9"/>
    <w:p w14:paraId="6908C132" w14:textId="08965939" w:rsidR="009C1D9B" w:rsidRPr="008F59AF" w:rsidRDefault="009C1D9B" w:rsidP="00930A0D">
      <w:pPr>
        <w:pStyle w:val="Heading5"/>
      </w:pPr>
      <w:r>
        <w:t>UC04</w:t>
      </w:r>
      <w:r w:rsidR="007565ED">
        <w:t>6</w:t>
      </w:r>
      <w:r w:rsidRPr="008F59AF">
        <w:t>-</w:t>
      </w:r>
      <w:r w:rsidRPr="00FE6592">
        <w:t xml:space="preserve"> </w:t>
      </w:r>
      <w:r w:rsidR="00B22BAC">
        <w:rPr>
          <w:rFonts w:cs="Times New Roman"/>
        </w:rPr>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6561D" w:rsidRPr="008F59AF" w14:paraId="7AAB1627" w14:textId="77777777" w:rsidTr="0096561D">
        <w:tc>
          <w:tcPr>
            <w:tcW w:w="2053" w:type="dxa"/>
            <w:gridSpan w:val="2"/>
            <w:shd w:val="clear" w:color="auto" w:fill="DAEEF3" w:themeFill="accent5" w:themeFillTint="33"/>
          </w:tcPr>
          <w:p w14:paraId="5746C5A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11A3AD7" w14:textId="77777777" w:rsidR="0096561D" w:rsidRDefault="0096561D" w:rsidP="0096561D">
            <w:pPr>
              <w:pStyle w:val="ListParagraph"/>
              <w:numPr>
                <w:ilvl w:val="0"/>
                <w:numId w:val="33"/>
              </w:numPr>
              <w:spacing w:line="276" w:lineRule="auto"/>
              <w:ind w:left="174" w:hanging="174"/>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6561D" w:rsidRPr="009B4295" w:rsidRDefault="0096561D" w:rsidP="0096561D">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Status of this Project is Approve</w:t>
            </w:r>
          </w:p>
        </w:tc>
      </w:tr>
      <w:tr w:rsidR="0096561D" w:rsidRPr="008F59AF" w14:paraId="32FCA3D6" w14:textId="77777777" w:rsidTr="0096561D">
        <w:tc>
          <w:tcPr>
            <w:tcW w:w="2053" w:type="dxa"/>
            <w:gridSpan w:val="2"/>
            <w:shd w:val="clear" w:color="auto" w:fill="DAEEF3" w:themeFill="accent5" w:themeFillTint="33"/>
          </w:tcPr>
          <w:p w14:paraId="107DD3FA"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6561D" w:rsidRPr="008F59AF" w14:paraId="58B3A951" w14:textId="77777777" w:rsidTr="0096561D">
        <w:tc>
          <w:tcPr>
            <w:tcW w:w="2053" w:type="dxa"/>
            <w:gridSpan w:val="2"/>
            <w:shd w:val="clear" w:color="auto" w:fill="DAEEF3" w:themeFill="accent5" w:themeFillTint="33"/>
          </w:tcPr>
          <w:p w14:paraId="212606D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96561D" w:rsidRPr="008F59AF" w14:paraId="534D55A6" w14:textId="77777777" w:rsidTr="0096561D">
        <w:tc>
          <w:tcPr>
            <w:tcW w:w="1023" w:type="dxa"/>
          </w:tcPr>
          <w:p w14:paraId="4E5FFF0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77777777" w:rsidR="0096561D" w:rsidRPr="00A9643B" w:rsidRDefault="0096561D" w:rsidP="0096561D">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6561D" w:rsidRPr="008F59AF" w14:paraId="77EFE861" w14:textId="77777777" w:rsidTr="0096561D">
        <w:tc>
          <w:tcPr>
            <w:tcW w:w="1023" w:type="dxa"/>
          </w:tcPr>
          <w:p w14:paraId="58DBAC87"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96561D" w:rsidRPr="008F59AF" w:rsidRDefault="0096561D" w:rsidP="0096561D">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36A48F" w14:textId="77777777" w:rsidR="0096561D"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6561D" w:rsidRPr="009B4295"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77777777" w:rsidR="0096561D" w:rsidRPr="008F59AF" w:rsidRDefault="003062C3" w:rsidP="0096561D">
            <w:pPr>
              <w:spacing w:line="276" w:lineRule="auto"/>
              <w:rPr>
                <w:rFonts w:ascii="Times New Roman" w:hAnsi="Times New Roman" w:cs="Times New Roman"/>
              </w:rPr>
            </w:pPr>
            <w:hyperlink w:anchor="_Business_Rules" w:history="1">
              <w:r w:rsidR="0096561D" w:rsidRPr="008F59AF">
                <w:rPr>
                  <w:rStyle w:val="Hyperlink"/>
                  <w:rFonts w:ascii="Times New Roman" w:hAnsi="Times New Roman" w:cs="Times New Roman"/>
                </w:rPr>
                <w:t>B1</w:t>
              </w:r>
            </w:hyperlink>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0F13299E" w14:textId="79C06985"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Dashboard about project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77777777"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77777777"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t xml:space="preserve"> Manage thread</w:t>
      </w:r>
    </w:p>
    <w:p w14:paraId="394E3A77" w14:textId="77777777" w:rsidR="00684691" w:rsidRPr="00684691" w:rsidRDefault="00684691" w:rsidP="00684691"/>
    <w:p w14:paraId="41DBECB9" w14:textId="326BDBB6" w:rsidR="009C1D9B" w:rsidRDefault="009C1D9B" w:rsidP="008E57EB">
      <w:pPr>
        <w:pStyle w:val="Heading4"/>
      </w:pPr>
      <w:r>
        <w:lastRenderedPageBreak/>
        <w:t xml:space="preserve"> </w:t>
      </w:r>
      <w:r w:rsidR="00B77A11" w:rsidRPr="00B24A47">
        <w:t xml:space="preserve">Manage </w:t>
      </w:r>
      <w:r w:rsidR="00DB7905">
        <w:t>donate</w:t>
      </w:r>
    </w:p>
    <w:p w14:paraId="594E481A" w14:textId="7F606E03" w:rsidR="009C1D9B" w:rsidRDefault="00831F54" w:rsidP="00304F99">
      <w:pPr>
        <w:ind w:firstLine="1620"/>
        <w:rPr>
          <w:noProof/>
        </w:rPr>
      </w:pPr>
      <w:r>
        <w:rPr>
          <w:noProof/>
        </w:rPr>
        <w:pict w14:anchorId="08E0C22E">
          <v:shape id="_x0000_i1028" type="#_x0000_t75" style="width:270.15pt;height:234.45pt">
            <v:imagedata r:id="rId24" o:title="AdDonation"/>
          </v:shape>
        </w:pict>
      </w:r>
    </w:p>
    <w:p w14:paraId="70C5921A" w14:textId="35FB7649" w:rsidR="00AD4864" w:rsidRPr="00A83A02" w:rsidRDefault="00AD4864" w:rsidP="00AD4864">
      <w:pPr>
        <w:pStyle w:val="Caption"/>
        <w:ind w:left="1440" w:firstLine="720"/>
      </w:pPr>
      <w:r>
        <w:t>Figure 3-1</w:t>
      </w:r>
      <w:r>
        <w:t>4</w:t>
      </w:r>
      <w:r>
        <w:t xml:space="preserve">: </w:t>
      </w:r>
      <w:r>
        <w:rPr>
          <w:b w:val="0"/>
        </w:rPr>
        <w:t>Manage donation</w:t>
      </w:r>
      <w:r>
        <w:rPr>
          <w:b w:val="0"/>
        </w:rPr>
        <w:t xml:space="preserve"> use case</w:t>
      </w:r>
    </w:p>
    <w:p w14:paraId="22FEC1C2" w14:textId="77777777" w:rsidR="00C176A0" w:rsidRDefault="00C176A0" w:rsidP="00304F99">
      <w:pPr>
        <w:ind w:firstLine="1620"/>
        <w:rPr>
          <w:noProof/>
        </w:rPr>
      </w:pPr>
    </w:p>
    <w:p w14:paraId="4233CB4B" w14:textId="4196C328" w:rsidR="00B77A11" w:rsidRPr="008F59AF" w:rsidRDefault="007565ED" w:rsidP="00930A0D">
      <w:pPr>
        <w:pStyle w:val="Heading5"/>
      </w:pPr>
      <w:r>
        <w:t>UC049</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4EC94D7A" w14:textId="5803D8FD" w:rsidR="001423DE" w:rsidRPr="00B24A47" w:rsidRDefault="001423DE" w:rsidP="008E57EB">
      <w:pPr>
        <w:pStyle w:val="Heading4"/>
      </w:pPr>
      <w:r w:rsidRPr="00B24A47">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Figure 3-1</w:t>
      </w:r>
      <w:r>
        <w:t>5</w:t>
      </w:r>
      <w:r>
        <w:t xml:space="preserve">: </w:t>
      </w:r>
      <w:r>
        <w:rPr>
          <w:b w:val="0"/>
        </w:rPr>
        <w:t>Manage event categories</w:t>
      </w:r>
      <w:r>
        <w:rPr>
          <w:b w:val="0"/>
        </w:rPr>
        <w:t xml:space="preserve"> use case</w:t>
      </w:r>
    </w:p>
    <w:p w14:paraId="218DABE1" w14:textId="77777777" w:rsidR="005D3D3F" w:rsidRDefault="005D3D3F" w:rsidP="001423DE"/>
    <w:p w14:paraId="5F6FB9B9" w14:textId="4D4B3DBC" w:rsidR="001423DE" w:rsidRPr="008F59AF" w:rsidRDefault="001423DE" w:rsidP="00930A0D">
      <w:pPr>
        <w:pStyle w:val="Heading5"/>
      </w:pPr>
      <w:r>
        <w:lastRenderedPageBreak/>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3062C3"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lastRenderedPageBreak/>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2FC817D4" w14:textId="2286FE34" w:rsidR="002A54F5" w:rsidRPr="00B24A47" w:rsidRDefault="002A54F5" w:rsidP="008E57EB">
      <w:pPr>
        <w:pStyle w:val="Heading4"/>
      </w:pPr>
      <w:r w:rsidRPr="00B24A47">
        <w:t xml:space="preserve">Manage </w:t>
      </w:r>
      <w:r w:rsidR="00F85533">
        <w:t>s</w:t>
      </w:r>
      <w:r w:rsidRPr="00B24A47">
        <w:t>liders</w:t>
      </w:r>
    </w:p>
    <w:p w14:paraId="7D54161A" w14:textId="7B667B14" w:rsidR="002A54F5" w:rsidRDefault="00831F54" w:rsidP="00831F54">
      <w:pPr>
        <w:ind w:firstLine="1260"/>
      </w:pPr>
      <w:r>
        <w:pict w14:anchorId="6AA6729B">
          <v:shape id="_x0000_i1027" type="#_x0000_t75" style="width:280.55pt;height:269.65pt">
            <v:imagedata r:id="rId26" o:title="AdSlider"/>
          </v:shape>
        </w:pict>
      </w:r>
    </w:p>
    <w:p w14:paraId="6001027F" w14:textId="55B1164C" w:rsidR="00B379AE" w:rsidRPr="00A83A02" w:rsidRDefault="00B379AE" w:rsidP="00B379AE">
      <w:pPr>
        <w:pStyle w:val="Caption"/>
        <w:ind w:left="1440" w:firstLine="720"/>
      </w:pPr>
      <w:r>
        <w:t>Figure 3-1</w:t>
      </w:r>
      <w:r>
        <w:t>6</w:t>
      </w:r>
      <w:r>
        <w:t xml:space="preserve">: </w:t>
      </w:r>
      <w:r>
        <w:rPr>
          <w:b w:val="0"/>
        </w:rPr>
        <w:t>Manage slide</w:t>
      </w:r>
      <w:r>
        <w:rPr>
          <w:b w:val="0"/>
        </w:rPr>
        <w:t xml:space="preserve"> use case</w:t>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502F42" w:rsidRPr="008F59AF" w14:paraId="4901EEE3" w14:textId="77777777" w:rsidTr="006C66C5">
        <w:tc>
          <w:tcPr>
            <w:tcW w:w="203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0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3E0460CA" w14:textId="413795DB"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B9A7384" w14:textId="77777777" w:rsidTr="006C66C5">
        <w:tc>
          <w:tcPr>
            <w:tcW w:w="203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6C66C5">
        <w:tc>
          <w:tcPr>
            <w:tcW w:w="203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64C1F2C" w14:textId="162378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470372D8" w14:textId="2ACFA35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BBCB5DD" w14:textId="77777777" w:rsidTr="006C66C5">
        <w:tc>
          <w:tcPr>
            <w:tcW w:w="203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5E81FC66" w14:textId="77777777" w:rsidR="00502F42" w:rsidRPr="008F59AF" w:rsidRDefault="00502F42" w:rsidP="00C83098">
            <w:pPr>
              <w:spacing w:line="276" w:lineRule="auto"/>
              <w:rPr>
                <w:rFonts w:ascii="Times New Roman" w:hAnsi="Times New Roman" w:cs="Times New Roman"/>
              </w:rPr>
            </w:pPr>
          </w:p>
        </w:tc>
      </w:tr>
      <w:tr w:rsidR="006C66C5" w:rsidRPr="008F59AF" w14:paraId="4AD806C6" w14:textId="77777777" w:rsidTr="006C66C5">
        <w:tc>
          <w:tcPr>
            <w:tcW w:w="2034" w:type="dxa"/>
            <w:gridSpan w:val="2"/>
            <w:shd w:val="clear" w:color="auto" w:fill="DAEEF3" w:themeFill="accent5" w:themeFillTint="33"/>
          </w:tcPr>
          <w:p w14:paraId="1D8AC53C" w14:textId="5DDC712D"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6FBD439E" w14:textId="6CEEC1F5"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38FAE3DD" w14:textId="77777777" w:rsidTr="006C66C5">
        <w:tc>
          <w:tcPr>
            <w:tcW w:w="2034" w:type="dxa"/>
            <w:gridSpan w:val="2"/>
            <w:shd w:val="clear" w:color="auto" w:fill="DAEEF3" w:themeFill="accent5" w:themeFillTint="33"/>
          </w:tcPr>
          <w:p w14:paraId="7290B87C" w14:textId="1E93C273"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35026C20" w14:textId="259785BA"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7EF7B0ED" w14:textId="77777777" w:rsidTr="006C66C5">
        <w:tc>
          <w:tcPr>
            <w:tcW w:w="2034" w:type="dxa"/>
            <w:gridSpan w:val="2"/>
            <w:shd w:val="clear" w:color="auto" w:fill="DAEEF3" w:themeFill="accent5" w:themeFillTint="33"/>
          </w:tcPr>
          <w:p w14:paraId="5199ACD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0F886782"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6C66C5" w:rsidRPr="008F59AF" w14:paraId="03E8DF89" w14:textId="77777777" w:rsidTr="006C66C5">
        <w:tc>
          <w:tcPr>
            <w:tcW w:w="2034" w:type="dxa"/>
            <w:gridSpan w:val="2"/>
            <w:shd w:val="clear" w:color="auto" w:fill="DAEEF3" w:themeFill="accent5" w:themeFillTint="33"/>
          </w:tcPr>
          <w:p w14:paraId="7F4B77F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D465950" w14:textId="4C75E87A"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w:t>
            </w:r>
            <w:r>
              <w:rPr>
                <w:rFonts w:ascii="Times New Roman" w:hAnsi="Times New Roman" w:cs="Times New Roman"/>
              </w:rPr>
              <w:t>WS</w:t>
            </w:r>
            <w:r w:rsidRPr="00BE57D6">
              <w:rPr>
                <w:rFonts w:ascii="Times New Roman" w:hAnsi="Times New Roman" w:cs="Times New Roman"/>
              </w:rPr>
              <w:t xml:space="preserve"> website is available</w:t>
            </w:r>
          </w:p>
          <w:p w14:paraId="5EDCFB0C" w14:textId="435780E6"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Admin browsed </w:t>
            </w:r>
            <w:r>
              <w:rPr>
                <w:rFonts w:ascii="Times New Roman" w:hAnsi="Times New Roman" w:cs="Times New Roman"/>
              </w:rPr>
              <w:t>WS</w:t>
            </w:r>
            <w:r w:rsidRPr="00BE57D6">
              <w:rPr>
                <w:rFonts w:ascii="Times New Roman" w:hAnsi="Times New Roman" w:cs="Times New Roman"/>
              </w:rPr>
              <w:t xml:space="preserve"> website</w:t>
            </w:r>
          </w:p>
          <w:p w14:paraId="5E97E2E9" w14:textId="77777777" w:rsidR="006C66C5" w:rsidRPr="004D4CDD" w:rsidRDefault="006C66C5" w:rsidP="006C66C5">
            <w:pPr>
              <w:pStyle w:val="ListParagraph"/>
              <w:numPr>
                <w:ilvl w:val="0"/>
                <w:numId w:val="43"/>
              </w:numPr>
              <w:spacing w:line="276" w:lineRule="auto"/>
              <w:ind w:left="193" w:hanging="180"/>
              <w:rPr>
                <w:rFonts w:ascii="Times New Roman" w:hAnsi="Times New Roman" w:cs="Times New Roman"/>
              </w:rPr>
            </w:pPr>
            <w:r>
              <w:rPr>
                <w:rFonts w:ascii="Times New Roman" w:hAnsi="Times New Roman" w:cs="Times New Roman"/>
              </w:rPr>
              <w:t xml:space="preserve"> Admin logged in as Administrator </w:t>
            </w:r>
          </w:p>
        </w:tc>
      </w:tr>
      <w:tr w:rsidR="006C66C5" w:rsidRPr="008F59AF" w14:paraId="35EAD6DD" w14:textId="77777777" w:rsidTr="006C66C5">
        <w:tc>
          <w:tcPr>
            <w:tcW w:w="2034" w:type="dxa"/>
            <w:gridSpan w:val="2"/>
            <w:shd w:val="clear" w:color="auto" w:fill="DAEEF3" w:themeFill="accent5" w:themeFillTint="33"/>
          </w:tcPr>
          <w:p w14:paraId="17D44AE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Trigger:</w:t>
            </w:r>
          </w:p>
        </w:tc>
        <w:tc>
          <w:tcPr>
            <w:tcW w:w="6263" w:type="dxa"/>
            <w:gridSpan w:val="3"/>
          </w:tcPr>
          <w:p w14:paraId="464A92B4"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6C66C5" w:rsidRPr="008F59AF" w14:paraId="63E40484" w14:textId="77777777" w:rsidTr="006C66C5">
        <w:tc>
          <w:tcPr>
            <w:tcW w:w="2034" w:type="dxa"/>
            <w:gridSpan w:val="2"/>
            <w:shd w:val="clear" w:color="auto" w:fill="DAEEF3" w:themeFill="accent5" w:themeFillTint="33"/>
          </w:tcPr>
          <w:p w14:paraId="0D419D1A"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2934A67E"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6C66C5" w:rsidRPr="008F59AF" w14:paraId="1167E195" w14:textId="77777777" w:rsidTr="006C66C5">
        <w:tc>
          <w:tcPr>
            <w:tcW w:w="8297" w:type="dxa"/>
            <w:gridSpan w:val="5"/>
            <w:shd w:val="clear" w:color="auto" w:fill="DAEEF3" w:themeFill="accent5" w:themeFillTint="33"/>
          </w:tcPr>
          <w:p w14:paraId="3D8E2680"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Normal Flow</w:t>
            </w:r>
          </w:p>
        </w:tc>
      </w:tr>
      <w:tr w:rsidR="006C66C5" w:rsidRPr="008F59AF" w14:paraId="1DF57E14" w14:textId="77777777" w:rsidTr="006C66C5">
        <w:tc>
          <w:tcPr>
            <w:tcW w:w="1010" w:type="dxa"/>
            <w:shd w:val="clear" w:color="auto" w:fill="DAEEF3" w:themeFill="accent5" w:themeFillTint="33"/>
          </w:tcPr>
          <w:p w14:paraId="5945C5E1"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4C51DC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791461B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ion</w:t>
            </w:r>
          </w:p>
        </w:tc>
      </w:tr>
      <w:tr w:rsidR="006C66C5" w:rsidRPr="008F59AF" w14:paraId="542BEF04" w14:textId="77777777" w:rsidTr="006C66C5">
        <w:tc>
          <w:tcPr>
            <w:tcW w:w="1010" w:type="dxa"/>
          </w:tcPr>
          <w:p w14:paraId="6DF27B9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0A7C1DC9"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568F57E6" w14:textId="77777777" w:rsidR="006C66C5" w:rsidRPr="00FF4D1E" w:rsidRDefault="006C66C5" w:rsidP="006C66C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6C66C5" w:rsidRPr="008F59AF" w14:paraId="236A6212" w14:textId="77777777" w:rsidTr="006C66C5">
        <w:tc>
          <w:tcPr>
            <w:tcW w:w="1010" w:type="dxa"/>
          </w:tcPr>
          <w:p w14:paraId="347D4BD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5D33359" w14:textId="7C6BAB81" w:rsidR="006C66C5" w:rsidRPr="008F59AF" w:rsidRDefault="006C66C5" w:rsidP="006C66C5">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5265B8AB" w14:textId="77777777" w:rsidR="006C66C5" w:rsidRPr="00B618C3" w:rsidRDefault="006C66C5" w:rsidP="006C66C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6C66C5" w:rsidRPr="008F59AF" w14:paraId="347E7384" w14:textId="77777777" w:rsidTr="006C66C5">
        <w:tc>
          <w:tcPr>
            <w:tcW w:w="8297" w:type="dxa"/>
            <w:gridSpan w:val="5"/>
            <w:shd w:val="clear" w:color="auto" w:fill="DAEEF3" w:themeFill="accent5" w:themeFillTint="33"/>
          </w:tcPr>
          <w:p w14:paraId="4341203C"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66C5" w:rsidRPr="001C3B34" w14:paraId="3410AEC8" w14:textId="77777777" w:rsidTr="006C66C5">
        <w:tc>
          <w:tcPr>
            <w:tcW w:w="1010" w:type="dxa"/>
          </w:tcPr>
          <w:p w14:paraId="722260FF" w14:textId="77777777" w:rsidR="006C66C5" w:rsidRPr="001C3B34" w:rsidRDefault="006C66C5" w:rsidP="006C66C5">
            <w:pPr>
              <w:spacing w:line="276" w:lineRule="auto"/>
              <w:rPr>
                <w:b/>
              </w:rPr>
            </w:pPr>
            <w:r w:rsidRPr="001C3B34">
              <w:rPr>
                <w:b/>
              </w:rPr>
              <w:t>AT1</w:t>
            </w:r>
          </w:p>
        </w:tc>
        <w:tc>
          <w:tcPr>
            <w:tcW w:w="7287" w:type="dxa"/>
            <w:gridSpan w:val="4"/>
          </w:tcPr>
          <w:p w14:paraId="2BF012DF" w14:textId="77777777" w:rsidR="006C66C5" w:rsidRPr="001C3B34" w:rsidRDefault="006C66C5" w:rsidP="006C66C5">
            <w:pPr>
              <w:spacing w:line="276" w:lineRule="auto"/>
            </w:pPr>
            <w:r>
              <w:t xml:space="preserve">At step 1 in the main flows, if do not have any </w:t>
            </w:r>
            <w:r w:rsidRPr="00BE57D6">
              <w:t>slider</w:t>
            </w:r>
          </w:p>
        </w:tc>
      </w:tr>
      <w:tr w:rsidR="006C66C5" w:rsidRPr="001C3B34" w14:paraId="08A1B29E" w14:textId="77777777" w:rsidTr="006C66C5">
        <w:tc>
          <w:tcPr>
            <w:tcW w:w="1010" w:type="dxa"/>
            <w:shd w:val="clear" w:color="auto" w:fill="DAEEF3" w:themeFill="accent5" w:themeFillTint="33"/>
          </w:tcPr>
          <w:p w14:paraId="7F0E0A37" w14:textId="77777777" w:rsidR="006C66C5" w:rsidRPr="001C3B34" w:rsidRDefault="006C66C5" w:rsidP="006C66C5">
            <w:pPr>
              <w:spacing w:line="276" w:lineRule="auto"/>
              <w:rPr>
                <w:b/>
              </w:rPr>
            </w:pPr>
            <w:r w:rsidRPr="001C3B34">
              <w:rPr>
                <w:b/>
              </w:rPr>
              <w:t>Step</w:t>
            </w:r>
          </w:p>
        </w:tc>
        <w:tc>
          <w:tcPr>
            <w:tcW w:w="1024" w:type="dxa"/>
            <w:shd w:val="clear" w:color="auto" w:fill="DAEEF3" w:themeFill="accent5" w:themeFillTint="33"/>
          </w:tcPr>
          <w:p w14:paraId="58AADED5" w14:textId="77777777" w:rsidR="006C66C5" w:rsidRPr="001C3B34" w:rsidRDefault="006C66C5" w:rsidP="006C66C5">
            <w:pPr>
              <w:spacing w:line="276" w:lineRule="auto"/>
              <w:rPr>
                <w:b/>
              </w:rPr>
            </w:pPr>
            <w:r w:rsidRPr="001C3B34">
              <w:rPr>
                <w:b/>
              </w:rPr>
              <w:t>Actor</w:t>
            </w:r>
          </w:p>
        </w:tc>
        <w:tc>
          <w:tcPr>
            <w:tcW w:w="6263" w:type="dxa"/>
            <w:gridSpan w:val="3"/>
            <w:shd w:val="clear" w:color="auto" w:fill="DAEEF3" w:themeFill="accent5" w:themeFillTint="33"/>
          </w:tcPr>
          <w:p w14:paraId="2E337F26" w14:textId="77777777" w:rsidR="006C66C5" w:rsidRPr="001C3B34" w:rsidRDefault="006C66C5" w:rsidP="006C66C5">
            <w:pPr>
              <w:spacing w:line="276" w:lineRule="auto"/>
              <w:rPr>
                <w:b/>
              </w:rPr>
            </w:pPr>
            <w:r w:rsidRPr="001C3B34">
              <w:rPr>
                <w:b/>
              </w:rPr>
              <w:t>Action</w:t>
            </w:r>
          </w:p>
        </w:tc>
      </w:tr>
      <w:tr w:rsidR="006C66C5" w:rsidRPr="00F7011E" w14:paraId="3804DCF6" w14:textId="77777777" w:rsidTr="006C66C5">
        <w:tc>
          <w:tcPr>
            <w:tcW w:w="1010" w:type="dxa"/>
          </w:tcPr>
          <w:p w14:paraId="3E4E1AC2" w14:textId="77777777" w:rsidR="006C66C5" w:rsidRPr="001C3B34" w:rsidRDefault="006C66C5" w:rsidP="006C66C5">
            <w:pPr>
              <w:spacing w:line="276" w:lineRule="auto"/>
            </w:pPr>
            <w:r w:rsidRPr="001C3B34">
              <w:t>2.1</w:t>
            </w:r>
          </w:p>
        </w:tc>
        <w:tc>
          <w:tcPr>
            <w:tcW w:w="1024" w:type="dxa"/>
          </w:tcPr>
          <w:p w14:paraId="556569A1" w14:textId="04402CFF" w:rsidR="006C66C5" w:rsidRPr="001C3B34" w:rsidRDefault="006C66C5" w:rsidP="006C66C5">
            <w:pPr>
              <w:spacing w:line="276" w:lineRule="auto"/>
            </w:pPr>
            <w:r>
              <w:t>WS</w:t>
            </w:r>
          </w:p>
        </w:tc>
        <w:tc>
          <w:tcPr>
            <w:tcW w:w="6263" w:type="dxa"/>
            <w:gridSpan w:val="3"/>
          </w:tcPr>
          <w:p w14:paraId="2E922792" w14:textId="77777777" w:rsidR="006C66C5" w:rsidRPr="00F7011E" w:rsidRDefault="006C66C5" w:rsidP="006C66C5">
            <w:pPr>
              <w:spacing w:line="276" w:lineRule="auto"/>
            </w:pPr>
            <w:r w:rsidRPr="00F7011E">
              <w:t>Display “</w:t>
            </w:r>
            <w:r>
              <w:rPr>
                <w:color w:val="333333"/>
              </w:rPr>
              <w:t xml:space="preserve">Do not have any </w:t>
            </w:r>
            <w:r w:rsidRPr="00BE57D6">
              <w:t>slider</w:t>
            </w:r>
            <w:r w:rsidRPr="00F7011E">
              <w:rPr>
                <w:color w:val="333333"/>
              </w:rPr>
              <w:t>” message</w:t>
            </w:r>
          </w:p>
        </w:tc>
      </w:tr>
      <w:tr w:rsidR="006C66C5" w:rsidRPr="001C3B34" w14:paraId="1487EE8C" w14:textId="77777777" w:rsidTr="006C66C5">
        <w:tc>
          <w:tcPr>
            <w:tcW w:w="8297" w:type="dxa"/>
            <w:gridSpan w:val="5"/>
          </w:tcPr>
          <w:p w14:paraId="2D9DA9CD" w14:textId="77777777" w:rsidR="006C66C5" w:rsidRPr="001C3B34" w:rsidRDefault="006C66C5" w:rsidP="006C66C5">
            <w:pPr>
              <w:spacing w:line="276" w:lineRule="auto"/>
            </w:pPr>
          </w:p>
        </w:tc>
      </w:tr>
      <w:tr w:rsidR="006C66C5" w:rsidRPr="008F59AF" w14:paraId="04AD657C" w14:textId="77777777" w:rsidTr="006C66C5">
        <w:tc>
          <w:tcPr>
            <w:tcW w:w="8297" w:type="dxa"/>
            <w:gridSpan w:val="5"/>
            <w:shd w:val="clear" w:color="auto" w:fill="DAEEF3" w:themeFill="accent5" w:themeFillTint="33"/>
          </w:tcPr>
          <w:p w14:paraId="3DD738DE"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Exceptions: N/A</w:t>
            </w:r>
          </w:p>
        </w:tc>
      </w:tr>
      <w:tr w:rsidR="006C66C5" w:rsidRPr="008F59AF" w14:paraId="736417CA" w14:textId="77777777" w:rsidTr="006C66C5">
        <w:tc>
          <w:tcPr>
            <w:tcW w:w="2034" w:type="dxa"/>
            <w:gridSpan w:val="2"/>
            <w:shd w:val="clear" w:color="auto" w:fill="DAEEF3" w:themeFill="accent5" w:themeFillTint="33"/>
          </w:tcPr>
          <w:p w14:paraId="7855231D"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530FCED" w14:textId="52E9BED1" w:rsidR="006C66C5" w:rsidRPr="008F59AF" w:rsidRDefault="00CA56F9" w:rsidP="006C66C5">
            <w:pPr>
              <w:spacing w:line="276" w:lineRule="auto"/>
              <w:rPr>
                <w:rFonts w:ascii="Times New Roman" w:hAnsi="Times New Roman" w:cs="Times New Roman"/>
              </w:rPr>
            </w:pPr>
            <w:r w:rsidRPr="008F59AF">
              <w:rPr>
                <w:rFonts w:ascii="Times New Roman" w:hAnsi="Times New Roman" w:cs="Times New Roman"/>
              </w:rPr>
              <w:t>N/A</w:t>
            </w:r>
          </w:p>
        </w:tc>
      </w:tr>
      <w:tr w:rsidR="006C66C5" w:rsidRPr="008F59AF" w14:paraId="076D5325" w14:textId="77777777" w:rsidTr="006C66C5">
        <w:tc>
          <w:tcPr>
            <w:tcW w:w="2034" w:type="dxa"/>
            <w:gridSpan w:val="2"/>
            <w:shd w:val="clear" w:color="auto" w:fill="DAEEF3" w:themeFill="accent5" w:themeFillTint="33"/>
          </w:tcPr>
          <w:p w14:paraId="61F19EC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0D656F59"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B35C16" w14:textId="77777777" w:rsidTr="00D1308E">
        <w:tc>
          <w:tcPr>
            <w:tcW w:w="2053"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37"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053446" w14:textId="2813D540"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1B6B84D6" w14:textId="77777777" w:rsidTr="00D1308E">
        <w:tc>
          <w:tcPr>
            <w:tcW w:w="2053"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D1308E">
        <w:tc>
          <w:tcPr>
            <w:tcW w:w="2053"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0A67CA1C"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E108C1" w14:textId="67B3EE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432BD14" w14:textId="77777777" w:rsidTr="00D1308E">
        <w:tc>
          <w:tcPr>
            <w:tcW w:w="2053"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1315A9" w14:textId="77777777" w:rsidR="00502F42" w:rsidRPr="008F59AF" w:rsidRDefault="00502F42" w:rsidP="00C83098">
            <w:pPr>
              <w:spacing w:line="276" w:lineRule="auto"/>
              <w:rPr>
                <w:rFonts w:ascii="Times New Roman" w:hAnsi="Times New Roman" w:cs="Times New Roman"/>
              </w:rPr>
            </w:pPr>
          </w:p>
        </w:tc>
      </w:tr>
      <w:tr w:rsidR="00D1308E" w:rsidRPr="008F59AF" w14:paraId="33473977" w14:textId="77777777" w:rsidTr="00D1308E">
        <w:tc>
          <w:tcPr>
            <w:tcW w:w="2053" w:type="dxa"/>
            <w:gridSpan w:val="2"/>
            <w:shd w:val="clear" w:color="auto" w:fill="DAEEF3" w:themeFill="accent5" w:themeFillTint="33"/>
          </w:tcPr>
          <w:p w14:paraId="2779961F" w14:textId="57DFE43E"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E80EE69" w14:textId="43440746"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5BF1703F" w14:textId="77777777" w:rsidTr="00D1308E">
        <w:tc>
          <w:tcPr>
            <w:tcW w:w="2053" w:type="dxa"/>
            <w:gridSpan w:val="2"/>
            <w:shd w:val="clear" w:color="auto" w:fill="DAEEF3" w:themeFill="accent5" w:themeFillTint="33"/>
          </w:tcPr>
          <w:p w14:paraId="37205662" w14:textId="23D7DFB9"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44" w:type="dxa"/>
            <w:gridSpan w:val="3"/>
          </w:tcPr>
          <w:p w14:paraId="6E9EC4D1" w14:textId="2BAE8723"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147A6457" w14:textId="77777777" w:rsidTr="00D1308E">
        <w:tc>
          <w:tcPr>
            <w:tcW w:w="2053" w:type="dxa"/>
            <w:gridSpan w:val="2"/>
            <w:shd w:val="clear" w:color="auto" w:fill="DAEEF3" w:themeFill="accent5" w:themeFillTint="33"/>
          </w:tcPr>
          <w:p w14:paraId="498C6316"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9C20D0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D1308E" w:rsidRPr="008F59AF" w14:paraId="14B9ECF1" w14:textId="77777777" w:rsidTr="00D1308E">
        <w:tc>
          <w:tcPr>
            <w:tcW w:w="2053" w:type="dxa"/>
            <w:gridSpan w:val="2"/>
            <w:shd w:val="clear" w:color="auto" w:fill="DAEEF3" w:themeFill="accent5" w:themeFillTint="33"/>
          </w:tcPr>
          <w:p w14:paraId="36682A2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52718FA" w14:textId="77777777" w:rsidR="00D1308E" w:rsidRDefault="00D1308E" w:rsidP="00D1308E">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D1308E" w:rsidRPr="009B4295" w:rsidRDefault="00D1308E" w:rsidP="00D1308E">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D1308E" w:rsidRPr="008F59AF" w14:paraId="35EE370A" w14:textId="77777777" w:rsidTr="00D1308E">
        <w:tc>
          <w:tcPr>
            <w:tcW w:w="2053" w:type="dxa"/>
            <w:gridSpan w:val="2"/>
            <w:shd w:val="clear" w:color="auto" w:fill="DAEEF3" w:themeFill="accent5" w:themeFillTint="33"/>
          </w:tcPr>
          <w:p w14:paraId="3BC3887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56BF1A"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1308E" w:rsidRPr="008F59AF" w14:paraId="2E5AB732" w14:textId="77777777" w:rsidTr="00D1308E">
        <w:tc>
          <w:tcPr>
            <w:tcW w:w="2053" w:type="dxa"/>
            <w:gridSpan w:val="2"/>
            <w:shd w:val="clear" w:color="auto" w:fill="DAEEF3" w:themeFill="accent5" w:themeFillTint="33"/>
          </w:tcPr>
          <w:p w14:paraId="0EC2585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C4F0E7"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D1308E" w:rsidRPr="008F59AF" w14:paraId="5943B3AB" w14:textId="77777777" w:rsidTr="00D1308E">
        <w:tc>
          <w:tcPr>
            <w:tcW w:w="8297" w:type="dxa"/>
            <w:gridSpan w:val="5"/>
            <w:shd w:val="clear" w:color="auto" w:fill="DAEEF3" w:themeFill="accent5" w:themeFillTint="33"/>
          </w:tcPr>
          <w:p w14:paraId="6932B481"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Normal Flow</w:t>
            </w:r>
          </w:p>
        </w:tc>
      </w:tr>
      <w:tr w:rsidR="00D1308E" w:rsidRPr="008F59AF" w14:paraId="2577AA03" w14:textId="77777777" w:rsidTr="00D1308E">
        <w:tc>
          <w:tcPr>
            <w:tcW w:w="1023" w:type="dxa"/>
            <w:shd w:val="clear" w:color="auto" w:fill="DAEEF3" w:themeFill="accent5" w:themeFillTint="33"/>
          </w:tcPr>
          <w:p w14:paraId="15509C29"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83A01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4A1925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ion</w:t>
            </w:r>
          </w:p>
        </w:tc>
      </w:tr>
      <w:tr w:rsidR="00D1308E" w:rsidRPr="008F59AF" w14:paraId="4193BE9E" w14:textId="77777777" w:rsidTr="00D1308E">
        <w:tc>
          <w:tcPr>
            <w:tcW w:w="1023" w:type="dxa"/>
          </w:tcPr>
          <w:p w14:paraId="7AC1F47A"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CCDFC8"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7B1F86A" w14:textId="77777777" w:rsidR="00D1308E" w:rsidRPr="00A9643B" w:rsidRDefault="00D1308E" w:rsidP="00D1308E">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D1308E" w:rsidRPr="008F59AF" w14:paraId="0CCF1C89" w14:textId="77777777" w:rsidTr="00D1308E">
        <w:tc>
          <w:tcPr>
            <w:tcW w:w="1023" w:type="dxa"/>
          </w:tcPr>
          <w:p w14:paraId="5C04918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64F0776" w14:textId="1330FA7B" w:rsidR="00D1308E" w:rsidRPr="008F59AF" w:rsidRDefault="00D1308E" w:rsidP="00D1308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0DE0E8A" w14:textId="77777777" w:rsidR="00D1308E"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D1308E" w:rsidRPr="009B4295"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D1308E" w:rsidRPr="008F59AF" w14:paraId="3F562C02" w14:textId="77777777" w:rsidTr="00D1308E">
        <w:tc>
          <w:tcPr>
            <w:tcW w:w="8297" w:type="dxa"/>
            <w:gridSpan w:val="5"/>
            <w:shd w:val="clear" w:color="auto" w:fill="DAEEF3" w:themeFill="accent5" w:themeFillTint="33"/>
          </w:tcPr>
          <w:p w14:paraId="0086682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1308E" w:rsidRPr="008F59AF" w14:paraId="0DF745BB" w14:textId="77777777" w:rsidTr="00D1308E">
        <w:tc>
          <w:tcPr>
            <w:tcW w:w="8297" w:type="dxa"/>
            <w:gridSpan w:val="5"/>
            <w:shd w:val="clear" w:color="auto" w:fill="DAEEF3" w:themeFill="accent5" w:themeFillTint="33"/>
          </w:tcPr>
          <w:p w14:paraId="67E31707"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Exceptions: N/A</w:t>
            </w:r>
          </w:p>
        </w:tc>
      </w:tr>
      <w:tr w:rsidR="00D1308E" w:rsidRPr="008F59AF" w14:paraId="0DB1F35B" w14:textId="77777777" w:rsidTr="00D1308E">
        <w:tc>
          <w:tcPr>
            <w:tcW w:w="2053" w:type="dxa"/>
            <w:gridSpan w:val="2"/>
            <w:shd w:val="clear" w:color="auto" w:fill="DAEEF3" w:themeFill="accent5" w:themeFillTint="33"/>
          </w:tcPr>
          <w:p w14:paraId="34656E4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2449FC4" w14:textId="22324435" w:rsidR="00D1308E" w:rsidRPr="008F59AF" w:rsidRDefault="003062C3" w:rsidP="00474A84">
            <w:pPr>
              <w:spacing w:line="276" w:lineRule="auto"/>
              <w:rPr>
                <w:rFonts w:ascii="Times New Roman" w:hAnsi="Times New Roman" w:cs="Times New Roman"/>
              </w:rPr>
            </w:pPr>
            <w:hyperlink w:anchor="_Business_Rules" w:history="1">
              <w:r w:rsidR="00474A84">
                <w:rPr>
                  <w:rStyle w:val="Hyperlink"/>
                  <w:rFonts w:ascii="Times New Roman" w:hAnsi="Times New Roman" w:cs="Times New Roman"/>
                </w:rPr>
                <w:t>N/A</w:t>
              </w:r>
            </w:hyperlink>
          </w:p>
        </w:tc>
      </w:tr>
      <w:tr w:rsidR="00D1308E" w:rsidRPr="008F59AF" w14:paraId="6A0C685E" w14:textId="77777777" w:rsidTr="00D1308E">
        <w:tc>
          <w:tcPr>
            <w:tcW w:w="2053" w:type="dxa"/>
            <w:gridSpan w:val="2"/>
            <w:shd w:val="clear" w:color="auto" w:fill="DAEEF3" w:themeFill="accent5" w:themeFillTint="33"/>
          </w:tcPr>
          <w:p w14:paraId="7ED192AB"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8F4953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02229C23" w14:textId="77777777" w:rsidTr="008E0D97">
        <w:tc>
          <w:tcPr>
            <w:tcW w:w="2053"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37"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74C127" w14:textId="4A04F9BD"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9D233F5" w14:textId="77777777" w:rsidTr="008E0D97">
        <w:tc>
          <w:tcPr>
            <w:tcW w:w="2053"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8E0D97">
        <w:tc>
          <w:tcPr>
            <w:tcW w:w="2053"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19B81E"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EAAD12" w14:textId="4B3AC131"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7CDF759A" w14:textId="77777777" w:rsidTr="008E0D97">
        <w:tc>
          <w:tcPr>
            <w:tcW w:w="2053"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B9B38D1" w14:textId="77777777" w:rsidR="00502F42" w:rsidRPr="008F59AF" w:rsidRDefault="00502F42" w:rsidP="00C83098">
            <w:pPr>
              <w:spacing w:line="276" w:lineRule="auto"/>
              <w:rPr>
                <w:rFonts w:ascii="Times New Roman" w:hAnsi="Times New Roman" w:cs="Times New Roman"/>
              </w:rPr>
            </w:pPr>
          </w:p>
        </w:tc>
      </w:tr>
      <w:tr w:rsidR="008E0D97" w:rsidRPr="008F59AF" w14:paraId="73B0D24C" w14:textId="77777777" w:rsidTr="008E0D97">
        <w:tc>
          <w:tcPr>
            <w:tcW w:w="2053" w:type="dxa"/>
            <w:gridSpan w:val="2"/>
            <w:shd w:val="clear" w:color="auto" w:fill="DAEEF3" w:themeFill="accent5" w:themeFillTint="33"/>
          </w:tcPr>
          <w:p w14:paraId="1BAE93C1" w14:textId="32949CF8"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670ED6" w14:textId="0A5691BE"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6CE73E2F" w14:textId="77777777" w:rsidTr="008E0D97">
        <w:tc>
          <w:tcPr>
            <w:tcW w:w="2053" w:type="dxa"/>
            <w:gridSpan w:val="2"/>
            <w:shd w:val="clear" w:color="auto" w:fill="DAEEF3" w:themeFill="accent5" w:themeFillTint="33"/>
          </w:tcPr>
          <w:p w14:paraId="0A96DB70" w14:textId="3621C99E"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86D1C65" w14:textId="49407097"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40B397FA" w14:textId="77777777" w:rsidTr="008E0D97">
        <w:tc>
          <w:tcPr>
            <w:tcW w:w="2053" w:type="dxa"/>
            <w:gridSpan w:val="2"/>
            <w:shd w:val="clear" w:color="auto" w:fill="DAEEF3" w:themeFill="accent5" w:themeFillTint="33"/>
          </w:tcPr>
          <w:p w14:paraId="23AF805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EDA888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E0D97" w:rsidRPr="008F59AF" w14:paraId="35C310ED" w14:textId="77777777" w:rsidTr="008E0D97">
        <w:tc>
          <w:tcPr>
            <w:tcW w:w="2053" w:type="dxa"/>
            <w:gridSpan w:val="2"/>
            <w:shd w:val="clear" w:color="auto" w:fill="DAEEF3" w:themeFill="accent5" w:themeFillTint="33"/>
          </w:tcPr>
          <w:p w14:paraId="44DA26DD"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011CC59" w14:textId="77777777" w:rsidR="008E0D97"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8E0D97" w:rsidRPr="009B4295"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8E0D97" w:rsidRPr="008F59AF" w14:paraId="2446D9F8" w14:textId="77777777" w:rsidTr="008E0D97">
        <w:tc>
          <w:tcPr>
            <w:tcW w:w="2053" w:type="dxa"/>
            <w:gridSpan w:val="2"/>
            <w:shd w:val="clear" w:color="auto" w:fill="DAEEF3" w:themeFill="accent5" w:themeFillTint="33"/>
          </w:tcPr>
          <w:p w14:paraId="176D28B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EEAE9"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8E0D97" w:rsidRPr="008F59AF" w14:paraId="185570BE" w14:textId="77777777" w:rsidTr="008E0D97">
        <w:tc>
          <w:tcPr>
            <w:tcW w:w="2053" w:type="dxa"/>
            <w:gridSpan w:val="2"/>
            <w:shd w:val="clear" w:color="auto" w:fill="DAEEF3" w:themeFill="accent5" w:themeFillTint="33"/>
          </w:tcPr>
          <w:p w14:paraId="4D24B3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F77BCF"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8E0D97" w:rsidRPr="008F59AF" w14:paraId="58C8B97A" w14:textId="77777777" w:rsidTr="008E0D97">
        <w:tc>
          <w:tcPr>
            <w:tcW w:w="8297" w:type="dxa"/>
            <w:gridSpan w:val="5"/>
            <w:shd w:val="clear" w:color="auto" w:fill="DAEEF3" w:themeFill="accent5" w:themeFillTint="33"/>
          </w:tcPr>
          <w:p w14:paraId="20D2F9E0"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Normal Flow</w:t>
            </w:r>
          </w:p>
        </w:tc>
      </w:tr>
      <w:tr w:rsidR="008E0D97" w:rsidRPr="008F59AF" w14:paraId="56168AD4" w14:textId="77777777" w:rsidTr="008E0D97">
        <w:tc>
          <w:tcPr>
            <w:tcW w:w="1023" w:type="dxa"/>
            <w:shd w:val="clear" w:color="auto" w:fill="DAEEF3" w:themeFill="accent5" w:themeFillTint="33"/>
          </w:tcPr>
          <w:p w14:paraId="27805284"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00EA5997"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97B9BD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ion</w:t>
            </w:r>
          </w:p>
        </w:tc>
      </w:tr>
      <w:tr w:rsidR="008E0D97" w:rsidRPr="008F59AF" w14:paraId="22AD0890" w14:textId="77777777" w:rsidTr="008E0D97">
        <w:tc>
          <w:tcPr>
            <w:tcW w:w="1023" w:type="dxa"/>
          </w:tcPr>
          <w:p w14:paraId="39D8D8C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F0059FA"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889AF1" w14:textId="77777777" w:rsidR="008E0D97" w:rsidRPr="00A9643B" w:rsidRDefault="008E0D97" w:rsidP="008E0D9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8E0D97" w:rsidRPr="008F59AF" w14:paraId="1EFA2FAB" w14:textId="77777777" w:rsidTr="008E0D97">
        <w:tc>
          <w:tcPr>
            <w:tcW w:w="1023" w:type="dxa"/>
          </w:tcPr>
          <w:p w14:paraId="632E3D33"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EEB2E7" w14:textId="57125C6F" w:rsidR="008E0D97" w:rsidRPr="008F59AF" w:rsidRDefault="008E0D97" w:rsidP="008E0D97">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3523EE8" w14:textId="77777777" w:rsidR="008E0D97"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8E0D97" w:rsidRPr="009B4295"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8E0D97" w:rsidRPr="008F59AF" w14:paraId="41104AF1" w14:textId="77777777" w:rsidTr="008E0D97">
        <w:tc>
          <w:tcPr>
            <w:tcW w:w="8297" w:type="dxa"/>
            <w:gridSpan w:val="5"/>
            <w:shd w:val="clear" w:color="auto" w:fill="DAEEF3" w:themeFill="accent5" w:themeFillTint="33"/>
          </w:tcPr>
          <w:p w14:paraId="7F036A41"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8E0D97" w:rsidRPr="008F59AF" w14:paraId="147CD1AC" w14:textId="77777777" w:rsidTr="008E0D97">
        <w:tc>
          <w:tcPr>
            <w:tcW w:w="8297" w:type="dxa"/>
            <w:gridSpan w:val="5"/>
            <w:shd w:val="clear" w:color="auto" w:fill="DAEEF3" w:themeFill="accent5" w:themeFillTint="33"/>
          </w:tcPr>
          <w:p w14:paraId="2917E36F"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Exceptions: N/A</w:t>
            </w:r>
          </w:p>
        </w:tc>
      </w:tr>
      <w:tr w:rsidR="008E0D97" w:rsidRPr="008F59AF" w14:paraId="725247E0" w14:textId="77777777" w:rsidTr="008E0D97">
        <w:tc>
          <w:tcPr>
            <w:tcW w:w="2053" w:type="dxa"/>
            <w:gridSpan w:val="2"/>
            <w:shd w:val="clear" w:color="auto" w:fill="DAEEF3" w:themeFill="accent5" w:themeFillTint="33"/>
          </w:tcPr>
          <w:p w14:paraId="55DE05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764C1A" w14:textId="65F38922" w:rsidR="008E0D97" w:rsidRPr="008F59AF" w:rsidRDefault="00A177AC" w:rsidP="008E0D97">
            <w:pPr>
              <w:spacing w:line="276" w:lineRule="auto"/>
              <w:rPr>
                <w:rFonts w:ascii="Times New Roman" w:hAnsi="Times New Roman" w:cs="Times New Roman"/>
              </w:rPr>
            </w:pPr>
            <w:r w:rsidRPr="008F59AF">
              <w:rPr>
                <w:rFonts w:ascii="Times New Roman" w:hAnsi="Times New Roman" w:cs="Times New Roman"/>
              </w:rPr>
              <w:t>N/A</w:t>
            </w:r>
          </w:p>
        </w:tc>
      </w:tr>
      <w:tr w:rsidR="008E0D97" w:rsidRPr="008F59AF" w14:paraId="3C12C761" w14:textId="77777777" w:rsidTr="008E0D97">
        <w:tc>
          <w:tcPr>
            <w:tcW w:w="2053" w:type="dxa"/>
            <w:gridSpan w:val="2"/>
            <w:shd w:val="clear" w:color="auto" w:fill="DAEEF3" w:themeFill="accent5" w:themeFillTint="33"/>
          </w:tcPr>
          <w:p w14:paraId="599C52AF"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D1CFC95"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3ED2DFFC" w14:textId="77777777" w:rsidTr="007D1A2B">
        <w:tc>
          <w:tcPr>
            <w:tcW w:w="2053"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37"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E1B0D1E" w14:textId="280E6984"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62FF35A7" w14:textId="77777777" w:rsidTr="007D1A2B">
        <w:tc>
          <w:tcPr>
            <w:tcW w:w="2053"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7D1A2B">
        <w:tc>
          <w:tcPr>
            <w:tcW w:w="2053"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4DB49BC8"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972FB7" w14:textId="6456991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53B4995D" w14:textId="77777777" w:rsidTr="007D1A2B">
        <w:tc>
          <w:tcPr>
            <w:tcW w:w="2053"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9852FE" w14:textId="77777777" w:rsidR="00502F42" w:rsidRPr="008F59AF" w:rsidRDefault="00502F42" w:rsidP="00C83098">
            <w:pPr>
              <w:spacing w:line="276" w:lineRule="auto"/>
              <w:rPr>
                <w:rFonts w:ascii="Times New Roman" w:hAnsi="Times New Roman" w:cs="Times New Roman"/>
              </w:rPr>
            </w:pPr>
          </w:p>
        </w:tc>
      </w:tr>
      <w:tr w:rsidR="007D1A2B" w:rsidRPr="008F59AF" w14:paraId="722B2B55" w14:textId="77777777" w:rsidTr="007D1A2B">
        <w:tc>
          <w:tcPr>
            <w:tcW w:w="2053" w:type="dxa"/>
            <w:gridSpan w:val="2"/>
            <w:shd w:val="clear" w:color="auto" w:fill="DAEEF3" w:themeFill="accent5" w:themeFillTint="33"/>
          </w:tcPr>
          <w:p w14:paraId="52F3DE93" w14:textId="2778F234"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AE84D7" w14:textId="65F06DE9"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42330130" w14:textId="77777777" w:rsidTr="007D1A2B">
        <w:tc>
          <w:tcPr>
            <w:tcW w:w="2053" w:type="dxa"/>
            <w:gridSpan w:val="2"/>
            <w:shd w:val="clear" w:color="auto" w:fill="DAEEF3" w:themeFill="accent5" w:themeFillTint="33"/>
          </w:tcPr>
          <w:p w14:paraId="366F723C" w14:textId="53B56640"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C7E3E90" w14:textId="71208096"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5BE68FC7" w14:textId="77777777" w:rsidTr="007D1A2B">
        <w:tc>
          <w:tcPr>
            <w:tcW w:w="2053" w:type="dxa"/>
            <w:gridSpan w:val="2"/>
            <w:shd w:val="clear" w:color="auto" w:fill="DAEEF3" w:themeFill="accent5" w:themeFillTint="33"/>
          </w:tcPr>
          <w:p w14:paraId="526C5C60"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20B5AE"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7D1A2B" w:rsidRPr="008F59AF" w14:paraId="35F137F0" w14:textId="77777777" w:rsidTr="007D1A2B">
        <w:tc>
          <w:tcPr>
            <w:tcW w:w="2053" w:type="dxa"/>
            <w:gridSpan w:val="2"/>
            <w:shd w:val="clear" w:color="auto" w:fill="DAEEF3" w:themeFill="accent5" w:themeFillTint="33"/>
          </w:tcPr>
          <w:p w14:paraId="3726AEA5"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206B240" w14:textId="77777777" w:rsidR="007D1A2B" w:rsidRPr="00A07EB9" w:rsidRDefault="007D1A2B" w:rsidP="007D1A2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7D1A2B" w:rsidRPr="008F59AF" w14:paraId="1EC6591E" w14:textId="77777777" w:rsidTr="007D1A2B">
        <w:tc>
          <w:tcPr>
            <w:tcW w:w="2053" w:type="dxa"/>
            <w:gridSpan w:val="2"/>
            <w:shd w:val="clear" w:color="auto" w:fill="DAEEF3" w:themeFill="accent5" w:themeFillTint="33"/>
          </w:tcPr>
          <w:p w14:paraId="01FBC13E"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2310CD7"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7D1A2B" w:rsidRPr="008F59AF" w14:paraId="15FA5565" w14:textId="77777777" w:rsidTr="007D1A2B">
        <w:tc>
          <w:tcPr>
            <w:tcW w:w="2053" w:type="dxa"/>
            <w:gridSpan w:val="2"/>
            <w:shd w:val="clear" w:color="auto" w:fill="DAEEF3" w:themeFill="accent5" w:themeFillTint="33"/>
          </w:tcPr>
          <w:p w14:paraId="3A55A98B"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3560494"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 xml:space="preserve">New slider is added </w:t>
            </w:r>
          </w:p>
        </w:tc>
      </w:tr>
      <w:tr w:rsidR="007D1A2B" w:rsidRPr="008F59AF" w14:paraId="141F1456" w14:textId="77777777" w:rsidTr="007D1A2B">
        <w:tc>
          <w:tcPr>
            <w:tcW w:w="8297" w:type="dxa"/>
            <w:gridSpan w:val="5"/>
            <w:shd w:val="clear" w:color="auto" w:fill="DAEEF3" w:themeFill="accent5" w:themeFillTint="33"/>
          </w:tcPr>
          <w:p w14:paraId="3FAABCF0"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Normal Flow</w:t>
            </w:r>
          </w:p>
        </w:tc>
      </w:tr>
      <w:tr w:rsidR="007D1A2B" w:rsidRPr="008F59AF" w14:paraId="5DE73B9C" w14:textId="77777777" w:rsidTr="007D1A2B">
        <w:tc>
          <w:tcPr>
            <w:tcW w:w="1023" w:type="dxa"/>
            <w:shd w:val="clear" w:color="auto" w:fill="DAEEF3" w:themeFill="accent5" w:themeFillTint="33"/>
          </w:tcPr>
          <w:p w14:paraId="075BF638"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01870D"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BA6ED37"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ion</w:t>
            </w:r>
          </w:p>
        </w:tc>
      </w:tr>
      <w:tr w:rsidR="007D1A2B" w:rsidRPr="008F59AF" w14:paraId="3C70CD47" w14:textId="77777777" w:rsidTr="007D1A2B">
        <w:tc>
          <w:tcPr>
            <w:tcW w:w="1023" w:type="dxa"/>
          </w:tcPr>
          <w:p w14:paraId="0AE6A757"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DAE7C03"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9D85CE7" w14:textId="77777777" w:rsidR="007D1A2B" w:rsidRPr="00A9643B" w:rsidRDefault="007D1A2B" w:rsidP="007D1A2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7D1A2B" w:rsidRPr="008F59AF" w14:paraId="28E4EB62" w14:textId="77777777" w:rsidTr="007D1A2B">
        <w:tc>
          <w:tcPr>
            <w:tcW w:w="1023" w:type="dxa"/>
          </w:tcPr>
          <w:p w14:paraId="4E8001F2"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FD782FF" w14:textId="644B07A5" w:rsidR="007D1A2B" w:rsidRPr="008F59AF" w:rsidRDefault="007D1A2B" w:rsidP="007D1A2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C94190" w14:textId="77777777" w:rsidR="007D1A2B" w:rsidRPr="001A6EFF" w:rsidRDefault="007D1A2B" w:rsidP="007D1A2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7D1A2B" w:rsidRPr="008F59AF" w14:paraId="5A795448" w14:textId="77777777" w:rsidTr="007D1A2B">
        <w:tc>
          <w:tcPr>
            <w:tcW w:w="1023" w:type="dxa"/>
          </w:tcPr>
          <w:p w14:paraId="7126DFAC"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3</w:t>
            </w:r>
          </w:p>
        </w:tc>
        <w:tc>
          <w:tcPr>
            <w:tcW w:w="1030" w:type="dxa"/>
          </w:tcPr>
          <w:p w14:paraId="7B5FB7DA" w14:textId="77777777" w:rsidR="007D1A2B"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1D1577"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7D1A2B" w:rsidRPr="0038525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oose picture from Admin’s computer</w:t>
            </w:r>
          </w:p>
          <w:p w14:paraId="6DA1E0DA"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lider Order</w:t>
            </w:r>
          </w:p>
          <w:p w14:paraId="7937B23E"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tatus</w:t>
            </w:r>
          </w:p>
          <w:p w14:paraId="68BDF553" w14:textId="77777777" w:rsidR="007D1A2B" w:rsidRPr="00EF3972"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lastRenderedPageBreak/>
              <w:t>Click Add button</w:t>
            </w:r>
          </w:p>
        </w:tc>
      </w:tr>
      <w:tr w:rsidR="007D1A2B" w:rsidRPr="008F59AF" w14:paraId="3F0B3EBF" w14:textId="77777777" w:rsidTr="007D1A2B">
        <w:tc>
          <w:tcPr>
            <w:tcW w:w="8297" w:type="dxa"/>
            <w:gridSpan w:val="5"/>
            <w:shd w:val="clear" w:color="auto" w:fill="DAEEF3" w:themeFill="accent5" w:themeFillTint="33"/>
          </w:tcPr>
          <w:p w14:paraId="7BA333E8"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6920E008"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0"/>
        <w:gridCol w:w="1034"/>
        <w:gridCol w:w="6233"/>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D68F0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57F54272"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7D5FE603" w14:textId="77777777" w:rsidTr="00706A75">
        <w:tc>
          <w:tcPr>
            <w:tcW w:w="206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BC69C1E" w14:textId="329D662D" w:rsidR="00502F42" w:rsidRPr="008F59AF" w:rsidRDefault="00706A75" w:rsidP="00C83098">
            <w:pPr>
              <w:spacing w:line="276" w:lineRule="auto"/>
              <w:rPr>
                <w:rFonts w:ascii="Times New Roman" w:hAnsi="Times New Roman" w:cs="Times New Roman"/>
              </w:rPr>
            </w:pPr>
            <w:r w:rsidRPr="008F59AF">
              <w:rPr>
                <w:rFonts w:ascii="Times New Roman" w:hAnsi="Times New Roman" w:cs="Times New Roman"/>
              </w:rPr>
              <w:t>N/A</w:t>
            </w:r>
          </w:p>
        </w:tc>
      </w:tr>
      <w:tr w:rsidR="00502F42" w:rsidRPr="008F59AF" w14:paraId="484F8828" w14:textId="77777777" w:rsidTr="00706A75">
        <w:tc>
          <w:tcPr>
            <w:tcW w:w="206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58DE49" w14:textId="77777777" w:rsidTr="003D5882">
        <w:tc>
          <w:tcPr>
            <w:tcW w:w="2053"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37"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D2AC873" w14:textId="39CD01EC"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7C3EF817" w14:textId="77777777" w:rsidTr="003D5882">
        <w:tc>
          <w:tcPr>
            <w:tcW w:w="2053"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3D5882">
        <w:tc>
          <w:tcPr>
            <w:tcW w:w="2053"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522281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B469E1" w14:textId="53D79A55"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94D36B3" w14:textId="77777777" w:rsidTr="003D5882">
        <w:tc>
          <w:tcPr>
            <w:tcW w:w="2053"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C15543C" w14:textId="77777777" w:rsidR="00502F42" w:rsidRPr="008F59AF" w:rsidRDefault="00502F42" w:rsidP="00C83098">
            <w:pPr>
              <w:spacing w:line="276" w:lineRule="auto"/>
              <w:rPr>
                <w:rFonts w:ascii="Times New Roman" w:hAnsi="Times New Roman" w:cs="Times New Roman"/>
              </w:rPr>
            </w:pPr>
          </w:p>
        </w:tc>
      </w:tr>
      <w:tr w:rsidR="003D5882" w:rsidRPr="008F59AF" w14:paraId="2BCCA558" w14:textId="77777777" w:rsidTr="003D5882">
        <w:tc>
          <w:tcPr>
            <w:tcW w:w="2053" w:type="dxa"/>
            <w:gridSpan w:val="2"/>
            <w:shd w:val="clear" w:color="auto" w:fill="DAEEF3" w:themeFill="accent5" w:themeFillTint="33"/>
          </w:tcPr>
          <w:p w14:paraId="36BA93C6" w14:textId="742D6837"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EC3E248" w14:textId="0D040523"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1C552203" w14:textId="77777777" w:rsidTr="003D5882">
        <w:tc>
          <w:tcPr>
            <w:tcW w:w="2053" w:type="dxa"/>
            <w:gridSpan w:val="2"/>
            <w:shd w:val="clear" w:color="auto" w:fill="DAEEF3" w:themeFill="accent5" w:themeFillTint="33"/>
          </w:tcPr>
          <w:p w14:paraId="75B616DE" w14:textId="6E45CCA1"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5983C7B" w14:textId="06C8302E"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65A9E9D1" w14:textId="77777777" w:rsidTr="003D5882">
        <w:tc>
          <w:tcPr>
            <w:tcW w:w="2053" w:type="dxa"/>
            <w:gridSpan w:val="2"/>
            <w:shd w:val="clear" w:color="auto" w:fill="DAEEF3" w:themeFill="accent5" w:themeFillTint="33"/>
          </w:tcPr>
          <w:p w14:paraId="12382DA6"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BEAC3"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3D5882" w:rsidRPr="008F59AF" w14:paraId="078E5F05" w14:textId="77777777" w:rsidTr="003D5882">
        <w:tc>
          <w:tcPr>
            <w:tcW w:w="2053" w:type="dxa"/>
            <w:gridSpan w:val="2"/>
            <w:shd w:val="clear" w:color="auto" w:fill="DAEEF3" w:themeFill="accent5" w:themeFillTint="33"/>
          </w:tcPr>
          <w:p w14:paraId="427BF2DB"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20A609" w14:textId="77777777" w:rsidR="003D5882" w:rsidRPr="00A07EB9" w:rsidRDefault="003D5882" w:rsidP="003D5882">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3D5882" w:rsidRPr="008F59AF" w14:paraId="2E45150A" w14:textId="77777777" w:rsidTr="003D5882">
        <w:tc>
          <w:tcPr>
            <w:tcW w:w="2053" w:type="dxa"/>
            <w:gridSpan w:val="2"/>
            <w:shd w:val="clear" w:color="auto" w:fill="DAEEF3" w:themeFill="accent5" w:themeFillTint="33"/>
          </w:tcPr>
          <w:p w14:paraId="7BDFFBAF"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C7639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3D5882" w:rsidRPr="008F59AF" w14:paraId="59E77E1B" w14:textId="77777777" w:rsidTr="003D5882">
        <w:tc>
          <w:tcPr>
            <w:tcW w:w="2053" w:type="dxa"/>
            <w:gridSpan w:val="2"/>
            <w:shd w:val="clear" w:color="auto" w:fill="DAEEF3" w:themeFill="accent5" w:themeFillTint="33"/>
          </w:tcPr>
          <w:p w14:paraId="2B44F16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EDF548"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3D5882" w:rsidRPr="008F59AF" w14:paraId="7605AED5" w14:textId="77777777" w:rsidTr="003D5882">
        <w:tc>
          <w:tcPr>
            <w:tcW w:w="8297" w:type="dxa"/>
            <w:gridSpan w:val="5"/>
            <w:shd w:val="clear" w:color="auto" w:fill="DAEEF3" w:themeFill="accent5" w:themeFillTint="33"/>
          </w:tcPr>
          <w:p w14:paraId="20DDBF6E"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Normal Flow</w:t>
            </w:r>
          </w:p>
        </w:tc>
      </w:tr>
      <w:tr w:rsidR="003D5882" w:rsidRPr="008F59AF" w14:paraId="7D312EDF" w14:textId="77777777" w:rsidTr="003D5882">
        <w:tc>
          <w:tcPr>
            <w:tcW w:w="1023" w:type="dxa"/>
            <w:shd w:val="clear" w:color="auto" w:fill="DAEEF3" w:themeFill="accent5" w:themeFillTint="33"/>
          </w:tcPr>
          <w:p w14:paraId="5311135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11FFB7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FE348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ion</w:t>
            </w:r>
          </w:p>
        </w:tc>
      </w:tr>
      <w:tr w:rsidR="003D5882" w:rsidRPr="008F59AF" w14:paraId="3D34262D" w14:textId="77777777" w:rsidTr="003D5882">
        <w:tc>
          <w:tcPr>
            <w:tcW w:w="1023" w:type="dxa"/>
          </w:tcPr>
          <w:p w14:paraId="62E0246F"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BE2A73E"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136C519" w14:textId="77777777" w:rsidR="003D5882" w:rsidRPr="00A9643B" w:rsidRDefault="003D5882" w:rsidP="003D5882">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3D5882" w:rsidRPr="008F59AF" w14:paraId="1CDE6BEC" w14:textId="77777777" w:rsidTr="003D5882">
        <w:tc>
          <w:tcPr>
            <w:tcW w:w="1023" w:type="dxa"/>
          </w:tcPr>
          <w:p w14:paraId="14A95AE0"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01004A3" w14:textId="48B7D1E2" w:rsidR="003D5882" w:rsidRPr="008F59AF" w:rsidRDefault="003D5882" w:rsidP="003D5882">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8EC312" w14:textId="77777777" w:rsidR="003D5882" w:rsidRPr="001A6EFF" w:rsidRDefault="003D5882" w:rsidP="003D5882">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3D5882" w:rsidRPr="008F59AF" w14:paraId="541F5FF4" w14:textId="77777777" w:rsidTr="003D5882">
        <w:tc>
          <w:tcPr>
            <w:tcW w:w="1023" w:type="dxa"/>
          </w:tcPr>
          <w:p w14:paraId="1BDF032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3</w:t>
            </w:r>
          </w:p>
        </w:tc>
        <w:tc>
          <w:tcPr>
            <w:tcW w:w="1030" w:type="dxa"/>
          </w:tcPr>
          <w:p w14:paraId="55895892" w14:textId="77777777" w:rsidR="003D5882"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17AB9D" w14:textId="77777777" w:rsidR="003D5882" w:rsidRPr="00361173" w:rsidRDefault="003D5882" w:rsidP="003D5882">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3D5882" w:rsidRPr="008F59AF" w14:paraId="6AEC1E53" w14:textId="77777777" w:rsidTr="003D5882">
        <w:tc>
          <w:tcPr>
            <w:tcW w:w="8297" w:type="dxa"/>
            <w:gridSpan w:val="5"/>
            <w:shd w:val="clear" w:color="auto" w:fill="DAEEF3" w:themeFill="accent5" w:themeFillTint="33"/>
          </w:tcPr>
          <w:p w14:paraId="52B0FD24"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2954E7CF"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3062C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607FC1C" w14:textId="77777777" w:rsidTr="00A7639B">
        <w:tc>
          <w:tcPr>
            <w:tcW w:w="2053"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37"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C830E1" w14:textId="1CAC3249"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41CA04B0" w14:textId="77777777" w:rsidTr="00A7639B">
        <w:tc>
          <w:tcPr>
            <w:tcW w:w="2053"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A7639B">
        <w:tc>
          <w:tcPr>
            <w:tcW w:w="2053"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279C79D9" w:rsidR="00502F42"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79F8B08" w14:textId="28FC3223"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6E99910" w14:textId="77777777" w:rsidTr="00A7639B">
        <w:tc>
          <w:tcPr>
            <w:tcW w:w="2053"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CB3629" w14:textId="77777777" w:rsidR="00502F42" w:rsidRPr="008F59AF" w:rsidRDefault="00502F42" w:rsidP="00C83098">
            <w:pPr>
              <w:spacing w:line="276" w:lineRule="auto"/>
              <w:rPr>
                <w:rFonts w:ascii="Times New Roman" w:hAnsi="Times New Roman" w:cs="Times New Roman"/>
              </w:rPr>
            </w:pPr>
          </w:p>
        </w:tc>
      </w:tr>
      <w:tr w:rsidR="00A7639B" w:rsidRPr="008F59AF" w14:paraId="6586EC5D" w14:textId="77777777" w:rsidTr="00A7639B">
        <w:tc>
          <w:tcPr>
            <w:tcW w:w="2053" w:type="dxa"/>
            <w:gridSpan w:val="2"/>
            <w:shd w:val="clear" w:color="auto" w:fill="DAEEF3" w:themeFill="accent5" w:themeFillTint="33"/>
          </w:tcPr>
          <w:p w14:paraId="7AC0B8F9" w14:textId="5B66BFE3"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85291C" w14:textId="0FDC577C"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7E8D1494" w14:textId="77777777" w:rsidTr="00A7639B">
        <w:tc>
          <w:tcPr>
            <w:tcW w:w="2053" w:type="dxa"/>
            <w:gridSpan w:val="2"/>
            <w:shd w:val="clear" w:color="auto" w:fill="DAEEF3" w:themeFill="accent5" w:themeFillTint="33"/>
          </w:tcPr>
          <w:p w14:paraId="3B17DC16" w14:textId="1314F8BB"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631E46" w14:textId="2696D8C1"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4888D156" w14:textId="77777777" w:rsidTr="00A7639B">
        <w:tc>
          <w:tcPr>
            <w:tcW w:w="2053" w:type="dxa"/>
            <w:gridSpan w:val="2"/>
            <w:shd w:val="clear" w:color="auto" w:fill="DAEEF3" w:themeFill="accent5" w:themeFillTint="33"/>
          </w:tcPr>
          <w:p w14:paraId="3AA1D04E"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CC123D7"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A7639B" w:rsidRPr="008F59AF" w14:paraId="74F5B8ED" w14:textId="77777777" w:rsidTr="00A7639B">
        <w:tc>
          <w:tcPr>
            <w:tcW w:w="2053" w:type="dxa"/>
            <w:gridSpan w:val="2"/>
            <w:shd w:val="clear" w:color="auto" w:fill="DAEEF3" w:themeFill="accent5" w:themeFillTint="33"/>
          </w:tcPr>
          <w:p w14:paraId="43D3AF2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AF43082" w14:textId="77777777" w:rsidR="00A7639B" w:rsidRPr="00A07EB9" w:rsidRDefault="00A7639B" w:rsidP="00A7639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A7639B" w:rsidRPr="008F59AF" w14:paraId="43A79C16" w14:textId="77777777" w:rsidTr="00A7639B">
        <w:tc>
          <w:tcPr>
            <w:tcW w:w="2053" w:type="dxa"/>
            <w:gridSpan w:val="2"/>
            <w:shd w:val="clear" w:color="auto" w:fill="DAEEF3" w:themeFill="accent5" w:themeFillTint="33"/>
          </w:tcPr>
          <w:p w14:paraId="11C443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169D1EF"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A7639B" w:rsidRPr="008F59AF" w14:paraId="52A47DE2" w14:textId="77777777" w:rsidTr="00A7639B">
        <w:tc>
          <w:tcPr>
            <w:tcW w:w="2053" w:type="dxa"/>
            <w:gridSpan w:val="2"/>
            <w:shd w:val="clear" w:color="auto" w:fill="DAEEF3" w:themeFill="accent5" w:themeFillTint="33"/>
          </w:tcPr>
          <w:p w14:paraId="101BBE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738AE7"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A7639B" w:rsidRPr="008F59AF" w14:paraId="0201A0DF" w14:textId="77777777" w:rsidTr="00A7639B">
        <w:tc>
          <w:tcPr>
            <w:tcW w:w="8297" w:type="dxa"/>
            <w:gridSpan w:val="5"/>
            <w:shd w:val="clear" w:color="auto" w:fill="DAEEF3" w:themeFill="accent5" w:themeFillTint="33"/>
          </w:tcPr>
          <w:p w14:paraId="0B7E2943"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Normal Flow</w:t>
            </w:r>
          </w:p>
        </w:tc>
      </w:tr>
      <w:tr w:rsidR="00A7639B" w:rsidRPr="008F59AF" w14:paraId="1DE8EB1B" w14:textId="77777777" w:rsidTr="00A7639B">
        <w:tc>
          <w:tcPr>
            <w:tcW w:w="1023" w:type="dxa"/>
            <w:shd w:val="clear" w:color="auto" w:fill="DAEEF3" w:themeFill="accent5" w:themeFillTint="33"/>
          </w:tcPr>
          <w:p w14:paraId="138540F7"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7A19EED0"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FEBA36A"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ion</w:t>
            </w:r>
          </w:p>
        </w:tc>
      </w:tr>
      <w:tr w:rsidR="00A7639B" w:rsidRPr="008F59AF" w14:paraId="5BEF3EC4" w14:textId="77777777" w:rsidTr="00A7639B">
        <w:tc>
          <w:tcPr>
            <w:tcW w:w="1023" w:type="dxa"/>
          </w:tcPr>
          <w:p w14:paraId="0B903D3C"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789D2C8"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680E09" w14:textId="77777777" w:rsidR="00A7639B" w:rsidRPr="00A9643B" w:rsidRDefault="00A7639B" w:rsidP="00A7639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A7639B" w:rsidRPr="008F59AF" w14:paraId="33E529A3" w14:textId="77777777" w:rsidTr="00A7639B">
        <w:tc>
          <w:tcPr>
            <w:tcW w:w="1023" w:type="dxa"/>
          </w:tcPr>
          <w:p w14:paraId="0447DAB2"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9D8AF2" w14:textId="73C9274A" w:rsidR="00A7639B" w:rsidRPr="008F59AF" w:rsidRDefault="00A7639B" w:rsidP="00A7639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DE84D2A" w14:textId="77777777" w:rsidR="00A7639B" w:rsidRPr="001A6EFF"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A7639B" w:rsidRPr="008F59AF" w14:paraId="51E25ECE" w14:textId="77777777" w:rsidTr="00A7639B">
        <w:tc>
          <w:tcPr>
            <w:tcW w:w="1023" w:type="dxa"/>
          </w:tcPr>
          <w:p w14:paraId="797B22D6"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3</w:t>
            </w:r>
          </w:p>
        </w:tc>
        <w:tc>
          <w:tcPr>
            <w:tcW w:w="1030" w:type="dxa"/>
          </w:tcPr>
          <w:p w14:paraId="03F456AB" w14:textId="77777777" w:rsidR="00A7639B"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AD9964" w14:textId="77777777" w:rsidR="00A7639B" w:rsidRPr="00ED59A1"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7639B" w:rsidRPr="008F59AF" w14:paraId="026C30AE" w14:textId="77777777" w:rsidTr="00A7639B">
        <w:tc>
          <w:tcPr>
            <w:tcW w:w="8297" w:type="dxa"/>
            <w:gridSpan w:val="5"/>
            <w:shd w:val="clear" w:color="auto" w:fill="DAEEF3" w:themeFill="accent5" w:themeFillTint="33"/>
          </w:tcPr>
          <w:p w14:paraId="745BD7A1"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0AF20C5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lastRenderedPageBreak/>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3062C3"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4719D569" w:rsidR="002C3C72" w:rsidRPr="00B24A47" w:rsidRDefault="002C3C72" w:rsidP="008E57EB">
      <w:pPr>
        <w:pStyle w:val="Heading4"/>
      </w:pPr>
      <w:r w:rsidRPr="00B24A47">
        <w:t xml:space="preserve">Manage </w:t>
      </w:r>
      <w:r w:rsidR="00F85533">
        <w:t>m</w:t>
      </w:r>
      <w:r w:rsidRPr="00B24A47">
        <w:t>essage</w:t>
      </w:r>
    </w:p>
    <w:p w14:paraId="6A756282" w14:textId="7338EC3F" w:rsidR="00C70FB0" w:rsidRPr="00C70FB0" w:rsidRDefault="00B535B4" w:rsidP="00C70FB0">
      <w:r>
        <w:rPr>
          <w:noProof/>
        </w:rPr>
        <w:drawing>
          <wp:inline distT="0" distB="0" distL="0" distR="0" wp14:anchorId="69CC2E49" wp14:editId="59189B08">
            <wp:extent cx="5267325" cy="4038600"/>
            <wp:effectExtent l="0" t="0" r="9525" b="0"/>
            <wp:docPr id="18" name="Picture 18"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5B151C8" w14:textId="23B39959" w:rsidR="00B379AE" w:rsidRPr="00A83A02" w:rsidRDefault="00B379AE" w:rsidP="00B379AE">
      <w:pPr>
        <w:pStyle w:val="Caption"/>
        <w:ind w:left="1440" w:firstLine="720"/>
      </w:pPr>
      <w:r>
        <w:t>Figure 3-1</w:t>
      </w:r>
      <w:r>
        <w:t>7</w:t>
      </w:r>
      <w:r>
        <w:t xml:space="preserve">: </w:t>
      </w:r>
      <w:r>
        <w:rPr>
          <w:b w:val="0"/>
        </w:rPr>
        <w:t>Manage message</w:t>
      </w:r>
      <w:r>
        <w:rPr>
          <w:b w:val="0"/>
        </w:rPr>
        <w:t xml:space="preserve"> use case</w:t>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256244B" w14:textId="77777777" w:rsidTr="00A610A9">
        <w:tc>
          <w:tcPr>
            <w:tcW w:w="2053"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37"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03D7FA2" w14:textId="6A939937"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27BD710C" w14:textId="77777777" w:rsidTr="00A610A9">
        <w:tc>
          <w:tcPr>
            <w:tcW w:w="2053"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A610A9">
        <w:tc>
          <w:tcPr>
            <w:tcW w:w="2053"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19870489"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FC66D6B" w14:textId="47DF908F"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C02A577" w14:textId="77777777" w:rsidTr="00A610A9">
        <w:tc>
          <w:tcPr>
            <w:tcW w:w="2053"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37509B8" w14:textId="77777777" w:rsidR="00C70FB0" w:rsidRPr="008F59AF" w:rsidRDefault="00C70FB0" w:rsidP="00C83098">
            <w:pPr>
              <w:spacing w:line="276" w:lineRule="auto"/>
              <w:rPr>
                <w:rFonts w:ascii="Times New Roman" w:hAnsi="Times New Roman" w:cs="Times New Roman"/>
              </w:rPr>
            </w:pPr>
          </w:p>
        </w:tc>
      </w:tr>
      <w:tr w:rsidR="00A610A9" w:rsidRPr="008F59AF" w14:paraId="29FF7023" w14:textId="77777777" w:rsidTr="00A610A9">
        <w:tc>
          <w:tcPr>
            <w:tcW w:w="2053" w:type="dxa"/>
            <w:gridSpan w:val="2"/>
            <w:shd w:val="clear" w:color="auto" w:fill="DAEEF3" w:themeFill="accent5" w:themeFillTint="33"/>
          </w:tcPr>
          <w:p w14:paraId="55827746" w14:textId="4DB0E807"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926A11C" w14:textId="16C23474"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5F73BD7" w14:textId="77777777" w:rsidTr="00A610A9">
        <w:tc>
          <w:tcPr>
            <w:tcW w:w="2053" w:type="dxa"/>
            <w:gridSpan w:val="2"/>
            <w:shd w:val="clear" w:color="auto" w:fill="DAEEF3" w:themeFill="accent5" w:themeFillTint="33"/>
          </w:tcPr>
          <w:p w14:paraId="15B63D58" w14:textId="33630CCD"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B5C10A5" w14:textId="79EED2F6"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AB43AD6" w14:textId="77777777" w:rsidTr="00A610A9">
        <w:tc>
          <w:tcPr>
            <w:tcW w:w="2053" w:type="dxa"/>
            <w:gridSpan w:val="2"/>
            <w:shd w:val="clear" w:color="auto" w:fill="DAEEF3" w:themeFill="accent5" w:themeFillTint="33"/>
          </w:tcPr>
          <w:p w14:paraId="0C92CD54"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6DBD62C"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A610A9" w:rsidRPr="008F59AF" w14:paraId="2DAF4955" w14:textId="77777777" w:rsidTr="00A610A9">
        <w:tc>
          <w:tcPr>
            <w:tcW w:w="2053" w:type="dxa"/>
            <w:gridSpan w:val="2"/>
            <w:shd w:val="clear" w:color="auto" w:fill="DAEEF3" w:themeFill="accent5" w:themeFillTint="33"/>
          </w:tcPr>
          <w:p w14:paraId="1F421077"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47E6E36" w14:textId="253CB1C4"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w:t>
            </w:r>
            <w:r>
              <w:rPr>
                <w:rFonts w:ascii="Times New Roman" w:hAnsi="Times New Roman" w:cs="Times New Roman"/>
              </w:rPr>
              <w:t>WS</w:t>
            </w:r>
            <w:r w:rsidRPr="006A7F2F">
              <w:rPr>
                <w:rFonts w:ascii="Times New Roman" w:hAnsi="Times New Roman" w:cs="Times New Roman"/>
              </w:rPr>
              <w:t xml:space="preserve"> website is available</w:t>
            </w:r>
          </w:p>
          <w:p w14:paraId="4156E44F" w14:textId="55AE3982"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w:t>
            </w:r>
            <w:r>
              <w:rPr>
                <w:rFonts w:ascii="Times New Roman" w:hAnsi="Times New Roman" w:cs="Times New Roman"/>
              </w:rPr>
              <w:t>WS</w:t>
            </w:r>
            <w:r w:rsidRPr="006A7F2F">
              <w:rPr>
                <w:rFonts w:ascii="Times New Roman" w:hAnsi="Times New Roman" w:cs="Times New Roman"/>
              </w:rPr>
              <w:t xml:space="preserve"> website</w:t>
            </w:r>
          </w:p>
          <w:p w14:paraId="3D818A9C" w14:textId="77777777" w:rsidR="00A610A9" w:rsidRPr="004D4CDD" w:rsidRDefault="00A610A9" w:rsidP="00A610A9">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A610A9" w:rsidRPr="008F59AF" w14:paraId="52892E40" w14:textId="77777777" w:rsidTr="00A610A9">
        <w:tc>
          <w:tcPr>
            <w:tcW w:w="2053" w:type="dxa"/>
            <w:gridSpan w:val="2"/>
            <w:shd w:val="clear" w:color="auto" w:fill="DAEEF3" w:themeFill="accent5" w:themeFillTint="33"/>
          </w:tcPr>
          <w:p w14:paraId="389D00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A2402B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A610A9" w:rsidRPr="008F59AF" w14:paraId="7C6C59A5" w14:textId="77777777" w:rsidTr="00A610A9">
        <w:tc>
          <w:tcPr>
            <w:tcW w:w="2053" w:type="dxa"/>
            <w:gridSpan w:val="2"/>
            <w:shd w:val="clear" w:color="auto" w:fill="DAEEF3" w:themeFill="accent5" w:themeFillTint="33"/>
          </w:tcPr>
          <w:p w14:paraId="73C02C2E"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E6BE63C"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Message List is displayed</w:t>
            </w:r>
          </w:p>
        </w:tc>
      </w:tr>
      <w:tr w:rsidR="00A610A9" w:rsidRPr="008F59AF" w14:paraId="25948280" w14:textId="77777777" w:rsidTr="00A610A9">
        <w:tc>
          <w:tcPr>
            <w:tcW w:w="8297" w:type="dxa"/>
            <w:gridSpan w:val="5"/>
            <w:shd w:val="clear" w:color="auto" w:fill="DAEEF3" w:themeFill="accent5" w:themeFillTint="33"/>
          </w:tcPr>
          <w:p w14:paraId="63B8049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Normal Flow</w:t>
            </w:r>
          </w:p>
        </w:tc>
      </w:tr>
      <w:tr w:rsidR="00A610A9" w:rsidRPr="008F59AF" w14:paraId="36F5FB30" w14:textId="77777777" w:rsidTr="00A610A9">
        <w:tc>
          <w:tcPr>
            <w:tcW w:w="1023" w:type="dxa"/>
            <w:shd w:val="clear" w:color="auto" w:fill="DAEEF3" w:themeFill="accent5" w:themeFillTint="33"/>
          </w:tcPr>
          <w:p w14:paraId="4D5F2F15"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79E1683"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D29048"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ion</w:t>
            </w:r>
          </w:p>
        </w:tc>
      </w:tr>
      <w:tr w:rsidR="00A610A9" w:rsidRPr="008F59AF" w14:paraId="57FCDE4E" w14:textId="77777777" w:rsidTr="00A610A9">
        <w:tc>
          <w:tcPr>
            <w:tcW w:w="1023" w:type="dxa"/>
          </w:tcPr>
          <w:p w14:paraId="15B242E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2BD189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654B0B" w14:textId="77777777" w:rsidR="00A610A9" w:rsidRPr="00FF4D1E" w:rsidRDefault="00A610A9" w:rsidP="00A610A9">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A610A9" w:rsidRPr="008F59AF" w14:paraId="5C158C63" w14:textId="77777777" w:rsidTr="00A610A9">
        <w:tc>
          <w:tcPr>
            <w:tcW w:w="1023" w:type="dxa"/>
          </w:tcPr>
          <w:p w14:paraId="1AE9331A"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5A1AF9" w14:textId="335C9108" w:rsidR="00A610A9" w:rsidRPr="008F59AF" w:rsidRDefault="00A610A9" w:rsidP="00A610A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EC9BAF1" w14:textId="77777777" w:rsidR="00A610A9" w:rsidRPr="00B618C3" w:rsidRDefault="00A610A9" w:rsidP="00A610A9">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A610A9" w:rsidRPr="008F59AF" w14:paraId="39C8CC04" w14:textId="77777777" w:rsidTr="00A610A9">
        <w:tc>
          <w:tcPr>
            <w:tcW w:w="8297" w:type="dxa"/>
            <w:gridSpan w:val="5"/>
            <w:shd w:val="clear" w:color="auto" w:fill="DAEEF3" w:themeFill="accent5" w:themeFillTint="33"/>
          </w:tcPr>
          <w:p w14:paraId="41B78DD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610A9" w:rsidRPr="008F59AF" w14:paraId="3FD25C19" w14:textId="77777777" w:rsidTr="00A610A9">
        <w:tc>
          <w:tcPr>
            <w:tcW w:w="8297" w:type="dxa"/>
            <w:gridSpan w:val="5"/>
            <w:shd w:val="clear" w:color="auto" w:fill="DAEEF3" w:themeFill="accent5" w:themeFillTint="33"/>
          </w:tcPr>
          <w:p w14:paraId="674792A9"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Exceptions: N/A</w:t>
            </w:r>
          </w:p>
        </w:tc>
      </w:tr>
      <w:tr w:rsidR="00A610A9" w:rsidRPr="008F59AF" w14:paraId="4230BE3E" w14:textId="77777777" w:rsidTr="00A610A9">
        <w:tc>
          <w:tcPr>
            <w:tcW w:w="2053" w:type="dxa"/>
            <w:gridSpan w:val="2"/>
            <w:shd w:val="clear" w:color="auto" w:fill="DAEEF3" w:themeFill="accent5" w:themeFillTint="33"/>
          </w:tcPr>
          <w:p w14:paraId="5FA0F962"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D8C15E5" w14:textId="413A36C5" w:rsidR="00A610A9" w:rsidRPr="008F59AF" w:rsidRDefault="00C93998" w:rsidP="00C93998">
            <w:pPr>
              <w:spacing w:line="276" w:lineRule="auto"/>
              <w:rPr>
                <w:rFonts w:ascii="Times New Roman" w:hAnsi="Times New Roman" w:cs="Times New Roman"/>
              </w:rPr>
            </w:pPr>
            <w:r>
              <w:rPr>
                <w:rFonts w:ascii="Times New Roman" w:hAnsi="Times New Roman" w:cs="Times New Roman"/>
              </w:rPr>
              <w:t>N/A</w:t>
            </w:r>
          </w:p>
        </w:tc>
      </w:tr>
      <w:tr w:rsidR="00A610A9" w:rsidRPr="008F59AF" w14:paraId="6C45D272" w14:textId="77777777" w:rsidTr="00A610A9">
        <w:tc>
          <w:tcPr>
            <w:tcW w:w="2053" w:type="dxa"/>
            <w:gridSpan w:val="2"/>
            <w:shd w:val="clear" w:color="auto" w:fill="DAEEF3" w:themeFill="accent5" w:themeFillTint="33"/>
          </w:tcPr>
          <w:p w14:paraId="62FF38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4228B4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7BF238C2" w:rsidR="00C70FB0" w:rsidRPr="0091469F" w:rsidRDefault="007565ED" w:rsidP="00930A0D">
      <w:pPr>
        <w:pStyle w:val="Heading5"/>
      </w:pPr>
      <w:r>
        <w:t>UC067</w:t>
      </w:r>
      <w:r w:rsidR="00C70FB0" w:rsidRPr="0091469F">
        <w:t xml:space="preserve">- </w:t>
      </w:r>
      <w:r w:rsidR="00415ADE">
        <w:t>Delete</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4C90DBE5" w14:textId="77777777" w:rsidTr="009247B5">
        <w:tc>
          <w:tcPr>
            <w:tcW w:w="2053"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37"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C14947A" w14:textId="640B9870"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4C5D69F" w14:textId="77777777" w:rsidTr="009247B5">
        <w:tc>
          <w:tcPr>
            <w:tcW w:w="2053"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9247B5">
        <w:tc>
          <w:tcPr>
            <w:tcW w:w="2053"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1A11B35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6427B81" w14:textId="7876F84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9399236" w14:textId="77777777" w:rsidTr="009247B5">
        <w:tc>
          <w:tcPr>
            <w:tcW w:w="2053"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FA5272" w14:textId="77777777" w:rsidR="00C70FB0" w:rsidRPr="008F59AF" w:rsidRDefault="00C70FB0" w:rsidP="00C83098">
            <w:pPr>
              <w:spacing w:line="276" w:lineRule="auto"/>
              <w:rPr>
                <w:rFonts w:ascii="Times New Roman" w:hAnsi="Times New Roman" w:cs="Times New Roman"/>
              </w:rPr>
            </w:pPr>
          </w:p>
        </w:tc>
      </w:tr>
      <w:tr w:rsidR="009247B5" w:rsidRPr="008F59AF" w14:paraId="2940ACCB" w14:textId="77777777" w:rsidTr="009247B5">
        <w:tc>
          <w:tcPr>
            <w:tcW w:w="2053" w:type="dxa"/>
            <w:gridSpan w:val="2"/>
            <w:shd w:val="clear" w:color="auto" w:fill="DAEEF3" w:themeFill="accent5" w:themeFillTint="33"/>
          </w:tcPr>
          <w:p w14:paraId="5D01B16E" w14:textId="7D73B5C4"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500C2DF" w14:textId="5B112965"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045BC060" w14:textId="77777777" w:rsidTr="009247B5">
        <w:tc>
          <w:tcPr>
            <w:tcW w:w="2053" w:type="dxa"/>
            <w:gridSpan w:val="2"/>
            <w:shd w:val="clear" w:color="auto" w:fill="DAEEF3" w:themeFill="accent5" w:themeFillTint="33"/>
          </w:tcPr>
          <w:p w14:paraId="2461C4FE" w14:textId="3C6DF802"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5CF14BF" w14:textId="61D04947"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534F4819" w14:textId="77777777" w:rsidTr="009247B5">
        <w:tc>
          <w:tcPr>
            <w:tcW w:w="2053" w:type="dxa"/>
            <w:gridSpan w:val="2"/>
            <w:shd w:val="clear" w:color="auto" w:fill="DAEEF3" w:themeFill="accent5" w:themeFillTint="33"/>
          </w:tcPr>
          <w:p w14:paraId="30AB27A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1D7CF3" w14:textId="22F51A4E"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9247B5" w:rsidRPr="008F59AF" w14:paraId="7D25B67D" w14:textId="77777777" w:rsidTr="009247B5">
        <w:tc>
          <w:tcPr>
            <w:tcW w:w="2053" w:type="dxa"/>
            <w:gridSpan w:val="2"/>
            <w:shd w:val="clear" w:color="auto" w:fill="DAEEF3" w:themeFill="accent5" w:themeFillTint="33"/>
          </w:tcPr>
          <w:p w14:paraId="238DCE6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45821" w14:textId="77777777" w:rsidR="009247B5" w:rsidRPr="002F6733" w:rsidRDefault="009247B5" w:rsidP="009247B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9247B5" w:rsidRPr="008F59AF" w14:paraId="5593EAA6" w14:textId="77777777" w:rsidTr="009247B5">
        <w:tc>
          <w:tcPr>
            <w:tcW w:w="2053" w:type="dxa"/>
            <w:gridSpan w:val="2"/>
            <w:shd w:val="clear" w:color="auto" w:fill="DAEEF3" w:themeFill="accent5" w:themeFillTint="33"/>
          </w:tcPr>
          <w:p w14:paraId="2AD6C4B6"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C4531CB" w14:textId="55C67A72"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Delete button</w:t>
            </w:r>
          </w:p>
        </w:tc>
      </w:tr>
      <w:tr w:rsidR="009247B5" w:rsidRPr="008F59AF" w14:paraId="2C55CC75" w14:textId="77777777" w:rsidTr="009247B5">
        <w:tc>
          <w:tcPr>
            <w:tcW w:w="2053" w:type="dxa"/>
            <w:gridSpan w:val="2"/>
            <w:shd w:val="clear" w:color="auto" w:fill="DAEEF3" w:themeFill="accent5" w:themeFillTint="33"/>
          </w:tcPr>
          <w:p w14:paraId="269DBB1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0C1F6AED" w14:textId="33878D78" w:rsidR="009247B5" w:rsidRPr="008F59AF" w:rsidRDefault="009247B5" w:rsidP="009247B5">
            <w:pPr>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502204BD" w14:textId="77777777" w:rsidTr="009247B5">
        <w:tc>
          <w:tcPr>
            <w:tcW w:w="8297" w:type="dxa"/>
            <w:gridSpan w:val="5"/>
            <w:shd w:val="clear" w:color="auto" w:fill="DAEEF3" w:themeFill="accent5" w:themeFillTint="33"/>
          </w:tcPr>
          <w:p w14:paraId="72916D7B"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Normal Flow</w:t>
            </w:r>
          </w:p>
        </w:tc>
      </w:tr>
      <w:tr w:rsidR="009247B5" w:rsidRPr="008F59AF" w14:paraId="60120EBA" w14:textId="77777777" w:rsidTr="009247B5">
        <w:tc>
          <w:tcPr>
            <w:tcW w:w="1023" w:type="dxa"/>
            <w:shd w:val="clear" w:color="auto" w:fill="DAEEF3" w:themeFill="accent5" w:themeFillTint="33"/>
          </w:tcPr>
          <w:p w14:paraId="441CA6A5"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A31D592"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DAFC6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ion</w:t>
            </w:r>
          </w:p>
        </w:tc>
      </w:tr>
      <w:tr w:rsidR="009247B5" w:rsidRPr="008F59AF" w14:paraId="05B9505A" w14:textId="77777777" w:rsidTr="009247B5">
        <w:tc>
          <w:tcPr>
            <w:tcW w:w="1023" w:type="dxa"/>
          </w:tcPr>
          <w:p w14:paraId="2FCBD375"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97BF9D5"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0D63B9A" w14:textId="71520A0F" w:rsidR="009247B5" w:rsidRPr="0078313F" w:rsidRDefault="009247B5" w:rsidP="009247B5">
            <w:pPr>
              <w:pStyle w:val="ListParagraph"/>
              <w:numPr>
                <w:ilvl w:val="0"/>
                <w:numId w:val="33"/>
              </w:numPr>
              <w:spacing w:line="276" w:lineRule="auto"/>
              <w:rPr>
                <w:rFonts w:ascii="Times New Roman" w:hAnsi="Times New Roman" w:cs="Times New Roman"/>
              </w:rPr>
            </w:pPr>
            <w:r w:rsidRPr="0078313F">
              <w:rPr>
                <w:rFonts w:ascii="Times New Roman" w:hAnsi="Times New Roman" w:cs="Times New Roman"/>
              </w:rPr>
              <w:t xml:space="preserve">Click on </w:t>
            </w:r>
            <w:r>
              <w:rPr>
                <w:rFonts w:ascii="Times New Roman" w:hAnsi="Times New Roman" w:cs="Times New Roman"/>
              </w:rPr>
              <w:t>Delete</w:t>
            </w:r>
            <w:r w:rsidRPr="0078313F">
              <w:rPr>
                <w:rFonts w:ascii="Times New Roman" w:hAnsi="Times New Roman" w:cs="Times New Roman"/>
              </w:rPr>
              <w:t xml:space="preserve"> button</w:t>
            </w:r>
          </w:p>
        </w:tc>
      </w:tr>
      <w:tr w:rsidR="009247B5" w:rsidRPr="008F59AF" w14:paraId="6A52468A" w14:textId="77777777" w:rsidTr="009247B5">
        <w:tc>
          <w:tcPr>
            <w:tcW w:w="1023" w:type="dxa"/>
          </w:tcPr>
          <w:p w14:paraId="314C3229"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2D21D7" w14:textId="5F5C1F55" w:rsidR="009247B5" w:rsidRPr="008F59AF" w:rsidRDefault="009247B5" w:rsidP="009247B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57811DF" w14:textId="7358C660" w:rsidR="009247B5" w:rsidRPr="00990EE3" w:rsidRDefault="009247B5" w:rsidP="009247B5">
            <w:pPr>
              <w:tabs>
                <w:tab w:val="center" w:pos="3003"/>
              </w:tabs>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6748CE3C" w14:textId="77777777" w:rsidTr="009247B5">
        <w:tc>
          <w:tcPr>
            <w:tcW w:w="8297" w:type="dxa"/>
            <w:gridSpan w:val="5"/>
            <w:shd w:val="clear" w:color="auto" w:fill="DAEEF3" w:themeFill="accent5" w:themeFillTint="33"/>
          </w:tcPr>
          <w:p w14:paraId="7169149D"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47B5" w:rsidRPr="008F59AF" w14:paraId="3A8E9444" w14:textId="77777777" w:rsidTr="009247B5">
        <w:tc>
          <w:tcPr>
            <w:tcW w:w="8297" w:type="dxa"/>
            <w:gridSpan w:val="5"/>
            <w:shd w:val="clear" w:color="auto" w:fill="DAEEF3" w:themeFill="accent5" w:themeFillTint="33"/>
          </w:tcPr>
          <w:p w14:paraId="6F1CAFBB"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b/>
              </w:rPr>
              <w:t xml:space="preserve">Exceptions: </w:t>
            </w:r>
          </w:p>
        </w:tc>
      </w:tr>
      <w:tr w:rsidR="009247B5" w:rsidRPr="001C3B34" w14:paraId="449F07E3" w14:textId="77777777" w:rsidTr="009247B5">
        <w:tc>
          <w:tcPr>
            <w:tcW w:w="1023" w:type="dxa"/>
          </w:tcPr>
          <w:p w14:paraId="0ADACDF2" w14:textId="77777777" w:rsidR="009247B5" w:rsidRPr="001C3B34" w:rsidRDefault="009247B5" w:rsidP="009247B5">
            <w:pPr>
              <w:spacing w:line="276" w:lineRule="auto"/>
              <w:rPr>
                <w:b/>
              </w:rPr>
            </w:pPr>
            <w:r w:rsidRPr="001C3B34">
              <w:rPr>
                <w:b/>
              </w:rPr>
              <w:t>AT1</w:t>
            </w:r>
          </w:p>
        </w:tc>
        <w:tc>
          <w:tcPr>
            <w:tcW w:w="7274" w:type="dxa"/>
            <w:gridSpan w:val="4"/>
          </w:tcPr>
          <w:p w14:paraId="071B7D35" w14:textId="77777777" w:rsidR="009247B5" w:rsidRPr="001C3B34" w:rsidRDefault="009247B5" w:rsidP="009247B5">
            <w:pPr>
              <w:spacing w:line="276" w:lineRule="auto"/>
            </w:pPr>
            <w:r>
              <w:t>At step 1 in the main flows, if the typed name is not exist</w:t>
            </w:r>
          </w:p>
        </w:tc>
      </w:tr>
      <w:tr w:rsidR="009247B5" w:rsidRPr="001C3B34" w14:paraId="3C9322BC" w14:textId="77777777" w:rsidTr="009247B5">
        <w:tc>
          <w:tcPr>
            <w:tcW w:w="1023" w:type="dxa"/>
            <w:shd w:val="clear" w:color="auto" w:fill="DAEEF3" w:themeFill="accent5" w:themeFillTint="33"/>
          </w:tcPr>
          <w:p w14:paraId="23FE5AB2" w14:textId="77777777" w:rsidR="009247B5" w:rsidRPr="001C3B34" w:rsidRDefault="009247B5" w:rsidP="009247B5">
            <w:pPr>
              <w:spacing w:line="276" w:lineRule="auto"/>
              <w:rPr>
                <w:b/>
              </w:rPr>
            </w:pPr>
            <w:r w:rsidRPr="001C3B34">
              <w:rPr>
                <w:b/>
              </w:rPr>
              <w:t>Step</w:t>
            </w:r>
          </w:p>
        </w:tc>
        <w:tc>
          <w:tcPr>
            <w:tcW w:w="1030" w:type="dxa"/>
            <w:shd w:val="clear" w:color="auto" w:fill="DAEEF3" w:themeFill="accent5" w:themeFillTint="33"/>
          </w:tcPr>
          <w:p w14:paraId="6FEA2039" w14:textId="77777777" w:rsidR="009247B5" w:rsidRPr="001C3B34" w:rsidRDefault="009247B5" w:rsidP="009247B5">
            <w:pPr>
              <w:spacing w:line="276" w:lineRule="auto"/>
              <w:rPr>
                <w:b/>
              </w:rPr>
            </w:pPr>
            <w:r w:rsidRPr="001C3B34">
              <w:rPr>
                <w:b/>
              </w:rPr>
              <w:t>Actor</w:t>
            </w:r>
          </w:p>
        </w:tc>
        <w:tc>
          <w:tcPr>
            <w:tcW w:w="6244" w:type="dxa"/>
            <w:gridSpan w:val="3"/>
            <w:shd w:val="clear" w:color="auto" w:fill="DAEEF3" w:themeFill="accent5" w:themeFillTint="33"/>
          </w:tcPr>
          <w:p w14:paraId="03E32871" w14:textId="77777777" w:rsidR="009247B5" w:rsidRPr="001C3B34" w:rsidRDefault="009247B5" w:rsidP="009247B5">
            <w:pPr>
              <w:spacing w:line="276" w:lineRule="auto"/>
              <w:rPr>
                <w:b/>
              </w:rPr>
            </w:pPr>
            <w:r w:rsidRPr="001C3B34">
              <w:rPr>
                <w:b/>
              </w:rPr>
              <w:t>Action</w:t>
            </w:r>
          </w:p>
        </w:tc>
      </w:tr>
      <w:tr w:rsidR="009247B5" w:rsidRPr="00F7011E" w14:paraId="55A1B968" w14:textId="77777777" w:rsidTr="009247B5">
        <w:tc>
          <w:tcPr>
            <w:tcW w:w="1023" w:type="dxa"/>
          </w:tcPr>
          <w:p w14:paraId="73A85C29" w14:textId="77777777" w:rsidR="009247B5" w:rsidRPr="001C3B34" w:rsidRDefault="009247B5" w:rsidP="009247B5">
            <w:pPr>
              <w:spacing w:line="276" w:lineRule="auto"/>
            </w:pPr>
            <w:r w:rsidRPr="001C3B34">
              <w:t>2.1</w:t>
            </w:r>
          </w:p>
        </w:tc>
        <w:tc>
          <w:tcPr>
            <w:tcW w:w="1030" w:type="dxa"/>
          </w:tcPr>
          <w:p w14:paraId="1CE4973E" w14:textId="453F6A57" w:rsidR="009247B5" w:rsidRPr="001C3B34" w:rsidRDefault="009247B5" w:rsidP="009247B5">
            <w:pPr>
              <w:spacing w:line="276" w:lineRule="auto"/>
            </w:pPr>
            <w:r>
              <w:t>WS</w:t>
            </w:r>
          </w:p>
        </w:tc>
        <w:tc>
          <w:tcPr>
            <w:tcW w:w="6244" w:type="dxa"/>
            <w:gridSpan w:val="3"/>
          </w:tcPr>
          <w:p w14:paraId="088AF33A" w14:textId="77777777" w:rsidR="009247B5" w:rsidRPr="00F7011E" w:rsidRDefault="009247B5" w:rsidP="009247B5">
            <w:pPr>
              <w:spacing w:line="276" w:lineRule="auto"/>
            </w:pPr>
            <w:r w:rsidRPr="00F7011E">
              <w:t>Display “</w:t>
            </w:r>
            <w:r w:rsidRPr="00F7011E">
              <w:rPr>
                <w:color w:val="333333"/>
              </w:rPr>
              <w:t>No matching records found” message</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90202C8" w14:textId="77777777" w:rsidTr="00E95839">
        <w:tc>
          <w:tcPr>
            <w:tcW w:w="2053"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37"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514647" w14:textId="6045F313"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7CF31449" w14:textId="77777777" w:rsidTr="00E95839">
        <w:tc>
          <w:tcPr>
            <w:tcW w:w="2053"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E95839">
        <w:tc>
          <w:tcPr>
            <w:tcW w:w="2053"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EF4132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67E5BA" w14:textId="4B91F8E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0DB1D276" w14:textId="77777777" w:rsidTr="00E95839">
        <w:tc>
          <w:tcPr>
            <w:tcW w:w="2053"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486AD44" w14:textId="77777777" w:rsidR="00C70FB0" w:rsidRPr="008F59AF" w:rsidRDefault="00C70FB0" w:rsidP="00C83098">
            <w:pPr>
              <w:spacing w:line="276" w:lineRule="auto"/>
              <w:rPr>
                <w:rFonts w:ascii="Times New Roman" w:hAnsi="Times New Roman" w:cs="Times New Roman"/>
              </w:rPr>
            </w:pPr>
          </w:p>
        </w:tc>
      </w:tr>
      <w:tr w:rsidR="00E95839" w:rsidRPr="008F59AF" w14:paraId="6D1FBFD9" w14:textId="77777777" w:rsidTr="00E95839">
        <w:tc>
          <w:tcPr>
            <w:tcW w:w="2053" w:type="dxa"/>
            <w:gridSpan w:val="2"/>
            <w:shd w:val="clear" w:color="auto" w:fill="DAEEF3" w:themeFill="accent5" w:themeFillTint="33"/>
          </w:tcPr>
          <w:p w14:paraId="16A629F7" w14:textId="68902E59"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FA4B77A" w14:textId="7E4EFEAB"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45AFFAA0" w14:textId="77777777" w:rsidTr="00E95839">
        <w:tc>
          <w:tcPr>
            <w:tcW w:w="2053" w:type="dxa"/>
            <w:gridSpan w:val="2"/>
            <w:shd w:val="clear" w:color="auto" w:fill="DAEEF3" w:themeFill="accent5" w:themeFillTint="33"/>
          </w:tcPr>
          <w:p w14:paraId="72F31702" w14:textId="378CED5E"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C68A2E" w14:textId="347B03BE"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3404D729" w14:textId="77777777" w:rsidTr="00E95839">
        <w:tc>
          <w:tcPr>
            <w:tcW w:w="2053" w:type="dxa"/>
            <w:gridSpan w:val="2"/>
            <w:shd w:val="clear" w:color="auto" w:fill="DAEEF3" w:themeFill="accent5" w:themeFillTint="33"/>
          </w:tcPr>
          <w:p w14:paraId="79E3BAA7"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7C84F1"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E95839" w:rsidRPr="008F59AF" w14:paraId="6B1B5DCE" w14:textId="77777777" w:rsidTr="00E95839">
        <w:tc>
          <w:tcPr>
            <w:tcW w:w="2053" w:type="dxa"/>
            <w:gridSpan w:val="2"/>
            <w:shd w:val="clear" w:color="auto" w:fill="DAEEF3" w:themeFill="accent5" w:themeFillTint="33"/>
          </w:tcPr>
          <w:p w14:paraId="38BF0FEB"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4D283EA" w14:textId="77777777" w:rsidR="00E95839" w:rsidRPr="002F6733" w:rsidRDefault="00E95839" w:rsidP="00E95839">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95839" w:rsidRPr="008F59AF" w14:paraId="6AA37B2D" w14:textId="77777777" w:rsidTr="00E95839">
        <w:tc>
          <w:tcPr>
            <w:tcW w:w="2053" w:type="dxa"/>
            <w:gridSpan w:val="2"/>
            <w:shd w:val="clear" w:color="auto" w:fill="DAEEF3" w:themeFill="accent5" w:themeFillTint="33"/>
          </w:tcPr>
          <w:p w14:paraId="13EA91B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8E4BFEC"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E95839" w:rsidRPr="008F59AF" w14:paraId="2163D384" w14:textId="77777777" w:rsidTr="00E95839">
        <w:tc>
          <w:tcPr>
            <w:tcW w:w="2053" w:type="dxa"/>
            <w:gridSpan w:val="2"/>
            <w:shd w:val="clear" w:color="auto" w:fill="DAEEF3" w:themeFill="accent5" w:themeFillTint="33"/>
          </w:tcPr>
          <w:p w14:paraId="1CB96144"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D5211B"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Message is send</w:t>
            </w:r>
          </w:p>
        </w:tc>
      </w:tr>
      <w:tr w:rsidR="00E95839" w:rsidRPr="008F59AF" w14:paraId="1FE0814C" w14:textId="77777777" w:rsidTr="00E95839">
        <w:tc>
          <w:tcPr>
            <w:tcW w:w="8297" w:type="dxa"/>
            <w:gridSpan w:val="5"/>
            <w:shd w:val="clear" w:color="auto" w:fill="DAEEF3" w:themeFill="accent5" w:themeFillTint="33"/>
          </w:tcPr>
          <w:p w14:paraId="0DB6261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Normal Flow</w:t>
            </w:r>
          </w:p>
        </w:tc>
      </w:tr>
      <w:tr w:rsidR="00E95839" w:rsidRPr="008F59AF" w14:paraId="00998243" w14:textId="77777777" w:rsidTr="00E95839">
        <w:tc>
          <w:tcPr>
            <w:tcW w:w="1023" w:type="dxa"/>
            <w:shd w:val="clear" w:color="auto" w:fill="DAEEF3" w:themeFill="accent5" w:themeFillTint="33"/>
          </w:tcPr>
          <w:p w14:paraId="02CD0FE3"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FE731B0"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369E59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ion</w:t>
            </w:r>
          </w:p>
        </w:tc>
      </w:tr>
      <w:tr w:rsidR="00E95839" w:rsidRPr="008F59AF" w14:paraId="21661A1D" w14:textId="77777777" w:rsidTr="00E95839">
        <w:tc>
          <w:tcPr>
            <w:tcW w:w="1023" w:type="dxa"/>
          </w:tcPr>
          <w:p w14:paraId="1C2704D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FF20819"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32D7173" w14:textId="77777777" w:rsidR="00E95839" w:rsidRPr="009B5C45" w:rsidRDefault="00E95839" w:rsidP="00E95839">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E95839" w:rsidRPr="008F59AF" w14:paraId="7F13375F" w14:textId="77777777" w:rsidTr="00E95839">
        <w:tc>
          <w:tcPr>
            <w:tcW w:w="1023" w:type="dxa"/>
          </w:tcPr>
          <w:p w14:paraId="650497BF"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C3E6E56" w14:textId="0F43EF1C" w:rsidR="00E95839" w:rsidRPr="008F59AF"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1BC9A4" w14:textId="77777777" w:rsidR="00E95839" w:rsidRPr="00990EE3" w:rsidRDefault="00E95839" w:rsidP="00E95839">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E95839" w:rsidRPr="008F59AF" w14:paraId="5728023D" w14:textId="77777777" w:rsidTr="00E95839">
        <w:tc>
          <w:tcPr>
            <w:tcW w:w="1023" w:type="dxa"/>
          </w:tcPr>
          <w:p w14:paraId="1F402A75"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3</w:t>
            </w:r>
          </w:p>
        </w:tc>
        <w:tc>
          <w:tcPr>
            <w:tcW w:w="1030" w:type="dxa"/>
          </w:tcPr>
          <w:p w14:paraId="7BA9871E"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B18814" w14:textId="77777777" w:rsidR="00E95839" w:rsidRDefault="00E95839" w:rsidP="00E95839">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E95839" w:rsidRPr="009B5C45" w:rsidRDefault="00E95839" w:rsidP="00E9583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E95839" w:rsidRPr="008F59AF" w14:paraId="01215D0D" w14:textId="77777777" w:rsidTr="00E95839">
        <w:tc>
          <w:tcPr>
            <w:tcW w:w="1023" w:type="dxa"/>
          </w:tcPr>
          <w:p w14:paraId="34EAC8A3"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4</w:t>
            </w:r>
          </w:p>
        </w:tc>
        <w:tc>
          <w:tcPr>
            <w:tcW w:w="1030" w:type="dxa"/>
          </w:tcPr>
          <w:p w14:paraId="2E1FE3F7" w14:textId="67B182BB" w:rsidR="00E95839"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7950E7" w14:textId="77777777" w:rsidR="00E95839" w:rsidRDefault="00E95839" w:rsidP="00E95839">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E95839" w:rsidRPr="008F59AF" w14:paraId="05589885" w14:textId="77777777" w:rsidTr="00E95839">
        <w:tc>
          <w:tcPr>
            <w:tcW w:w="8297" w:type="dxa"/>
            <w:gridSpan w:val="5"/>
            <w:shd w:val="clear" w:color="auto" w:fill="DAEEF3" w:themeFill="accent5" w:themeFillTint="33"/>
          </w:tcPr>
          <w:p w14:paraId="77FB78DC"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E95839" w:rsidRPr="001C3B34" w14:paraId="21E63FFD" w14:textId="77777777" w:rsidTr="00E95839">
        <w:tc>
          <w:tcPr>
            <w:tcW w:w="1023" w:type="dxa"/>
          </w:tcPr>
          <w:p w14:paraId="32DFEA6D" w14:textId="77777777" w:rsidR="00E95839" w:rsidRPr="001C3B34" w:rsidRDefault="00E95839" w:rsidP="00E95839">
            <w:pPr>
              <w:spacing w:line="276" w:lineRule="auto"/>
              <w:rPr>
                <w:b/>
              </w:rPr>
            </w:pPr>
            <w:r w:rsidRPr="001C3B34">
              <w:rPr>
                <w:b/>
              </w:rPr>
              <w:t>AT1</w:t>
            </w:r>
          </w:p>
        </w:tc>
        <w:tc>
          <w:tcPr>
            <w:tcW w:w="7274" w:type="dxa"/>
            <w:gridSpan w:val="4"/>
          </w:tcPr>
          <w:p w14:paraId="533135B5" w14:textId="77777777" w:rsidR="00E95839" w:rsidRPr="001C3B34" w:rsidRDefault="00E95839" w:rsidP="00E95839">
            <w:pPr>
              <w:spacing w:line="276" w:lineRule="auto"/>
            </w:pPr>
            <w:r>
              <w:t>At step 3 in the main flows, if Admin click on Close button</w:t>
            </w:r>
          </w:p>
        </w:tc>
      </w:tr>
      <w:tr w:rsidR="00E95839" w:rsidRPr="001C3B34" w14:paraId="2B19DF5C" w14:textId="77777777" w:rsidTr="00E95839">
        <w:tc>
          <w:tcPr>
            <w:tcW w:w="1023" w:type="dxa"/>
            <w:shd w:val="clear" w:color="auto" w:fill="DAEEF3" w:themeFill="accent5" w:themeFillTint="33"/>
          </w:tcPr>
          <w:p w14:paraId="1931A195" w14:textId="77777777" w:rsidR="00E95839" w:rsidRPr="001C3B34" w:rsidRDefault="00E95839" w:rsidP="00E95839">
            <w:pPr>
              <w:spacing w:line="276" w:lineRule="auto"/>
              <w:rPr>
                <w:b/>
              </w:rPr>
            </w:pPr>
            <w:r w:rsidRPr="001C3B34">
              <w:rPr>
                <w:b/>
              </w:rPr>
              <w:t>Step</w:t>
            </w:r>
          </w:p>
        </w:tc>
        <w:tc>
          <w:tcPr>
            <w:tcW w:w="1030" w:type="dxa"/>
            <w:shd w:val="clear" w:color="auto" w:fill="DAEEF3" w:themeFill="accent5" w:themeFillTint="33"/>
          </w:tcPr>
          <w:p w14:paraId="20108E59" w14:textId="77777777" w:rsidR="00E95839" w:rsidRPr="001C3B34" w:rsidRDefault="00E95839" w:rsidP="00E95839">
            <w:pPr>
              <w:spacing w:line="276" w:lineRule="auto"/>
              <w:rPr>
                <w:b/>
              </w:rPr>
            </w:pPr>
            <w:r w:rsidRPr="001C3B34">
              <w:rPr>
                <w:b/>
              </w:rPr>
              <w:t>Actor</w:t>
            </w:r>
          </w:p>
        </w:tc>
        <w:tc>
          <w:tcPr>
            <w:tcW w:w="6244" w:type="dxa"/>
            <w:gridSpan w:val="3"/>
            <w:shd w:val="clear" w:color="auto" w:fill="DAEEF3" w:themeFill="accent5" w:themeFillTint="33"/>
          </w:tcPr>
          <w:p w14:paraId="3631AF2B" w14:textId="77777777" w:rsidR="00E95839" w:rsidRPr="001C3B34" w:rsidRDefault="00E95839" w:rsidP="00E95839">
            <w:pPr>
              <w:spacing w:line="276" w:lineRule="auto"/>
              <w:rPr>
                <w:b/>
              </w:rPr>
            </w:pPr>
            <w:r w:rsidRPr="001C3B34">
              <w:rPr>
                <w:b/>
              </w:rPr>
              <w:t>Action</w:t>
            </w:r>
          </w:p>
        </w:tc>
      </w:tr>
      <w:tr w:rsidR="00E95839" w:rsidRPr="001C3B34" w14:paraId="223E7F77" w14:textId="77777777" w:rsidTr="00E95839">
        <w:tc>
          <w:tcPr>
            <w:tcW w:w="1023" w:type="dxa"/>
          </w:tcPr>
          <w:p w14:paraId="1A9AA4FD" w14:textId="77777777" w:rsidR="00E95839" w:rsidRPr="001C3B34" w:rsidRDefault="00E95839" w:rsidP="00E95839">
            <w:pPr>
              <w:spacing w:line="276" w:lineRule="auto"/>
            </w:pPr>
            <w:r>
              <w:t>3.1</w:t>
            </w:r>
          </w:p>
        </w:tc>
        <w:tc>
          <w:tcPr>
            <w:tcW w:w="1030" w:type="dxa"/>
          </w:tcPr>
          <w:p w14:paraId="39B84C36" w14:textId="050E1233" w:rsidR="00E95839" w:rsidRPr="001C3B34" w:rsidRDefault="00E95839" w:rsidP="00E95839">
            <w:pPr>
              <w:spacing w:line="276" w:lineRule="auto"/>
            </w:pPr>
            <w:r>
              <w:t>WS</w:t>
            </w:r>
          </w:p>
        </w:tc>
        <w:tc>
          <w:tcPr>
            <w:tcW w:w="6244" w:type="dxa"/>
            <w:gridSpan w:val="3"/>
          </w:tcPr>
          <w:p w14:paraId="6E508656" w14:textId="77777777" w:rsidR="00E95839" w:rsidRPr="00BD3D19" w:rsidRDefault="00E95839" w:rsidP="00E95839">
            <w:pPr>
              <w:pStyle w:val="ListParagraph"/>
              <w:numPr>
                <w:ilvl w:val="0"/>
                <w:numId w:val="33"/>
              </w:numPr>
              <w:spacing w:line="276" w:lineRule="auto"/>
            </w:pPr>
            <w:r>
              <w:t>Close Send Message popup</w:t>
            </w:r>
          </w:p>
        </w:tc>
      </w:tr>
      <w:tr w:rsidR="00E95839" w:rsidRPr="001C3B34" w14:paraId="4663837E" w14:textId="77777777" w:rsidTr="00E95839">
        <w:tc>
          <w:tcPr>
            <w:tcW w:w="8297" w:type="dxa"/>
            <w:gridSpan w:val="5"/>
          </w:tcPr>
          <w:p w14:paraId="52ACB333" w14:textId="77777777" w:rsidR="00E95839" w:rsidRPr="001C3B34" w:rsidRDefault="00E95839" w:rsidP="00E95839">
            <w:pPr>
              <w:spacing w:line="276" w:lineRule="auto"/>
            </w:pPr>
          </w:p>
        </w:tc>
      </w:tr>
      <w:tr w:rsidR="00E95839" w:rsidRPr="008F59AF" w14:paraId="25B0526A" w14:textId="77777777" w:rsidTr="00E95839">
        <w:tc>
          <w:tcPr>
            <w:tcW w:w="8297" w:type="dxa"/>
            <w:gridSpan w:val="5"/>
            <w:shd w:val="clear" w:color="auto" w:fill="DAEEF3" w:themeFill="accent5" w:themeFillTint="33"/>
          </w:tcPr>
          <w:p w14:paraId="72B85C0D"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Exceptions: N/A</w:t>
            </w:r>
          </w:p>
        </w:tc>
      </w:tr>
      <w:tr w:rsidR="00E95839" w:rsidRPr="008F59AF" w14:paraId="0F56EC85" w14:textId="77777777" w:rsidTr="00E95839">
        <w:tc>
          <w:tcPr>
            <w:tcW w:w="2053" w:type="dxa"/>
            <w:gridSpan w:val="2"/>
            <w:shd w:val="clear" w:color="auto" w:fill="DAEEF3" w:themeFill="accent5" w:themeFillTint="33"/>
          </w:tcPr>
          <w:p w14:paraId="7856715D"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2747FA38"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76D7ADE" w14:textId="77777777" w:rsidTr="00EF475C">
        <w:tc>
          <w:tcPr>
            <w:tcW w:w="2053"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37"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A4F8350" w14:textId="4E732A7C"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1D240C31" w14:textId="77777777" w:rsidTr="00EF475C">
        <w:tc>
          <w:tcPr>
            <w:tcW w:w="2053"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EF475C">
        <w:tc>
          <w:tcPr>
            <w:tcW w:w="2053"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3DFA3804"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38A641" w14:textId="130BB166"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6A7E39DA" w14:textId="77777777" w:rsidTr="00EF475C">
        <w:tc>
          <w:tcPr>
            <w:tcW w:w="2053"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5A51E0A" w14:textId="77777777" w:rsidR="00C70FB0" w:rsidRPr="008F59AF" w:rsidRDefault="00C70FB0" w:rsidP="00C83098">
            <w:pPr>
              <w:spacing w:line="276" w:lineRule="auto"/>
              <w:rPr>
                <w:rFonts w:ascii="Times New Roman" w:hAnsi="Times New Roman" w:cs="Times New Roman"/>
              </w:rPr>
            </w:pPr>
          </w:p>
        </w:tc>
      </w:tr>
      <w:tr w:rsidR="00EF475C" w:rsidRPr="008F59AF" w14:paraId="2CE773C3" w14:textId="77777777" w:rsidTr="00EF475C">
        <w:tc>
          <w:tcPr>
            <w:tcW w:w="2053" w:type="dxa"/>
            <w:gridSpan w:val="2"/>
            <w:shd w:val="clear" w:color="auto" w:fill="DAEEF3" w:themeFill="accent5" w:themeFillTint="33"/>
          </w:tcPr>
          <w:p w14:paraId="5C8FF573" w14:textId="5CE9C0BB"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C81C04" w14:textId="0E93BD5F"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08A9A8F3" w14:textId="77777777" w:rsidTr="00EF475C">
        <w:tc>
          <w:tcPr>
            <w:tcW w:w="2053" w:type="dxa"/>
            <w:gridSpan w:val="2"/>
            <w:shd w:val="clear" w:color="auto" w:fill="DAEEF3" w:themeFill="accent5" w:themeFillTint="33"/>
          </w:tcPr>
          <w:p w14:paraId="7DC4EA41" w14:textId="54D4AD84"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5BBE8C" w14:textId="7E119025"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119A81C2" w14:textId="77777777" w:rsidTr="00EF475C">
        <w:tc>
          <w:tcPr>
            <w:tcW w:w="2053" w:type="dxa"/>
            <w:gridSpan w:val="2"/>
            <w:shd w:val="clear" w:color="auto" w:fill="DAEEF3" w:themeFill="accent5" w:themeFillTint="33"/>
          </w:tcPr>
          <w:p w14:paraId="077E4055"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76B215"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EF475C" w:rsidRPr="008F59AF" w14:paraId="7C823F8D" w14:textId="77777777" w:rsidTr="00EF475C">
        <w:tc>
          <w:tcPr>
            <w:tcW w:w="2053" w:type="dxa"/>
            <w:gridSpan w:val="2"/>
            <w:shd w:val="clear" w:color="auto" w:fill="DAEEF3" w:themeFill="accent5" w:themeFillTint="33"/>
          </w:tcPr>
          <w:p w14:paraId="6F70B6C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221FA0A" w14:textId="77777777" w:rsidR="00EF475C" w:rsidRPr="002F6733" w:rsidRDefault="00EF475C" w:rsidP="00EF475C">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F475C" w:rsidRPr="008F59AF" w14:paraId="6B53530B" w14:textId="77777777" w:rsidTr="00EF475C">
        <w:tc>
          <w:tcPr>
            <w:tcW w:w="2053" w:type="dxa"/>
            <w:gridSpan w:val="2"/>
            <w:shd w:val="clear" w:color="auto" w:fill="DAEEF3" w:themeFill="accent5" w:themeFillTint="33"/>
          </w:tcPr>
          <w:p w14:paraId="2BCCEFF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1EDEB9"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EF475C" w:rsidRPr="008F59AF" w14:paraId="5D4322EC" w14:textId="77777777" w:rsidTr="00EF475C">
        <w:tc>
          <w:tcPr>
            <w:tcW w:w="2053" w:type="dxa"/>
            <w:gridSpan w:val="2"/>
            <w:shd w:val="clear" w:color="auto" w:fill="DAEEF3" w:themeFill="accent5" w:themeFillTint="33"/>
          </w:tcPr>
          <w:p w14:paraId="76A5C64D"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B57B2C"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Message is viewed</w:t>
            </w:r>
          </w:p>
        </w:tc>
      </w:tr>
      <w:tr w:rsidR="00EF475C" w:rsidRPr="008F59AF" w14:paraId="4AE5AE7B" w14:textId="77777777" w:rsidTr="00EF475C">
        <w:tc>
          <w:tcPr>
            <w:tcW w:w="8297" w:type="dxa"/>
            <w:gridSpan w:val="5"/>
            <w:shd w:val="clear" w:color="auto" w:fill="DAEEF3" w:themeFill="accent5" w:themeFillTint="33"/>
          </w:tcPr>
          <w:p w14:paraId="739F8CB3"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Normal Flow</w:t>
            </w:r>
          </w:p>
        </w:tc>
      </w:tr>
      <w:tr w:rsidR="00EF475C" w:rsidRPr="008F59AF" w14:paraId="7D3D0160" w14:textId="77777777" w:rsidTr="00EF475C">
        <w:tc>
          <w:tcPr>
            <w:tcW w:w="1023" w:type="dxa"/>
            <w:shd w:val="clear" w:color="auto" w:fill="DAEEF3" w:themeFill="accent5" w:themeFillTint="33"/>
          </w:tcPr>
          <w:p w14:paraId="68637D7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BD16E2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C7C079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ion</w:t>
            </w:r>
          </w:p>
        </w:tc>
      </w:tr>
      <w:tr w:rsidR="00EF475C" w:rsidRPr="008F59AF" w14:paraId="2A8FDD5E" w14:textId="77777777" w:rsidTr="00EF475C">
        <w:tc>
          <w:tcPr>
            <w:tcW w:w="1023" w:type="dxa"/>
          </w:tcPr>
          <w:p w14:paraId="286ABCEF"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1DED672"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CD5A109" w14:textId="77777777" w:rsidR="00EF475C" w:rsidRPr="009B5C45" w:rsidRDefault="00EF475C" w:rsidP="00EF475C">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EF475C" w:rsidRPr="008F59AF" w14:paraId="07CC8C74" w14:textId="77777777" w:rsidTr="00EF475C">
        <w:tc>
          <w:tcPr>
            <w:tcW w:w="1023" w:type="dxa"/>
          </w:tcPr>
          <w:p w14:paraId="6C2C25CE"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4B334B0" w14:textId="42AB7172" w:rsidR="00EF475C" w:rsidRPr="008F59AF" w:rsidRDefault="00EF475C" w:rsidP="00EF475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9F930A9" w14:textId="77777777" w:rsidR="00EF475C" w:rsidRPr="00990EE3" w:rsidRDefault="00EF475C" w:rsidP="00EF475C">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EF475C" w:rsidRPr="008F59AF" w14:paraId="03B8A57B" w14:textId="77777777" w:rsidTr="00EF475C">
        <w:tc>
          <w:tcPr>
            <w:tcW w:w="8297" w:type="dxa"/>
            <w:gridSpan w:val="5"/>
            <w:shd w:val="clear" w:color="auto" w:fill="DAEEF3" w:themeFill="accent5" w:themeFillTint="33"/>
          </w:tcPr>
          <w:p w14:paraId="4D34F570"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EF475C" w:rsidRPr="008F59AF" w14:paraId="6A675E06" w14:textId="77777777" w:rsidTr="00EF475C">
        <w:tc>
          <w:tcPr>
            <w:tcW w:w="8297" w:type="dxa"/>
            <w:gridSpan w:val="5"/>
            <w:shd w:val="clear" w:color="auto" w:fill="DAEEF3" w:themeFill="accent5" w:themeFillTint="33"/>
          </w:tcPr>
          <w:p w14:paraId="5DB1005A"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Exceptions: N/A</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4B724965" w14:textId="03B78DA9" w:rsidR="00C70FB0" w:rsidRPr="00B24A47" w:rsidRDefault="00C70FB0" w:rsidP="008E57EB">
      <w:pPr>
        <w:pStyle w:val="Heading4"/>
      </w:pPr>
      <w:r w:rsidRPr="00B24A47">
        <w:lastRenderedPageBreak/>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Figure 3-1</w:t>
      </w:r>
      <w:r>
        <w:t>8</w:t>
      </w:r>
      <w:r>
        <w:t xml:space="preserve">: </w:t>
      </w:r>
      <w:r>
        <w:rPr>
          <w:b w:val="0"/>
        </w:rPr>
        <w:t>Manage report</w:t>
      </w:r>
      <w:r>
        <w:rPr>
          <w:b w:val="0"/>
        </w:rPr>
        <w:t xml:space="preserve"> use case</w:t>
      </w:r>
    </w:p>
    <w:p w14:paraId="5126C09B" w14:textId="77777777" w:rsidR="00C70FB0" w:rsidRDefault="00C70FB0" w:rsidP="00C70FB0"/>
    <w:p w14:paraId="0EC56FEA" w14:textId="1DB4E63E" w:rsidR="00C70FB0" w:rsidRPr="008F59AF" w:rsidRDefault="007565ED" w:rsidP="00930A0D">
      <w:pPr>
        <w:pStyle w:val="Heading5"/>
      </w:pPr>
      <w:r>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7777777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77777777"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lastRenderedPageBreak/>
        <w:t>NON-FUNCTIONAL SPECIFICATION</w:t>
      </w:r>
      <w:bookmarkEnd w:id="26"/>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bookmarkStart w:id="34" w:name="_GoBack"/>
      <w:bookmarkEnd w:id="34"/>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1"/>
      <w:bookmarkEnd w:id="32"/>
      <w:bookmarkEnd w:id="33"/>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lastRenderedPageBreak/>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B4FA" w14:textId="77777777" w:rsidR="003062C3" w:rsidRDefault="003062C3" w:rsidP="009C2808">
      <w:pPr>
        <w:spacing w:after="0" w:line="240" w:lineRule="auto"/>
      </w:pPr>
      <w:r>
        <w:separator/>
      </w:r>
    </w:p>
  </w:endnote>
  <w:endnote w:type="continuationSeparator" w:id="0">
    <w:p w14:paraId="4A462058" w14:textId="77777777" w:rsidR="003062C3" w:rsidRDefault="003062C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B22485" w:rsidRDefault="00B22485">
        <w:pPr>
          <w:pStyle w:val="Footer"/>
          <w:jc w:val="center"/>
        </w:pPr>
        <w:r>
          <w:fldChar w:fldCharType="begin"/>
        </w:r>
        <w:r>
          <w:instrText xml:space="preserve"> PAGE   \* MERGEFORMAT </w:instrText>
        </w:r>
        <w:r>
          <w:fldChar w:fldCharType="separate"/>
        </w:r>
        <w:r w:rsidR="00E34436">
          <w:rPr>
            <w:noProof/>
          </w:rPr>
          <w:t>97</w:t>
        </w:r>
        <w:r>
          <w:rPr>
            <w:noProof/>
          </w:rPr>
          <w:fldChar w:fldCharType="end"/>
        </w:r>
      </w:p>
    </w:sdtContent>
  </w:sdt>
  <w:p w14:paraId="5429DE53" w14:textId="77777777" w:rsidR="00B22485" w:rsidRDefault="00B2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92E2" w14:textId="77777777" w:rsidR="003062C3" w:rsidRDefault="003062C3" w:rsidP="009C2808">
      <w:pPr>
        <w:spacing w:after="0" w:line="240" w:lineRule="auto"/>
      </w:pPr>
      <w:r>
        <w:separator/>
      </w:r>
    </w:p>
  </w:footnote>
  <w:footnote w:type="continuationSeparator" w:id="0">
    <w:p w14:paraId="68BF1BBD" w14:textId="77777777" w:rsidR="003062C3" w:rsidRDefault="003062C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B22485" w:rsidRPr="005F6121" w:rsidRDefault="00B22485">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22485" w:rsidRDefault="00B2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252EC5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7033"/>
    <w:rsid w:val="000202D0"/>
    <w:rsid w:val="0002283A"/>
    <w:rsid w:val="00024A83"/>
    <w:rsid w:val="00024C3D"/>
    <w:rsid w:val="00025ADC"/>
    <w:rsid w:val="0002684D"/>
    <w:rsid w:val="000271C7"/>
    <w:rsid w:val="0003058D"/>
    <w:rsid w:val="00031229"/>
    <w:rsid w:val="0003171B"/>
    <w:rsid w:val="00033D2D"/>
    <w:rsid w:val="00034E66"/>
    <w:rsid w:val="00036A47"/>
    <w:rsid w:val="00037E72"/>
    <w:rsid w:val="00040264"/>
    <w:rsid w:val="00041363"/>
    <w:rsid w:val="0004796F"/>
    <w:rsid w:val="0005065D"/>
    <w:rsid w:val="00052532"/>
    <w:rsid w:val="0005374D"/>
    <w:rsid w:val="000568B9"/>
    <w:rsid w:val="0005723B"/>
    <w:rsid w:val="00060082"/>
    <w:rsid w:val="00060CE3"/>
    <w:rsid w:val="000619EB"/>
    <w:rsid w:val="000624FC"/>
    <w:rsid w:val="00062750"/>
    <w:rsid w:val="00064859"/>
    <w:rsid w:val="000656E6"/>
    <w:rsid w:val="000666BD"/>
    <w:rsid w:val="00070A2C"/>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41B72"/>
    <w:rsid w:val="00142055"/>
    <w:rsid w:val="001420FB"/>
    <w:rsid w:val="001423DE"/>
    <w:rsid w:val="00143327"/>
    <w:rsid w:val="00143CA9"/>
    <w:rsid w:val="00146687"/>
    <w:rsid w:val="001469C8"/>
    <w:rsid w:val="001479EF"/>
    <w:rsid w:val="001516EA"/>
    <w:rsid w:val="00156D3A"/>
    <w:rsid w:val="00161536"/>
    <w:rsid w:val="00161810"/>
    <w:rsid w:val="0016200E"/>
    <w:rsid w:val="00165521"/>
    <w:rsid w:val="0016560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F3CCB"/>
    <w:rsid w:val="001F4ABF"/>
    <w:rsid w:val="001F70FF"/>
    <w:rsid w:val="002032A2"/>
    <w:rsid w:val="00203A03"/>
    <w:rsid w:val="002043D4"/>
    <w:rsid w:val="00206292"/>
    <w:rsid w:val="00211929"/>
    <w:rsid w:val="00211DB7"/>
    <w:rsid w:val="00213046"/>
    <w:rsid w:val="00213BF1"/>
    <w:rsid w:val="0021416C"/>
    <w:rsid w:val="00214AB3"/>
    <w:rsid w:val="00214D36"/>
    <w:rsid w:val="00217A67"/>
    <w:rsid w:val="00220A39"/>
    <w:rsid w:val="002229D6"/>
    <w:rsid w:val="00227581"/>
    <w:rsid w:val="00227907"/>
    <w:rsid w:val="0023127A"/>
    <w:rsid w:val="00233A57"/>
    <w:rsid w:val="00234B58"/>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6221"/>
    <w:rsid w:val="002765CC"/>
    <w:rsid w:val="002804F1"/>
    <w:rsid w:val="002822A6"/>
    <w:rsid w:val="00282E5F"/>
    <w:rsid w:val="00284EAD"/>
    <w:rsid w:val="00287AB6"/>
    <w:rsid w:val="00287BA7"/>
    <w:rsid w:val="002900AD"/>
    <w:rsid w:val="00291787"/>
    <w:rsid w:val="00291B99"/>
    <w:rsid w:val="0029269B"/>
    <w:rsid w:val="0029582D"/>
    <w:rsid w:val="00296BEB"/>
    <w:rsid w:val="002A0231"/>
    <w:rsid w:val="002A118B"/>
    <w:rsid w:val="002A54F5"/>
    <w:rsid w:val="002B0096"/>
    <w:rsid w:val="002B0A41"/>
    <w:rsid w:val="002B2620"/>
    <w:rsid w:val="002B33C0"/>
    <w:rsid w:val="002B3C68"/>
    <w:rsid w:val="002B53D3"/>
    <w:rsid w:val="002B73CA"/>
    <w:rsid w:val="002C265F"/>
    <w:rsid w:val="002C2B53"/>
    <w:rsid w:val="002C3C72"/>
    <w:rsid w:val="002C6A07"/>
    <w:rsid w:val="002D2BD8"/>
    <w:rsid w:val="002E198D"/>
    <w:rsid w:val="002E1BD6"/>
    <w:rsid w:val="002E2229"/>
    <w:rsid w:val="002E2C9C"/>
    <w:rsid w:val="002E3037"/>
    <w:rsid w:val="002E67B7"/>
    <w:rsid w:val="002E73F7"/>
    <w:rsid w:val="002F3D49"/>
    <w:rsid w:val="002F6181"/>
    <w:rsid w:val="002F76B3"/>
    <w:rsid w:val="00301514"/>
    <w:rsid w:val="00301C6E"/>
    <w:rsid w:val="00303BF8"/>
    <w:rsid w:val="003044C4"/>
    <w:rsid w:val="00304E7F"/>
    <w:rsid w:val="00304F99"/>
    <w:rsid w:val="003062C3"/>
    <w:rsid w:val="00310FFD"/>
    <w:rsid w:val="00311EAF"/>
    <w:rsid w:val="0031405D"/>
    <w:rsid w:val="0031511A"/>
    <w:rsid w:val="003153AD"/>
    <w:rsid w:val="0031663D"/>
    <w:rsid w:val="00321F72"/>
    <w:rsid w:val="00322C3A"/>
    <w:rsid w:val="00325253"/>
    <w:rsid w:val="00326EC0"/>
    <w:rsid w:val="0032793D"/>
    <w:rsid w:val="00330730"/>
    <w:rsid w:val="00332320"/>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40AB"/>
    <w:rsid w:val="00396A2A"/>
    <w:rsid w:val="00397767"/>
    <w:rsid w:val="003A45C9"/>
    <w:rsid w:val="003A471F"/>
    <w:rsid w:val="003A5137"/>
    <w:rsid w:val="003A56B0"/>
    <w:rsid w:val="003A7A2D"/>
    <w:rsid w:val="003B208E"/>
    <w:rsid w:val="003B2ADE"/>
    <w:rsid w:val="003B383F"/>
    <w:rsid w:val="003B3A73"/>
    <w:rsid w:val="003B4176"/>
    <w:rsid w:val="003B6DB5"/>
    <w:rsid w:val="003C1B2B"/>
    <w:rsid w:val="003C4BC4"/>
    <w:rsid w:val="003C4D61"/>
    <w:rsid w:val="003C5E29"/>
    <w:rsid w:val="003D061D"/>
    <w:rsid w:val="003D3133"/>
    <w:rsid w:val="003D4ACA"/>
    <w:rsid w:val="003D5882"/>
    <w:rsid w:val="003D5EAB"/>
    <w:rsid w:val="003D6DEF"/>
    <w:rsid w:val="003D76AC"/>
    <w:rsid w:val="003E1999"/>
    <w:rsid w:val="003E4E1B"/>
    <w:rsid w:val="003E6EFC"/>
    <w:rsid w:val="003E783A"/>
    <w:rsid w:val="003E7EB3"/>
    <w:rsid w:val="003F0F5D"/>
    <w:rsid w:val="003F5041"/>
    <w:rsid w:val="003F5074"/>
    <w:rsid w:val="003F6D9A"/>
    <w:rsid w:val="003F742E"/>
    <w:rsid w:val="00400DD9"/>
    <w:rsid w:val="0040126C"/>
    <w:rsid w:val="00401655"/>
    <w:rsid w:val="00402A96"/>
    <w:rsid w:val="00402BFA"/>
    <w:rsid w:val="00410C0A"/>
    <w:rsid w:val="00414AA5"/>
    <w:rsid w:val="00414EAE"/>
    <w:rsid w:val="00415ADE"/>
    <w:rsid w:val="00415B01"/>
    <w:rsid w:val="00417B68"/>
    <w:rsid w:val="00421FEB"/>
    <w:rsid w:val="004220B6"/>
    <w:rsid w:val="004239F8"/>
    <w:rsid w:val="00424C4F"/>
    <w:rsid w:val="00424D66"/>
    <w:rsid w:val="00424F4E"/>
    <w:rsid w:val="00425F3B"/>
    <w:rsid w:val="00430098"/>
    <w:rsid w:val="00430909"/>
    <w:rsid w:val="00432653"/>
    <w:rsid w:val="00432FBA"/>
    <w:rsid w:val="004338C9"/>
    <w:rsid w:val="00435BED"/>
    <w:rsid w:val="00436625"/>
    <w:rsid w:val="00436B1B"/>
    <w:rsid w:val="0043778E"/>
    <w:rsid w:val="00443E41"/>
    <w:rsid w:val="00450509"/>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8084C"/>
    <w:rsid w:val="004813D4"/>
    <w:rsid w:val="00481C1F"/>
    <w:rsid w:val="00482B95"/>
    <w:rsid w:val="004831C8"/>
    <w:rsid w:val="004836F1"/>
    <w:rsid w:val="00484912"/>
    <w:rsid w:val="00487FD2"/>
    <w:rsid w:val="00490429"/>
    <w:rsid w:val="00490CF9"/>
    <w:rsid w:val="004912DE"/>
    <w:rsid w:val="004915F0"/>
    <w:rsid w:val="00491924"/>
    <w:rsid w:val="00491AEA"/>
    <w:rsid w:val="00491C1F"/>
    <w:rsid w:val="004922D2"/>
    <w:rsid w:val="00495528"/>
    <w:rsid w:val="004A094E"/>
    <w:rsid w:val="004A0C84"/>
    <w:rsid w:val="004A38F3"/>
    <w:rsid w:val="004A529F"/>
    <w:rsid w:val="004A58EE"/>
    <w:rsid w:val="004A6DAE"/>
    <w:rsid w:val="004B019B"/>
    <w:rsid w:val="004B4BA6"/>
    <w:rsid w:val="004B4DEF"/>
    <w:rsid w:val="004B5702"/>
    <w:rsid w:val="004B7865"/>
    <w:rsid w:val="004C0035"/>
    <w:rsid w:val="004C0929"/>
    <w:rsid w:val="004C58F3"/>
    <w:rsid w:val="004C6637"/>
    <w:rsid w:val="004D054B"/>
    <w:rsid w:val="004D2EB1"/>
    <w:rsid w:val="004D31C5"/>
    <w:rsid w:val="004D44B7"/>
    <w:rsid w:val="004E1BE2"/>
    <w:rsid w:val="004E227D"/>
    <w:rsid w:val="004E3480"/>
    <w:rsid w:val="004F1120"/>
    <w:rsid w:val="004F12A8"/>
    <w:rsid w:val="004F45A5"/>
    <w:rsid w:val="004F7A98"/>
    <w:rsid w:val="004F7B11"/>
    <w:rsid w:val="0050002F"/>
    <w:rsid w:val="00502F42"/>
    <w:rsid w:val="005030B4"/>
    <w:rsid w:val="0050382D"/>
    <w:rsid w:val="005053CA"/>
    <w:rsid w:val="00514AB0"/>
    <w:rsid w:val="005171C4"/>
    <w:rsid w:val="00517B55"/>
    <w:rsid w:val="005213AD"/>
    <w:rsid w:val="00522602"/>
    <w:rsid w:val="005279AD"/>
    <w:rsid w:val="0053164B"/>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61D1"/>
    <w:rsid w:val="00560A0C"/>
    <w:rsid w:val="00566A8D"/>
    <w:rsid w:val="00567447"/>
    <w:rsid w:val="00567A85"/>
    <w:rsid w:val="005706BB"/>
    <w:rsid w:val="005725C7"/>
    <w:rsid w:val="005736BC"/>
    <w:rsid w:val="00573A5F"/>
    <w:rsid w:val="00577171"/>
    <w:rsid w:val="0058189A"/>
    <w:rsid w:val="00582CFF"/>
    <w:rsid w:val="00584C45"/>
    <w:rsid w:val="005954BA"/>
    <w:rsid w:val="00596DDF"/>
    <w:rsid w:val="005A01C9"/>
    <w:rsid w:val="005A551D"/>
    <w:rsid w:val="005A7C86"/>
    <w:rsid w:val="005B206C"/>
    <w:rsid w:val="005B2B86"/>
    <w:rsid w:val="005B7C72"/>
    <w:rsid w:val="005C20D6"/>
    <w:rsid w:val="005C2D34"/>
    <w:rsid w:val="005C36BC"/>
    <w:rsid w:val="005D0067"/>
    <w:rsid w:val="005D06D9"/>
    <w:rsid w:val="005D19DA"/>
    <w:rsid w:val="005D3D3F"/>
    <w:rsid w:val="005D3F2D"/>
    <w:rsid w:val="005D700F"/>
    <w:rsid w:val="005D736B"/>
    <w:rsid w:val="005E0CEC"/>
    <w:rsid w:val="005E0FC4"/>
    <w:rsid w:val="005E1F30"/>
    <w:rsid w:val="005E2A5F"/>
    <w:rsid w:val="005E51A5"/>
    <w:rsid w:val="005E5302"/>
    <w:rsid w:val="005E597E"/>
    <w:rsid w:val="005E5FD5"/>
    <w:rsid w:val="005F056F"/>
    <w:rsid w:val="005F12BA"/>
    <w:rsid w:val="005F3ECD"/>
    <w:rsid w:val="005F4A7C"/>
    <w:rsid w:val="005F4FCE"/>
    <w:rsid w:val="005F6121"/>
    <w:rsid w:val="005F6357"/>
    <w:rsid w:val="00600F77"/>
    <w:rsid w:val="00604864"/>
    <w:rsid w:val="00605D9A"/>
    <w:rsid w:val="00610370"/>
    <w:rsid w:val="00616B7F"/>
    <w:rsid w:val="0062009F"/>
    <w:rsid w:val="006203FC"/>
    <w:rsid w:val="00621FF4"/>
    <w:rsid w:val="00623AA1"/>
    <w:rsid w:val="00624750"/>
    <w:rsid w:val="006256B2"/>
    <w:rsid w:val="0063215A"/>
    <w:rsid w:val="00632272"/>
    <w:rsid w:val="006343FE"/>
    <w:rsid w:val="00637263"/>
    <w:rsid w:val="0063731A"/>
    <w:rsid w:val="006400DF"/>
    <w:rsid w:val="00640485"/>
    <w:rsid w:val="00640A5B"/>
    <w:rsid w:val="00644714"/>
    <w:rsid w:val="00650970"/>
    <w:rsid w:val="00650CA9"/>
    <w:rsid w:val="006546EF"/>
    <w:rsid w:val="00654B71"/>
    <w:rsid w:val="00654F42"/>
    <w:rsid w:val="00654FC2"/>
    <w:rsid w:val="00655633"/>
    <w:rsid w:val="006558D9"/>
    <w:rsid w:val="00655B1D"/>
    <w:rsid w:val="006600C0"/>
    <w:rsid w:val="00660C5C"/>
    <w:rsid w:val="00660D51"/>
    <w:rsid w:val="00660F59"/>
    <w:rsid w:val="0066116F"/>
    <w:rsid w:val="00663965"/>
    <w:rsid w:val="00663B98"/>
    <w:rsid w:val="0067038C"/>
    <w:rsid w:val="00670F21"/>
    <w:rsid w:val="006724E2"/>
    <w:rsid w:val="006727F4"/>
    <w:rsid w:val="00673C30"/>
    <w:rsid w:val="00674397"/>
    <w:rsid w:val="00676389"/>
    <w:rsid w:val="006806FA"/>
    <w:rsid w:val="00683649"/>
    <w:rsid w:val="0068438C"/>
    <w:rsid w:val="00684691"/>
    <w:rsid w:val="00684AB4"/>
    <w:rsid w:val="006902D1"/>
    <w:rsid w:val="00690BE5"/>
    <w:rsid w:val="0069197B"/>
    <w:rsid w:val="00692D87"/>
    <w:rsid w:val="00693938"/>
    <w:rsid w:val="006960F1"/>
    <w:rsid w:val="00696A9C"/>
    <w:rsid w:val="006971B9"/>
    <w:rsid w:val="006974FF"/>
    <w:rsid w:val="006A1553"/>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E18CC"/>
    <w:rsid w:val="006E2514"/>
    <w:rsid w:val="006E2DC1"/>
    <w:rsid w:val="006E363B"/>
    <w:rsid w:val="006E36CB"/>
    <w:rsid w:val="006E5103"/>
    <w:rsid w:val="006F11EA"/>
    <w:rsid w:val="006F344B"/>
    <w:rsid w:val="006F36C1"/>
    <w:rsid w:val="00700756"/>
    <w:rsid w:val="00701B3B"/>
    <w:rsid w:val="007022E4"/>
    <w:rsid w:val="00702C6A"/>
    <w:rsid w:val="00703D2A"/>
    <w:rsid w:val="00704033"/>
    <w:rsid w:val="00704840"/>
    <w:rsid w:val="0070575F"/>
    <w:rsid w:val="00706A75"/>
    <w:rsid w:val="00706D90"/>
    <w:rsid w:val="00707949"/>
    <w:rsid w:val="007149B4"/>
    <w:rsid w:val="0072196F"/>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D0D"/>
    <w:rsid w:val="007473E8"/>
    <w:rsid w:val="00750A2F"/>
    <w:rsid w:val="00752C02"/>
    <w:rsid w:val="00756551"/>
    <w:rsid w:val="007565ED"/>
    <w:rsid w:val="0075751E"/>
    <w:rsid w:val="00761AD8"/>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7272"/>
    <w:rsid w:val="007A7372"/>
    <w:rsid w:val="007B0FE7"/>
    <w:rsid w:val="007B34FC"/>
    <w:rsid w:val="007B3774"/>
    <w:rsid w:val="007B472A"/>
    <w:rsid w:val="007C16D1"/>
    <w:rsid w:val="007C26ED"/>
    <w:rsid w:val="007C356E"/>
    <w:rsid w:val="007C3ADB"/>
    <w:rsid w:val="007C6A34"/>
    <w:rsid w:val="007C7F16"/>
    <w:rsid w:val="007D1A2B"/>
    <w:rsid w:val="007D3304"/>
    <w:rsid w:val="007D6254"/>
    <w:rsid w:val="007D66D4"/>
    <w:rsid w:val="007E047F"/>
    <w:rsid w:val="007E1336"/>
    <w:rsid w:val="007E2D9A"/>
    <w:rsid w:val="007F3062"/>
    <w:rsid w:val="007F38F4"/>
    <w:rsid w:val="007F5D2E"/>
    <w:rsid w:val="007F7762"/>
    <w:rsid w:val="008053CF"/>
    <w:rsid w:val="00805D1C"/>
    <w:rsid w:val="00807133"/>
    <w:rsid w:val="008072A2"/>
    <w:rsid w:val="00807EBA"/>
    <w:rsid w:val="00811774"/>
    <w:rsid w:val="00812B8E"/>
    <w:rsid w:val="0081399F"/>
    <w:rsid w:val="008145E1"/>
    <w:rsid w:val="008174D3"/>
    <w:rsid w:val="008178D5"/>
    <w:rsid w:val="008200CB"/>
    <w:rsid w:val="008235AF"/>
    <w:rsid w:val="0082519A"/>
    <w:rsid w:val="00826A03"/>
    <w:rsid w:val="00826DED"/>
    <w:rsid w:val="00827639"/>
    <w:rsid w:val="008314D9"/>
    <w:rsid w:val="00831BED"/>
    <w:rsid w:val="00831C64"/>
    <w:rsid w:val="00831F54"/>
    <w:rsid w:val="008329C4"/>
    <w:rsid w:val="00832EE4"/>
    <w:rsid w:val="00834555"/>
    <w:rsid w:val="00836F46"/>
    <w:rsid w:val="00837224"/>
    <w:rsid w:val="0083759F"/>
    <w:rsid w:val="00841661"/>
    <w:rsid w:val="008426EE"/>
    <w:rsid w:val="00852016"/>
    <w:rsid w:val="00853051"/>
    <w:rsid w:val="008561D6"/>
    <w:rsid w:val="008561DA"/>
    <w:rsid w:val="00860E14"/>
    <w:rsid w:val="00861894"/>
    <w:rsid w:val="00861E91"/>
    <w:rsid w:val="008648D7"/>
    <w:rsid w:val="00866749"/>
    <w:rsid w:val="00870075"/>
    <w:rsid w:val="0087018E"/>
    <w:rsid w:val="00871999"/>
    <w:rsid w:val="008729CC"/>
    <w:rsid w:val="008740C0"/>
    <w:rsid w:val="0087779B"/>
    <w:rsid w:val="008834F8"/>
    <w:rsid w:val="008863A0"/>
    <w:rsid w:val="0089062A"/>
    <w:rsid w:val="008913C9"/>
    <w:rsid w:val="00892FB3"/>
    <w:rsid w:val="00894000"/>
    <w:rsid w:val="00894813"/>
    <w:rsid w:val="00894E92"/>
    <w:rsid w:val="008A1C51"/>
    <w:rsid w:val="008A4D90"/>
    <w:rsid w:val="008A69D0"/>
    <w:rsid w:val="008A6BEA"/>
    <w:rsid w:val="008A6CAB"/>
    <w:rsid w:val="008A6CC2"/>
    <w:rsid w:val="008B13AB"/>
    <w:rsid w:val="008B2278"/>
    <w:rsid w:val="008C03FE"/>
    <w:rsid w:val="008C092F"/>
    <w:rsid w:val="008C0C5A"/>
    <w:rsid w:val="008C14E2"/>
    <w:rsid w:val="008C19D8"/>
    <w:rsid w:val="008C244D"/>
    <w:rsid w:val="008C4DE6"/>
    <w:rsid w:val="008C7E31"/>
    <w:rsid w:val="008D48D0"/>
    <w:rsid w:val="008E0287"/>
    <w:rsid w:val="008E0D97"/>
    <w:rsid w:val="008E41AF"/>
    <w:rsid w:val="008E57EB"/>
    <w:rsid w:val="008E5E1B"/>
    <w:rsid w:val="008E5EB8"/>
    <w:rsid w:val="008E62AC"/>
    <w:rsid w:val="008E71E2"/>
    <w:rsid w:val="008E74E5"/>
    <w:rsid w:val="008F007B"/>
    <w:rsid w:val="008F1320"/>
    <w:rsid w:val="008F1901"/>
    <w:rsid w:val="008F2446"/>
    <w:rsid w:val="008F2DF8"/>
    <w:rsid w:val="008F4BC5"/>
    <w:rsid w:val="008F59AF"/>
    <w:rsid w:val="0090119A"/>
    <w:rsid w:val="009035A7"/>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DF9"/>
    <w:rsid w:val="00937858"/>
    <w:rsid w:val="00941502"/>
    <w:rsid w:val="009423A6"/>
    <w:rsid w:val="009433B7"/>
    <w:rsid w:val="00944905"/>
    <w:rsid w:val="00946429"/>
    <w:rsid w:val="0094665A"/>
    <w:rsid w:val="00947278"/>
    <w:rsid w:val="009473FE"/>
    <w:rsid w:val="00947C28"/>
    <w:rsid w:val="00954EA4"/>
    <w:rsid w:val="00956A09"/>
    <w:rsid w:val="00960F00"/>
    <w:rsid w:val="00963AFF"/>
    <w:rsid w:val="00963CC7"/>
    <w:rsid w:val="00964D1B"/>
    <w:rsid w:val="009655D6"/>
    <w:rsid w:val="0096561D"/>
    <w:rsid w:val="009679E3"/>
    <w:rsid w:val="009729F6"/>
    <w:rsid w:val="00973AC0"/>
    <w:rsid w:val="00975F0E"/>
    <w:rsid w:val="0097771A"/>
    <w:rsid w:val="00977A71"/>
    <w:rsid w:val="00981A3F"/>
    <w:rsid w:val="00983F63"/>
    <w:rsid w:val="009870F1"/>
    <w:rsid w:val="0099143C"/>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949"/>
    <w:rsid w:val="009D5508"/>
    <w:rsid w:val="009D6EB9"/>
    <w:rsid w:val="009D7912"/>
    <w:rsid w:val="009E07E3"/>
    <w:rsid w:val="009E21EB"/>
    <w:rsid w:val="009E2A4D"/>
    <w:rsid w:val="009E33AC"/>
    <w:rsid w:val="009E5BA2"/>
    <w:rsid w:val="009E7089"/>
    <w:rsid w:val="009F0A34"/>
    <w:rsid w:val="009F0AF5"/>
    <w:rsid w:val="009F278E"/>
    <w:rsid w:val="009F53B0"/>
    <w:rsid w:val="009F7E75"/>
    <w:rsid w:val="00A022D0"/>
    <w:rsid w:val="00A04AE5"/>
    <w:rsid w:val="00A12BAC"/>
    <w:rsid w:val="00A134F8"/>
    <w:rsid w:val="00A16DA9"/>
    <w:rsid w:val="00A177AC"/>
    <w:rsid w:val="00A20975"/>
    <w:rsid w:val="00A2123B"/>
    <w:rsid w:val="00A2137E"/>
    <w:rsid w:val="00A21580"/>
    <w:rsid w:val="00A25363"/>
    <w:rsid w:val="00A26827"/>
    <w:rsid w:val="00A27F91"/>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988"/>
    <w:rsid w:val="00AB1196"/>
    <w:rsid w:val="00AB1A34"/>
    <w:rsid w:val="00AB2357"/>
    <w:rsid w:val="00AB254B"/>
    <w:rsid w:val="00AB29C3"/>
    <w:rsid w:val="00AB4E39"/>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6BF2"/>
    <w:rsid w:val="00B22485"/>
    <w:rsid w:val="00B22BAC"/>
    <w:rsid w:val="00B22F7E"/>
    <w:rsid w:val="00B24A31"/>
    <w:rsid w:val="00B24A47"/>
    <w:rsid w:val="00B263B4"/>
    <w:rsid w:val="00B26AD2"/>
    <w:rsid w:val="00B31900"/>
    <w:rsid w:val="00B3222C"/>
    <w:rsid w:val="00B32B3D"/>
    <w:rsid w:val="00B335A4"/>
    <w:rsid w:val="00B33667"/>
    <w:rsid w:val="00B34292"/>
    <w:rsid w:val="00B35024"/>
    <w:rsid w:val="00B361E3"/>
    <w:rsid w:val="00B36F71"/>
    <w:rsid w:val="00B379AE"/>
    <w:rsid w:val="00B37B05"/>
    <w:rsid w:val="00B407AB"/>
    <w:rsid w:val="00B5112C"/>
    <w:rsid w:val="00B51209"/>
    <w:rsid w:val="00B526EB"/>
    <w:rsid w:val="00B535B4"/>
    <w:rsid w:val="00B53D39"/>
    <w:rsid w:val="00B5600D"/>
    <w:rsid w:val="00B56AF4"/>
    <w:rsid w:val="00B57786"/>
    <w:rsid w:val="00B60BB7"/>
    <w:rsid w:val="00B60DF1"/>
    <w:rsid w:val="00B6158A"/>
    <w:rsid w:val="00B63D77"/>
    <w:rsid w:val="00B64BA2"/>
    <w:rsid w:val="00B72717"/>
    <w:rsid w:val="00B72DAB"/>
    <w:rsid w:val="00B7423C"/>
    <w:rsid w:val="00B75D2E"/>
    <w:rsid w:val="00B77A11"/>
    <w:rsid w:val="00B868DF"/>
    <w:rsid w:val="00B8696F"/>
    <w:rsid w:val="00B872FC"/>
    <w:rsid w:val="00B902DF"/>
    <w:rsid w:val="00B90654"/>
    <w:rsid w:val="00B9067B"/>
    <w:rsid w:val="00B912EA"/>
    <w:rsid w:val="00B922AB"/>
    <w:rsid w:val="00B925BC"/>
    <w:rsid w:val="00B97E87"/>
    <w:rsid w:val="00BA0F77"/>
    <w:rsid w:val="00BA3049"/>
    <w:rsid w:val="00BB0ED5"/>
    <w:rsid w:val="00BB1125"/>
    <w:rsid w:val="00BB4491"/>
    <w:rsid w:val="00BB55BA"/>
    <w:rsid w:val="00BB787B"/>
    <w:rsid w:val="00BB7C5E"/>
    <w:rsid w:val="00BB7EE4"/>
    <w:rsid w:val="00BC4362"/>
    <w:rsid w:val="00BC491B"/>
    <w:rsid w:val="00BC6366"/>
    <w:rsid w:val="00BC65E4"/>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1B10"/>
    <w:rsid w:val="00C02168"/>
    <w:rsid w:val="00C037E6"/>
    <w:rsid w:val="00C0463A"/>
    <w:rsid w:val="00C057DC"/>
    <w:rsid w:val="00C05935"/>
    <w:rsid w:val="00C066CF"/>
    <w:rsid w:val="00C12A2D"/>
    <w:rsid w:val="00C12A59"/>
    <w:rsid w:val="00C14072"/>
    <w:rsid w:val="00C16D6E"/>
    <w:rsid w:val="00C176A0"/>
    <w:rsid w:val="00C17C08"/>
    <w:rsid w:val="00C17D79"/>
    <w:rsid w:val="00C2014B"/>
    <w:rsid w:val="00C2093D"/>
    <w:rsid w:val="00C21751"/>
    <w:rsid w:val="00C27B42"/>
    <w:rsid w:val="00C3148D"/>
    <w:rsid w:val="00C3370F"/>
    <w:rsid w:val="00C3428C"/>
    <w:rsid w:val="00C3507A"/>
    <w:rsid w:val="00C35AF2"/>
    <w:rsid w:val="00C3734D"/>
    <w:rsid w:val="00C42737"/>
    <w:rsid w:val="00C44218"/>
    <w:rsid w:val="00C44953"/>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57BD"/>
    <w:rsid w:val="00C857E6"/>
    <w:rsid w:val="00C85B69"/>
    <w:rsid w:val="00C86985"/>
    <w:rsid w:val="00C9059E"/>
    <w:rsid w:val="00C92150"/>
    <w:rsid w:val="00C93998"/>
    <w:rsid w:val="00C94D36"/>
    <w:rsid w:val="00C97EC0"/>
    <w:rsid w:val="00CA1F5B"/>
    <w:rsid w:val="00CA243B"/>
    <w:rsid w:val="00CA3B92"/>
    <w:rsid w:val="00CA520A"/>
    <w:rsid w:val="00CA56F9"/>
    <w:rsid w:val="00CA5BF2"/>
    <w:rsid w:val="00CB0A70"/>
    <w:rsid w:val="00CB1A72"/>
    <w:rsid w:val="00CB1E2F"/>
    <w:rsid w:val="00CB581E"/>
    <w:rsid w:val="00CB63CD"/>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BF6"/>
    <w:rsid w:val="00D34029"/>
    <w:rsid w:val="00D364B1"/>
    <w:rsid w:val="00D36ACF"/>
    <w:rsid w:val="00D41187"/>
    <w:rsid w:val="00D4377D"/>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721FF"/>
    <w:rsid w:val="00D72B1C"/>
    <w:rsid w:val="00D75B55"/>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E7B"/>
    <w:rsid w:val="00D92565"/>
    <w:rsid w:val="00D96415"/>
    <w:rsid w:val="00D96906"/>
    <w:rsid w:val="00D97B2A"/>
    <w:rsid w:val="00DA0743"/>
    <w:rsid w:val="00DA081F"/>
    <w:rsid w:val="00DA1338"/>
    <w:rsid w:val="00DA2321"/>
    <w:rsid w:val="00DA35E4"/>
    <w:rsid w:val="00DA6219"/>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964"/>
    <w:rsid w:val="00DE0033"/>
    <w:rsid w:val="00DE0EBD"/>
    <w:rsid w:val="00DE1690"/>
    <w:rsid w:val="00DE1F07"/>
    <w:rsid w:val="00DE458F"/>
    <w:rsid w:val="00DE6FA5"/>
    <w:rsid w:val="00DE784A"/>
    <w:rsid w:val="00DF255F"/>
    <w:rsid w:val="00DF2844"/>
    <w:rsid w:val="00DF2860"/>
    <w:rsid w:val="00DF530B"/>
    <w:rsid w:val="00DF577A"/>
    <w:rsid w:val="00DF5914"/>
    <w:rsid w:val="00DF5EE2"/>
    <w:rsid w:val="00E00590"/>
    <w:rsid w:val="00E042D4"/>
    <w:rsid w:val="00E043D8"/>
    <w:rsid w:val="00E04E0A"/>
    <w:rsid w:val="00E102B0"/>
    <w:rsid w:val="00E11896"/>
    <w:rsid w:val="00E15E29"/>
    <w:rsid w:val="00E1648A"/>
    <w:rsid w:val="00E230A3"/>
    <w:rsid w:val="00E24771"/>
    <w:rsid w:val="00E26A56"/>
    <w:rsid w:val="00E33D44"/>
    <w:rsid w:val="00E34436"/>
    <w:rsid w:val="00E34486"/>
    <w:rsid w:val="00E3478D"/>
    <w:rsid w:val="00E40474"/>
    <w:rsid w:val="00E43537"/>
    <w:rsid w:val="00E50322"/>
    <w:rsid w:val="00E509B0"/>
    <w:rsid w:val="00E5179A"/>
    <w:rsid w:val="00E5400F"/>
    <w:rsid w:val="00E54CB3"/>
    <w:rsid w:val="00E55516"/>
    <w:rsid w:val="00E56660"/>
    <w:rsid w:val="00E56FB7"/>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C55"/>
    <w:rsid w:val="00EA4D02"/>
    <w:rsid w:val="00EA54EE"/>
    <w:rsid w:val="00EA7E50"/>
    <w:rsid w:val="00EB229D"/>
    <w:rsid w:val="00EB3D7A"/>
    <w:rsid w:val="00EB40DB"/>
    <w:rsid w:val="00EB50F3"/>
    <w:rsid w:val="00EB5F47"/>
    <w:rsid w:val="00EB6CA9"/>
    <w:rsid w:val="00EB7528"/>
    <w:rsid w:val="00EC01A3"/>
    <w:rsid w:val="00EC1F0B"/>
    <w:rsid w:val="00EC205D"/>
    <w:rsid w:val="00EC44FB"/>
    <w:rsid w:val="00EC481C"/>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23EB"/>
    <w:rsid w:val="00F22578"/>
    <w:rsid w:val="00F23914"/>
    <w:rsid w:val="00F241AE"/>
    <w:rsid w:val="00F25A9A"/>
    <w:rsid w:val="00F3038E"/>
    <w:rsid w:val="00F322AB"/>
    <w:rsid w:val="00F32ECB"/>
    <w:rsid w:val="00F33A50"/>
    <w:rsid w:val="00F372CB"/>
    <w:rsid w:val="00F40795"/>
    <w:rsid w:val="00F41323"/>
    <w:rsid w:val="00F42822"/>
    <w:rsid w:val="00F448AB"/>
    <w:rsid w:val="00F457F6"/>
    <w:rsid w:val="00F46F03"/>
    <w:rsid w:val="00F47140"/>
    <w:rsid w:val="00F51B7B"/>
    <w:rsid w:val="00F52D71"/>
    <w:rsid w:val="00F5384C"/>
    <w:rsid w:val="00F539D8"/>
    <w:rsid w:val="00F53A06"/>
    <w:rsid w:val="00F53B02"/>
    <w:rsid w:val="00F60562"/>
    <w:rsid w:val="00F6169C"/>
    <w:rsid w:val="00F61C22"/>
    <w:rsid w:val="00F629AB"/>
    <w:rsid w:val="00F65653"/>
    <w:rsid w:val="00F65CD0"/>
    <w:rsid w:val="00F66CE9"/>
    <w:rsid w:val="00F67D5F"/>
    <w:rsid w:val="00F700BD"/>
    <w:rsid w:val="00F70873"/>
    <w:rsid w:val="00F71BD7"/>
    <w:rsid w:val="00F731B9"/>
    <w:rsid w:val="00F74FC6"/>
    <w:rsid w:val="00F75ED5"/>
    <w:rsid w:val="00F77BAA"/>
    <w:rsid w:val="00F8097B"/>
    <w:rsid w:val="00F81710"/>
    <w:rsid w:val="00F8193E"/>
    <w:rsid w:val="00F81FC3"/>
    <w:rsid w:val="00F8384A"/>
    <w:rsid w:val="00F83DB8"/>
    <w:rsid w:val="00F85533"/>
    <w:rsid w:val="00F86493"/>
    <w:rsid w:val="00F91662"/>
    <w:rsid w:val="00F91847"/>
    <w:rsid w:val="00F961D8"/>
    <w:rsid w:val="00FA1CF7"/>
    <w:rsid w:val="00FB2A7D"/>
    <w:rsid w:val="00FB3561"/>
    <w:rsid w:val="00FB4993"/>
    <w:rsid w:val="00FB5689"/>
    <w:rsid w:val="00FB610E"/>
    <w:rsid w:val="00FB6BC5"/>
    <w:rsid w:val="00FB7580"/>
    <w:rsid w:val="00FB7CD7"/>
    <w:rsid w:val="00FC02DF"/>
    <w:rsid w:val="00FC18B6"/>
    <w:rsid w:val="00FC1A3B"/>
    <w:rsid w:val="00FC1D73"/>
    <w:rsid w:val="00FC35EA"/>
    <w:rsid w:val="00FC442A"/>
    <w:rsid w:val="00FC5933"/>
    <w:rsid w:val="00FD0B5F"/>
    <w:rsid w:val="00FD2175"/>
    <w:rsid w:val="00FD32E8"/>
    <w:rsid w:val="00FD3A9B"/>
    <w:rsid w:val="00FD3DB8"/>
    <w:rsid w:val="00FD5C9A"/>
    <w:rsid w:val="00FD7CFB"/>
    <w:rsid w:val="00FE045B"/>
    <w:rsid w:val="00FE0DF7"/>
    <w:rsid w:val="00FE12FF"/>
    <w:rsid w:val="00FE39BB"/>
    <w:rsid w:val="00FE3C30"/>
    <w:rsid w:val="00FF16BA"/>
    <w:rsid w:val="00FF2290"/>
    <w:rsid w:val="00FF2D85"/>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B6EF-36C8-407E-984B-8CFA20A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98</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871</cp:revision>
  <dcterms:created xsi:type="dcterms:W3CDTF">2015-10-01T18:22:00Z</dcterms:created>
  <dcterms:modified xsi:type="dcterms:W3CDTF">2016-11-28T19:03:00Z</dcterms:modified>
</cp:coreProperties>
</file>